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A" w:rsidRDefault="001E1203" w:rsidP="005137A6">
      <w:pPr>
        <w:jc w:val="center"/>
      </w:pPr>
      <w:r>
        <w:rPr>
          <w:noProof/>
        </w:rPr>
        <w:drawing>
          <wp:inline distT="0" distB="0" distL="0" distR="0">
            <wp:extent cx="5996940" cy="8479155"/>
            <wp:effectExtent l="0" t="0" r="0" b="0"/>
            <wp:docPr id="1" name="Рисунок 1" descr="ммб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б-6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BA" w:rsidRDefault="001E1203" w:rsidP="005137A6">
      <w:pPr>
        <w:jc w:val="center"/>
      </w:pPr>
      <w:r>
        <w:rPr>
          <w:noProof/>
        </w:rPr>
        <w:lastRenderedPageBreak/>
        <w:drawing>
          <wp:inline distT="0" distB="0" distL="0" distR="0">
            <wp:extent cx="5996940" cy="8479155"/>
            <wp:effectExtent l="0" t="0" r="0" b="0"/>
            <wp:docPr id="2" name="Рисунок 2" descr="мм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BA" w:rsidRDefault="00D34FBA" w:rsidP="005137A6"/>
    <w:p w:rsidR="00A60580" w:rsidRDefault="00D34FBA" w:rsidP="00A60580">
      <w:pPr>
        <w:spacing w:after="200" w:line="276" w:lineRule="auto"/>
        <w:rPr>
          <w:rStyle w:val="FontStyle16"/>
          <w:b w:val="0"/>
        </w:rPr>
      </w:pPr>
      <w:r w:rsidRPr="00D72686">
        <w:br w:type="page"/>
      </w:r>
    </w:p>
    <w:p w:rsidR="00A06F21" w:rsidRDefault="00A06F21" w:rsidP="00A60580">
      <w:pPr>
        <w:spacing w:after="20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7EA797" wp14:editId="2DF046F7">
            <wp:extent cx="5940425" cy="8149044"/>
            <wp:effectExtent l="0" t="0" r="3175" b="444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_проверка\Лист регистрации изменений 2018 г.н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F672AE" w:rsidRPr="00F672AE" w:rsidRDefault="00F672AE" w:rsidP="00F672AE">
      <w:pPr>
        <w:ind w:firstLine="720"/>
        <w:jc w:val="both"/>
        <w:rPr>
          <w:rStyle w:val="FontStyle16"/>
          <w:sz w:val="24"/>
          <w:szCs w:val="24"/>
        </w:rPr>
      </w:pPr>
      <w:r w:rsidRPr="00F672AE">
        <w:rPr>
          <w:b/>
        </w:rPr>
        <w:lastRenderedPageBreak/>
        <w:t>1</w:t>
      </w:r>
      <w:r w:rsidRPr="00F672AE">
        <w:rPr>
          <w:rStyle w:val="FontStyle16"/>
          <w:sz w:val="24"/>
          <w:szCs w:val="24"/>
        </w:rPr>
        <w:t xml:space="preserve"> Цели освоении дисциплины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F672AE" w:rsidRPr="00F672AE" w:rsidRDefault="00F672AE" w:rsidP="00F672AE">
      <w:pPr>
        <w:ind w:firstLine="720"/>
        <w:jc w:val="both"/>
      </w:pPr>
      <w:r w:rsidRPr="00F672AE">
        <w:rPr>
          <w:rStyle w:val="FontStyle16"/>
          <w:sz w:val="24"/>
          <w:szCs w:val="24"/>
        </w:rPr>
        <w:t>Целями освоения дисциплины «</w:t>
      </w:r>
      <w:r w:rsidRPr="00F672AE">
        <w:rPr>
          <w:rStyle w:val="FontStyle17"/>
          <w:caps/>
          <w:sz w:val="24"/>
          <w:szCs w:val="24"/>
        </w:rPr>
        <w:t>Материаловедение</w:t>
      </w:r>
      <w:r w:rsidRPr="00F672AE">
        <w:rPr>
          <w:rStyle w:val="FontStyle16"/>
          <w:sz w:val="24"/>
          <w:szCs w:val="24"/>
        </w:rPr>
        <w:t>» являются:</w:t>
      </w:r>
      <w:r w:rsidRPr="00F672AE">
        <w:t xml:space="preserve"> приобретение студентами теоретических знаний о закономерностях, определяющих свойства материалов, практических навыков контроля и прогнозирования свойств и поведения материалов в различных условиях их обработки и эксплуатации, необходимых бакалавру по профилю «</w:t>
      </w:r>
      <w:r w:rsidR="006133AA" w:rsidRPr="00CA57D8">
        <w:rPr>
          <w:rStyle w:val="FontStyle16"/>
          <w:bCs w:val="0"/>
          <w:sz w:val="24"/>
          <w:szCs w:val="24"/>
        </w:rPr>
        <w:t>Обработка металлов  и сплавов давлением (</w:t>
      </w:r>
      <w:r w:rsidR="00082182" w:rsidRPr="00082182">
        <w:rPr>
          <w:rStyle w:val="FontStyle16"/>
          <w:bCs w:val="0"/>
          <w:sz w:val="24"/>
          <w:szCs w:val="24"/>
        </w:rPr>
        <w:t>метизное производство</w:t>
      </w:r>
      <w:r w:rsidR="006133AA" w:rsidRPr="00CA57D8">
        <w:rPr>
          <w:rStyle w:val="FontStyle16"/>
          <w:bCs w:val="0"/>
          <w:sz w:val="24"/>
          <w:szCs w:val="24"/>
        </w:rPr>
        <w:t>)</w:t>
      </w:r>
      <w:r w:rsidRPr="00F672AE">
        <w:t>» для плодотворной научно-исследовательской и производственно-технологической деятельности.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F672AE">
        <w:rPr>
          <w:rStyle w:val="FontStyle16"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B14A7" w:rsidRDefault="00FB14A7" w:rsidP="00FB14A7">
      <w:pPr>
        <w:pStyle w:val="Style2"/>
        <w:widowControl/>
        <w:ind w:firstLine="720"/>
        <w:jc w:val="both"/>
      </w:pPr>
      <w:r w:rsidRPr="00FF5C34">
        <w:rPr>
          <w:rStyle w:val="FontStyle17"/>
          <w:sz w:val="24"/>
          <w:szCs w:val="24"/>
        </w:rPr>
        <w:t>Дисциплина Б1.В.05</w:t>
      </w:r>
      <w:r w:rsidRPr="00FF5C34">
        <w:rPr>
          <w:rStyle w:val="FontStyle17"/>
          <w:b w:val="0"/>
          <w:sz w:val="24"/>
          <w:szCs w:val="24"/>
        </w:rPr>
        <w:t xml:space="preserve"> </w:t>
      </w:r>
      <w:r w:rsidRPr="00FF5C34">
        <w:rPr>
          <w:b/>
        </w:rPr>
        <w:t>Материаловедение</w:t>
      </w:r>
      <w:r w:rsidRPr="00F672AE">
        <w:t xml:space="preserve"> вх</w:t>
      </w:r>
      <w:r>
        <w:t>одит в вариативную часть блока 1 образовательной программы</w:t>
      </w:r>
      <w:r w:rsidRPr="00F672AE">
        <w:t>.</w:t>
      </w:r>
    </w:p>
    <w:p w:rsidR="00FB14A7" w:rsidRPr="00A60580" w:rsidRDefault="00FB14A7" w:rsidP="00FB14A7">
      <w:pPr>
        <w:pStyle w:val="Style2"/>
        <w:widowControl/>
        <w:ind w:firstLine="720"/>
        <w:jc w:val="both"/>
      </w:pPr>
      <w:r w:rsidRPr="00A60580">
        <w:t>Для изучения дисциплины необходимы знания (умения, владения), сформированные в результате изучения дисциплин:</w:t>
      </w:r>
    </w:p>
    <w:p w:rsidR="00082182" w:rsidRPr="00F672AE" w:rsidRDefault="00082182" w:rsidP="00082182">
      <w:pPr>
        <w:pStyle w:val="Style2"/>
        <w:widowControl/>
        <w:ind w:firstLine="720"/>
      </w:pPr>
      <w:r w:rsidRPr="00F672AE">
        <w:t>- дисциплин базовой части блока 1: Б1.Б.10 Физика; Б1.</w:t>
      </w:r>
      <w:r>
        <w:t>Б</w:t>
      </w:r>
      <w:r w:rsidRPr="00F672AE">
        <w:t>.</w:t>
      </w:r>
      <w:r>
        <w:t>11</w:t>
      </w:r>
      <w:r w:rsidRPr="00F672AE">
        <w:t xml:space="preserve"> Химия</w:t>
      </w:r>
      <w:r>
        <w:t>;</w:t>
      </w:r>
      <w:r w:rsidRPr="00F672AE">
        <w:t xml:space="preserve"> Б1</w:t>
      </w:r>
      <w:r w:rsidRPr="00F672AE">
        <w:rPr>
          <w:bCs/>
        </w:rPr>
        <w:t>.Б.1</w:t>
      </w:r>
      <w:r>
        <w:rPr>
          <w:bCs/>
        </w:rPr>
        <w:t>3</w:t>
      </w:r>
      <w:r w:rsidRPr="00F672AE">
        <w:rPr>
          <w:bCs/>
        </w:rPr>
        <w:t xml:space="preserve"> Метрология стандартизация и сертификация;</w:t>
      </w:r>
    </w:p>
    <w:p w:rsidR="00082182" w:rsidRPr="00F672AE" w:rsidRDefault="00082182" w:rsidP="00082182">
      <w:pPr>
        <w:pStyle w:val="Style2"/>
        <w:widowControl/>
        <w:ind w:firstLine="720"/>
      </w:pPr>
      <w:r w:rsidRPr="00F672AE">
        <w:rPr>
          <w:bCs/>
        </w:rPr>
        <w:t xml:space="preserve">- дисциплин вариативной части </w:t>
      </w:r>
      <w:r w:rsidRPr="00F672AE">
        <w:t>блока 1:</w:t>
      </w:r>
      <w:r w:rsidRPr="00F672AE">
        <w:rPr>
          <w:bCs/>
        </w:rPr>
        <w:t xml:space="preserve"> </w:t>
      </w:r>
      <w:r w:rsidRPr="00F672AE">
        <w:t>Б1.В.</w:t>
      </w:r>
      <w:r>
        <w:t>0</w:t>
      </w:r>
      <w:r w:rsidRPr="00F672AE">
        <w:t>2 Физическая химия.</w:t>
      </w:r>
    </w:p>
    <w:p w:rsidR="00A06F21" w:rsidRDefault="00A06F21" w:rsidP="00082182">
      <w:pPr>
        <w:pStyle w:val="Style2"/>
        <w:widowControl/>
        <w:ind w:firstLine="720"/>
      </w:pPr>
      <w:r w:rsidRPr="00A06F21">
        <w:t>- практик вариативной части блока 2: Б2.В.01(У) Учебная – ознакомительная прак-тика.</w:t>
      </w:r>
    </w:p>
    <w:p w:rsidR="00082182" w:rsidRPr="00F672AE" w:rsidRDefault="00082182" w:rsidP="00082182">
      <w:pPr>
        <w:pStyle w:val="Style2"/>
        <w:widowControl/>
        <w:ind w:firstLine="720"/>
        <w:rPr>
          <w:bCs/>
        </w:rPr>
      </w:pPr>
      <w:r w:rsidRPr="00F672AE">
        <w:t xml:space="preserve">Знания (умения, владения), полученные при изучении данной дисциплины будут необходимы </w:t>
      </w:r>
      <w:r w:rsidRPr="00F672AE">
        <w:rPr>
          <w:bCs/>
        </w:rPr>
        <w:t>для освоения последующих дисциплин:</w:t>
      </w:r>
    </w:p>
    <w:p w:rsidR="00082182" w:rsidRPr="00F672AE" w:rsidRDefault="00082182" w:rsidP="00082182">
      <w:pPr>
        <w:pStyle w:val="Style2"/>
        <w:widowControl/>
        <w:ind w:firstLine="720"/>
        <w:rPr>
          <w:bCs/>
        </w:rPr>
      </w:pPr>
      <w:r w:rsidRPr="00F672AE">
        <w:rPr>
          <w:bCs/>
        </w:rPr>
        <w:t>- дисциплин базовой части блока 1: Б1.</w:t>
      </w:r>
      <w:r>
        <w:rPr>
          <w:bCs/>
        </w:rPr>
        <w:t>В</w:t>
      </w:r>
      <w:r w:rsidRPr="00F672AE">
        <w:rPr>
          <w:bCs/>
        </w:rPr>
        <w:t>.</w:t>
      </w:r>
      <w:r>
        <w:rPr>
          <w:bCs/>
        </w:rPr>
        <w:t>21</w:t>
      </w:r>
      <w:r w:rsidRPr="00F672AE">
        <w:rPr>
          <w:bCs/>
        </w:rPr>
        <w:t xml:space="preserve"> </w:t>
      </w:r>
      <w:r w:rsidRPr="00F41A21">
        <w:rPr>
          <w:bCs/>
        </w:rPr>
        <w:t>Методы исследований материалов и процессов</w:t>
      </w:r>
      <w:r>
        <w:rPr>
          <w:bCs/>
        </w:rPr>
        <w:t>;</w:t>
      </w:r>
      <w:r w:rsidRPr="007F5296">
        <w:t xml:space="preserve"> </w:t>
      </w:r>
      <w:r w:rsidRPr="00F672AE">
        <w:rPr>
          <w:bCs/>
        </w:rPr>
        <w:t>Б1.</w:t>
      </w:r>
      <w:r>
        <w:rPr>
          <w:bCs/>
        </w:rPr>
        <w:t>В</w:t>
      </w:r>
      <w:r w:rsidRPr="00F672AE">
        <w:rPr>
          <w:bCs/>
        </w:rPr>
        <w:t>.</w:t>
      </w:r>
      <w:r>
        <w:rPr>
          <w:bCs/>
        </w:rPr>
        <w:t>22</w:t>
      </w:r>
      <w:r w:rsidRPr="00F672AE">
        <w:rPr>
          <w:bCs/>
        </w:rPr>
        <w:t xml:space="preserve"> </w:t>
      </w:r>
      <w:r w:rsidRPr="007F5296">
        <w:rPr>
          <w:bCs/>
        </w:rPr>
        <w:t>Моделирование процессов и объектов в металлургии</w:t>
      </w:r>
      <w:r>
        <w:rPr>
          <w:bCs/>
        </w:rPr>
        <w:t>;</w:t>
      </w:r>
      <w:r w:rsidR="0049193E" w:rsidRPr="0049193E">
        <w:t xml:space="preserve"> </w:t>
      </w:r>
    </w:p>
    <w:p w:rsidR="0049193E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rPr>
          <w:bCs/>
        </w:rPr>
        <w:t xml:space="preserve">- дисциплин вариативной части </w:t>
      </w:r>
      <w:r w:rsidRPr="00F672AE">
        <w:t>блока 1: Б1.В.</w:t>
      </w:r>
      <w:r w:rsidR="0049193E">
        <w:t>0</w:t>
      </w:r>
      <w:r w:rsidRPr="00F672AE">
        <w:t>6 Продвижение научной продукции;</w:t>
      </w:r>
      <w:r>
        <w:rPr>
          <w:bCs/>
        </w:rPr>
        <w:t xml:space="preserve"> </w:t>
      </w:r>
      <w:r w:rsidR="0049193E" w:rsidRPr="00F672AE">
        <w:rPr>
          <w:bCs/>
        </w:rPr>
        <w:t>Б1.</w:t>
      </w:r>
      <w:r w:rsidR="0049193E">
        <w:rPr>
          <w:bCs/>
        </w:rPr>
        <w:t>В</w:t>
      </w:r>
      <w:r w:rsidR="0049193E" w:rsidRPr="00F672AE">
        <w:rPr>
          <w:bCs/>
        </w:rPr>
        <w:t>.</w:t>
      </w:r>
      <w:r w:rsidR="0049193E">
        <w:rPr>
          <w:bCs/>
        </w:rPr>
        <w:t xml:space="preserve">15 </w:t>
      </w:r>
      <w:r w:rsidR="0049193E" w:rsidRPr="0049193E">
        <w:rPr>
          <w:bCs/>
        </w:rPr>
        <w:t>Стандартизация и сертификация материалов и процессов</w:t>
      </w:r>
      <w:r w:rsidR="0049193E">
        <w:rPr>
          <w:bCs/>
        </w:rPr>
        <w:t>;</w:t>
      </w:r>
    </w:p>
    <w:p w:rsidR="0049193E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rPr>
          <w:bCs/>
        </w:rPr>
        <w:t xml:space="preserve">- дисциплин по выбору вариативной части </w:t>
      </w:r>
      <w:r w:rsidRPr="00F672AE">
        <w:t>блока 1:</w:t>
      </w:r>
      <w:r w:rsidRPr="00F672AE">
        <w:rPr>
          <w:bCs/>
        </w:rPr>
        <w:t xml:space="preserve"> </w:t>
      </w:r>
      <w:r w:rsidR="0049193E" w:rsidRPr="00F672AE">
        <w:rPr>
          <w:bCs/>
        </w:rPr>
        <w:t>Б1.В.ДВ.0</w:t>
      </w:r>
      <w:r w:rsidR="0049193E">
        <w:rPr>
          <w:bCs/>
        </w:rPr>
        <w:t>4</w:t>
      </w:r>
      <w:r w:rsidR="0049193E" w:rsidRPr="00F672AE">
        <w:rPr>
          <w:bCs/>
        </w:rPr>
        <w:t>.0</w:t>
      </w:r>
      <w:r w:rsidR="0049193E">
        <w:rPr>
          <w:bCs/>
        </w:rPr>
        <w:t>1</w:t>
      </w:r>
      <w:r w:rsidR="0049193E" w:rsidRPr="00F672AE">
        <w:rPr>
          <w:bCs/>
        </w:rPr>
        <w:t xml:space="preserve"> </w:t>
      </w:r>
      <w:r w:rsidR="0049193E" w:rsidRPr="00ED1411">
        <w:rPr>
          <w:bCs/>
        </w:rPr>
        <w:t>Коррозия и защита металлов</w:t>
      </w:r>
      <w:r w:rsidR="0049193E">
        <w:rPr>
          <w:bCs/>
        </w:rPr>
        <w:t xml:space="preserve">; </w:t>
      </w:r>
      <w:r w:rsidR="0049193E" w:rsidRPr="00F672AE">
        <w:rPr>
          <w:bCs/>
        </w:rPr>
        <w:t>Б1.В.ДВ.0</w:t>
      </w:r>
      <w:r w:rsidR="0049193E">
        <w:rPr>
          <w:bCs/>
        </w:rPr>
        <w:t>4</w:t>
      </w:r>
      <w:r w:rsidR="0049193E" w:rsidRPr="00F672AE">
        <w:rPr>
          <w:bCs/>
        </w:rPr>
        <w:t>.0</w:t>
      </w:r>
      <w:r w:rsidR="0049193E">
        <w:rPr>
          <w:bCs/>
        </w:rPr>
        <w:t xml:space="preserve">2 </w:t>
      </w:r>
      <w:r w:rsidR="0049193E" w:rsidRPr="00ED1411">
        <w:rPr>
          <w:bCs/>
        </w:rPr>
        <w:t>Физические свойства металлов</w:t>
      </w:r>
      <w:r w:rsidR="0049193E">
        <w:rPr>
          <w:bCs/>
        </w:rPr>
        <w:t>;</w:t>
      </w:r>
      <w:r w:rsidR="0049193E" w:rsidRPr="0049193E">
        <w:rPr>
          <w:bCs/>
        </w:rPr>
        <w:t xml:space="preserve"> </w:t>
      </w:r>
      <w:r w:rsidR="0049193E" w:rsidRPr="00F672AE">
        <w:rPr>
          <w:bCs/>
        </w:rPr>
        <w:t>Б1.В.</w:t>
      </w:r>
      <w:r w:rsidR="0049193E">
        <w:rPr>
          <w:bCs/>
        </w:rPr>
        <w:t xml:space="preserve">ДВ.05.01 </w:t>
      </w:r>
      <w:r w:rsidR="0049193E" w:rsidRPr="00F672AE">
        <w:rPr>
          <w:bCs/>
        </w:rPr>
        <w:t>Технологи</w:t>
      </w:r>
      <w:r w:rsidR="0049193E">
        <w:rPr>
          <w:bCs/>
        </w:rPr>
        <w:t>я</w:t>
      </w:r>
      <w:r w:rsidR="0049193E" w:rsidRPr="00F672AE">
        <w:rPr>
          <w:bCs/>
        </w:rPr>
        <w:t xml:space="preserve"> производства </w:t>
      </w:r>
      <w:r w:rsidR="0049193E">
        <w:rPr>
          <w:bCs/>
        </w:rPr>
        <w:t>проволоки;</w:t>
      </w:r>
      <w:r w:rsidR="0049193E" w:rsidRPr="0049193E">
        <w:rPr>
          <w:bCs/>
        </w:rPr>
        <w:t xml:space="preserve"> </w:t>
      </w:r>
      <w:r w:rsidR="0049193E" w:rsidRPr="00F672AE">
        <w:rPr>
          <w:bCs/>
        </w:rPr>
        <w:t>Б1.В.</w:t>
      </w:r>
      <w:r w:rsidR="0049193E">
        <w:rPr>
          <w:bCs/>
        </w:rPr>
        <w:t xml:space="preserve">ДВ.05.02 </w:t>
      </w:r>
      <w:r w:rsidR="0049193E" w:rsidRPr="00F672AE">
        <w:rPr>
          <w:bCs/>
        </w:rPr>
        <w:t>Технологи</w:t>
      </w:r>
      <w:r w:rsidR="0049193E">
        <w:rPr>
          <w:bCs/>
        </w:rPr>
        <w:t>я</w:t>
      </w:r>
      <w:r w:rsidR="0049193E" w:rsidRPr="00F672AE">
        <w:rPr>
          <w:bCs/>
        </w:rPr>
        <w:t xml:space="preserve"> производства </w:t>
      </w:r>
      <w:r w:rsidR="0049193E">
        <w:rPr>
          <w:bCs/>
        </w:rPr>
        <w:t>калиброванной стали;</w:t>
      </w:r>
      <w:r w:rsidR="0049193E" w:rsidRPr="0049193E">
        <w:rPr>
          <w:bCs/>
        </w:rPr>
        <w:t xml:space="preserve"> </w:t>
      </w:r>
      <w:r w:rsidR="0049193E" w:rsidRPr="00F672AE">
        <w:rPr>
          <w:bCs/>
        </w:rPr>
        <w:t>Б1.В.</w:t>
      </w:r>
      <w:r w:rsidR="0049193E">
        <w:rPr>
          <w:bCs/>
        </w:rPr>
        <w:t xml:space="preserve">ДВ.06.01 </w:t>
      </w:r>
      <w:r w:rsidR="0049193E" w:rsidRPr="00F672AE">
        <w:rPr>
          <w:bCs/>
        </w:rPr>
        <w:t>Технологи</w:t>
      </w:r>
      <w:r w:rsidR="0049193E">
        <w:rPr>
          <w:bCs/>
        </w:rPr>
        <w:t>я</w:t>
      </w:r>
      <w:r w:rsidR="0049193E" w:rsidRPr="00F672AE">
        <w:rPr>
          <w:bCs/>
        </w:rPr>
        <w:t xml:space="preserve"> производства </w:t>
      </w:r>
      <w:r w:rsidR="0049193E">
        <w:rPr>
          <w:bCs/>
        </w:rPr>
        <w:t>металлоизделий;</w:t>
      </w:r>
      <w:r w:rsidR="0049193E" w:rsidRPr="0049193E">
        <w:rPr>
          <w:bCs/>
        </w:rPr>
        <w:t xml:space="preserve"> </w:t>
      </w:r>
      <w:r w:rsidR="0049193E" w:rsidRPr="00F672AE">
        <w:rPr>
          <w:bCs/>
        </w:rPr>
        <w:t>Б1.В.</w:t>
      </w:r>
      <w:r w:rsidR="0049193E">
        <w:rPr>
          <w:bCs/>
        </w:rPr>
        <w:t xml:space="preserve">ДВ.06.02 </w:t>
      </w:r>
      <w:r w:rsidR="0049193E" w:rsidRPr="00F672AE">
        <w:rPr>
          <w:bCs/>
        </w:rPr>
        <w:t>Технологи</w:t>
      </w:r>
      <w:r w:rsidR="0049193E">
        <w:rPr>
          <w:bCs/>
        </w:rPr>
        <w:t>я</w:t>
      </w:r>
      <w:r w:rsidR="0049193E" w:rsidRPr="00F672AE">
        <w:rPr>
          <w:bCs/>
        </w:rPr>
        <w:t xml:space="preserve"> </w:t>
      </w:r>
      <w:r w:rsidR="0049193E">
        <w:rPr>
          <w:bCs/>
        </w:rPr>
        <w:t>глубокой переработки металлов;</w:t>
      </w:r>
      <w:r w:rsidR="0049193E" w:rsidRPr="0049193E">
        <w:rPr>
          <w:bCs/>
        </w:rPr>
        <w:t xml:space="preserve"> </w:t>
      </w:r>
      <w:r w:rsidR="0049193E" w:rsidRPr="00F672AE">
        <w:rPr>
          <w:bCs/>
        </w:rPr>
        <w:t>Б1.В.ДВ.0</w:t>
      </w:r>
      <w:r w:rsidR="0049193E">
        <w:rPr>
          <w:bCs/>
        </w:rPr>
        <w:t>7</w:t>
      </w:r>
      <w:r w:rsidR="0049193E" w:rsidRPr="00F672AE">
        <w:rPr>
          <w:bCs/>
        </w:rPr>
        <w:t>.0</w:t>
      </w:r>
      <w:r w:rsidR="0049193E">
        <w:rPr>
          <w:bCs/>
        </w:rPr>
        <w:t xml:space="preserve">1 </w:t>
      </w:r>
      <w:r w:rsidR="0049193E" w:rsidRPr="00FE09E1">
        <w:rPr>
          <w:bCs/>
        </w:rPr>
        <w:t>Управление качеством</w:t>
      </w:r>
      <w:r w:rsidR="0049193E">
        <w:rPr>
          <w:bCs/>
        </w:rPr>
        <w:t>;</w:t>
      </w:r>
      <w:r w:rsidR="0049193E" w:rsidRPr="0049193E">
        <w:rPr>
          <w:bCs/>
        </w:rPr>
        <w:t xml:space="preserve"> </w:t>
      </w:r>
      <w:r w:rsidR="0049193E" w:rsidRPr="00F672AE">
        <w:rPr>
          <w:bCs/>
        </w:rPr>
        <w:t>Б1.В.ДВ.0</w:t>
      </w:r>
      <w:r w:rsidR="0049193E">
        <w:rPr>
          <w:bCs/>
        </w:rPr>
        <w:t>7</w:t>
      </w:r>
      <w:r w:rsidR="0049193E" w:rsidRPr="00F672AE">
        <w:rPr>
          <w:bCs/>
        </w:rPr>
        <w:t>.0</w:t>
      </w:r>
      <w:r w:rsidR="0049193E">
        <w:rPr>
          <w:bCs/>
        </w:rPr>
        <w:t>2 Квалиметрия;</w:t>
      </w:r>
      <w:r w:rsidR="0049193E" w:rsidRPr="0049193E">
        <w:rPr>
          <w:bCs/>
        </w:rPr>
        <w:t xml:space="preserve"> </w:t>
      </w:r>
      <w:r w:rsidR="0049193E" w:rsidRPr="00F672AE">
        <w:rPr>
          <w:bCs/>
        </w:rPr>
        <w:t>Б1.В.ДВ.0</w:t>
      </w:r>
      <w:r w:rsidR="0049193E">
        <w:rPr>
          <w:bCs/>
        </w:rPr>
        <w:t>8</w:t>
      </w:r>
      <w:r w:rsidR="0049193E" w:rsidRPr="00F672AE">
        <w:rPr>
          <w:bCs/>
        </w:rPr>
        <w:t>.0</w:t>
      </w:r>
      <w:r w:rsidR="0049193E">
        <w:rPr>
          <w:bCs/>
        </w:rPr>
        <w:t>1</w:t>
      </w:r>
      <w:r w:rsidR="0049193E" w:rsidRPr="0049193E">
        <w:rPr>
          <w:bCs/>
        </w:rPr>
        <w:t xml:space="preserve"> </w:t>
      </w:r>
      <w:r w:rsidR="0049193E">
        <w:rPr>
          <w:bCs/>
        </w:rPr>
        <w:t xml:space="preserve">КНИР; </w:t>
      </w:r>
      <w:r w:rsidR="0049193E" w:rsidRPr="00F672AE">
        <w:rPr>
          <w:bCs/>
        </w:rPr>
        <w:t>Б1.В.ДВ.0</w:t>
      </w:r>
      <w:r w:rsidR="0049193E">
        <w:rPr>
          <w:bCs/>
        </w:rPr>
        <w:t>8</w:t>
      </w:r>
      <w:r w:rsidR="0049193E" w:rsidRPr="00F672AE">
        <w:rPr>
          <w:bCs/>
        </w:rPr>
        <w:t>.0</w:t>
      </w:r>
      <w:r w:rsidR="0049193E">
        <w:rPr>
          <w:bCs/>
        </w:rPr>
        <w:t>2 УИРС;</w:t>
      </w:r>
      <w:r w:rsidR="00A06F21" w:rsidRPr="00A06F21">
        <w:t xml:space="preserve"> </w:t>
      </w:r>
      <w:r w:rsidR="00A06F21" w:rsidRPr="00A06F21">
        <w:rPr>
          <w:bCs/>
        </w:rPr>
        <w:t>Б1.В.ДВ.09.01</w:t>
      </w:r>
      <w:r w:rsidR="00A06F21">
        <w:rPr>
          <w:bCs/>
        </w:rPr>
        <w:t xml:space="preserve"> </w:t>
      </w:r>
      <w:r w:rsidR="00A06F21" w:rsidRPr="00A06F21">
        <w:rPr>
          <w:bCs/>
        </w:rPr>
        <w:t>Основы нанотехнологий</w:t>
      </w:r>
      <w:r w:rsidR="00A06F21">
        <w:rPr>
          <w:bCs/>
        </w:rPr>
        <w:t xml:space="preserve">; </w:t>
      </w:r>
      <w:r w:rsidR="00A06F21" w:rsidRPr="00A06F21">
        <w:rPr>
          <w:bCs/>
        </w:rPr>
        <w:t>Б1.В.ДВ.09.0</w:t>
      </w:r>
      <w:r w:rsidR="00A06F21">
        <w:rPr>
          <w:bCs/>
        </w:rPr>
        <w:t>2</w:t>
      </w:r>
      <w:r w:rsidR="00A06F21" w:rsidRPr="00A06F21">
        <w:rPr>
          <w:bCs/>
        </w:rPr>
        <w:t xml:space="preserve"> Основы деформационного наноструктурирования</w:t>
      </w:r>
      <w:r w:rsidR="00A06F21">
        <w:rPr>
          <w:bCs/>
        </w:rPr>
        <w:t>.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rPr>
          <w:bCs/>
        </w:rPr>
        <w:t xml:space="preserve">- </w:t>
      </w:r>
      <w:r w:rsidR="00ED1411">
        <w:rPr>
          <w:bCs/>
        </w:rPr>
        <w:t>практик</w:t>
      </w:r>
      <w:r w:rsidR="00ED1411" w:rsidRPr="00F672AE">
        <w:rPr>
          <w:bCs/>
        </w:rPr>
        <w:t xml:space="preserve"> вариативной части </w:t>
      </w:r>
      <w:r w:rsidR="00ED1411">
        <w:t>блока 2:</w:t>
      </w:r>
      <w:r w:rsidRPr="00F672AE">
        <w:rPr>
          <w:bCs/>
        </w:rPr>
        <w:t xml:space="preserve"> </w:t>
      </w:r>
      <w:r w:rsidR="00FE09E1" w:rsidRPr="00F672AE">
        <w:rPr>
          <w:bCs/>
        </w:rPr>
        <w:t>Б2.В.0</w:t>
      </w:r>
      <w:r w:rsidR="00FE09E1">
        <w:rPr>
          <w:bCs/>
        </w:rPr>
        <w:t>2</w:t>
      </w:r>
      <w:r w:rsidR="00FE09E1" w:rsidRPr="00F672AE">
        <w:rPr>
          <w:bCs/>
        </w:rPr>
        <w:t>(</w:t>
      </w:r>
      <w:r w:rsidR="00FE09E1">
        <w:rPr>
          <w:bCs/>
        </w:rPr>
        <w:t>У</w:t>
      </w:r>
      <w:r w:rsidR="00FE09E1" w:rsidRPr="00F672AE">
        <w:rPr>
          <w:bCs/>
        </w:rPr>
        <w:t xml:space="preserve">) </w:t>
      </w:r>
      <w:r w:rsidR="00FE09E1" w:rsidRPr="00FE09E1">
        <w:rPr>
          <w:bCs/>
        </w:rPr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E09E1">
        <w:rPr>
          <w:bCs/>
        </w:rPr>
        <w:t xml:space="preserve">; </w:t>
      </w:r>
      <w:r w:rsidRPr="00F672AE">
        <w:rPr>
          <w:bCs/>
        </w:rPr>
        <w:t>Б2.В.03(П) Производственная – практика по получению профессиональных умений и опыта профессиональной деятельности;</w:t>
      </w:r>
      <w:r w:rsidR="00FE09E1" w:rsidRPr="00FE09E1">
        <w:rPr>
          <w:bCs/>
        </w:rPr>
        <w:t xml:space="preserve"> </w:t>
      </w:r>
      <w:r w:rsidR="00FE09E1" w:rsidRPr="00F672AE">
        <w:rPr>
          <w:bCs/>
        </w:rPr>
        <w:t>Б2.В.0</w:t>
      </w:r>
      <w:r w:rsidR="0049193E">
        <w:rPr>
          <w:bCs/>
        </w:rPr>
        <w:t>4</w:t>
      </w:r>
      <w:r w:rsidR="00FE09E1" w:rsidRPr="00F672AE">
        <w:rPr>
          <w:bCs/>
        </w:rPr>
        <w:t>(П) Производственная – преддипломная практика;</w:t>
      </w:r>
    </w:p>
    <w:p w:rsidR="00F672AE" w:rsidRPr="006133AA" w:rsidRDefault="00F672AE" w:rsidP="00F672AE">
      <w:pPr>
        <w:pStyle w:val="Style2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F672AE">
        <w:rPr>
          <w:bCs/>
        </w:rPr>
        <w:t xml:space="preserve">- государственной итоговой аттестации </w:t>
      </w:r>
      <w:r w:rsidR="006133AA">
        <w:rPr>
          <w:bCs/>
        </w:rPr>
        <w:t>базовой части б</w:t>
      </w:r>
      <w:r w:rsidRPr="00F672AE">
        <w:rPr>
          <w:bCs/>
        </w:rPr>
        <w:t>лок</w:t>
      </w:r>
      <w:r w:rsidR="006133AA">
        <w:rPr>
          <w:bCs/>
        </w:rPr>
        <w:t>а</w:t>
      </w:r>
      <w:r w:rsidRPr="00F672AE">
        <w:rPr>
          <w:bCs/>
        </w:rPr>
        <w:t xml:space="preserve"> 3:</w:t>
      </w:r>
      <w:r w:rsidRPr="00F672AE">
        <w:t xml:space="preserve"> </w:t>
      </w:r>
      <w:r w:rsidRPr="00F672AE">
        <w:rPr>
          <w:bCs/>
        </w:rPr>
        <w:t>Б3.Б.</w:t>
      </w:r>
      <w:r w:rsidRPr="00FE09E1">
        <w:rPr>
          <w:bCs/>
        </w:rPr>
        <w:t xml:space="preserve">01 </w:t>
      </w:r>
      <w:r w:rsidRPr="006133AA">
        <w:rPr>
          <w:rStyle w:val="FontStyle17"/>
          <w:b w:val="0"/>
          <w:sz w:val="24"/>
          <w:szCs w:val="24"/>
        </w:rPr>
        <w:t>Подготовка к сдаче и сдача государственного экзамена; Б3.Б.02 Подготовка к защите и защита выпускной квалификационной работы.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rStyle w:val="FontStyle17"/>
          <w:b w:val="0"/>
          <w:sz w:val="24"/>
          <w:szCs w:val="24"/>
        </w:rPr>
      </w:pP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F672AE">
        <w:rPr>
          <w:rStyle w:val="FontStyle16"/>
          <w:sz w:val="24"/>
          <w:szCs w:val="24"/>
        </w:rPr>
        <w:t xml:space="preserve">3 Компетенции обучающегося, формируемые в результате освоения </w:t>
      </w:r>
      <w:r w:rsidRPr="00F672AE">
        <w:rPr>
          <w:rStyle w:val="FontStyle16"/>
          <w:sz w:val="24"/>
          <w:szCs w:val="24"/>
        </w:rPr>
        <w:br/>
        <w:t>дисциплины, и планируемые результаты обучения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t>В результате освоения дисциплины «Материаловедение» обучающийся должен обладать следующими компетенциями:</w:t>
      </w:r>
    </w:p>
    <w:p w:rsidR="00F672AE" w:rsidRPr="00F672AE" w:rsidRDefault="00F672AE" w:rsidP="00F672AE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564"/>
      </w:tblGrid>
      <w:tr w:rsidR="00F672AE" w:rsidRPr="00C340DD" w:rsidTr="00E623C0">
        <w:trPr>
          <w:trHeight w:val="611"/>
          <w:tblHeader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72AE" w:rsidRPr="00C340DD" w:rsidRDefault="00F672AE" w:rsidP="00E623C0">
            <w:pPr>
              <w:jc w:val="center"/>
            </w:pPr>
            <w:r w:rsidRPr="00C340DD">
              <w:lastRenderedPageBreak/>
              <w:t xml:space="preserve">Структурный </w:t>
            </w:r>
            <w:r w:rsidRPr="00C340DD">
              <w:br/>
              <w:t xml:space="preserve">элемент </w:t>
            </w:r>
            <w:r w:rsidRPr="00C340DD">
              <w:br/>
              <w:t>компетенции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72AE" w:rsidRPr="00C340DD" w:rsidRDefault="00F672AE" w:rsidP="00E623C0">
            <w:pPr>
              <w:jc w:val="center"/>
            </w:pPr>
            <w:r w:rsidRPr="00C340DD">
              <w:rPr>
                <w:bCs/>
              </w:rPr>
              <w:t xml:space="preserve">Планируемые результаты обучения </w:t>
            </w:r>
          </w:p>
        </w:tc>
      </w:tr>
      <w:tr w:rsidR="006133AA" w:rsidRPr="006133AA" w:rsidTr="00E623C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6133AA" w:rsidRDefault="00F672AE" w:rsidP="00E623C0">
            <w:r w:rsidRPr="006133AA">
              <w:rPr>
                <w:b/>
                <w:bCs/>
              </w:rPr>
              <w:t xml:space="preserve">ПК-12 – способностью осуществлять выбор материалов для изделий различного назначения с учетом эксплуатационных требований и охраны окружающей среды </w:t>
            </w:r>
          </w:p>
        </w:tc>
      </w:tr>
      <w:tr w:rsidR="00F672AE" w:rsidRPr="00C340DD" w:rsidTr="00E623C0">
        <w:trPr>
          <w:trHeight w:val="225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C340DD" w:rsidRDefault="00F672AE" w:rsidP="00E623C0">
            <w:r w:rsidRPr="00C340DD">
              <w:t>Зна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6133AA" w:rsidRDefault="00F672AE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</w:pPr>
            <w:r w:rsidRPr="006133AA">
              <w:t>основные определения и понятия материаловедения;</w:t>
            </w:r>
          </w:p>
          <w:p w:rsidR="00F672AE" w:rsidRPr="006133AA" w:rsidRDefault="00F672AE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</w:pPr>
            <w:r w:rsidRPr="006133AA">
              <w:t>основные методы исследований, используемых в материаловедении;</w:t>
            </w:r>
          </w:p>
          <w:p w:rsidR="00B312C1" w:rsidRDefault="006133AA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>
              <w:t xml:space="preserve">сущность и закономерности </w:t>
            </w:r>
            <w:r w:rsidR="00F672AE" w:rsidRPr="006133AA">
              <w:t>процессов</w:t>
            </w:r>
            <w:r>
              <w:t xml:space="preserve"> при</w:t>
            </w:r>
            <w:r w:rsidR="00F672AE" w:rsidRPr="006133AA">
              <w:t xml:space="preserve"> кристаллизации, деформации, нагрев</w:t>
            </w:r>
            <w:r>
              <w:t>е</w:t>
            </w:r>
            <w:r w:rsidR="00F672AE" w:rsidRPr="006133AA">
              <w:t xml:space="preserve"> деформированных металлов</w:t>
            </w:r>
            <w:r w:rsidR="00B312C1">
              <w:t>;</w:t>
            </w:r>
          </w:p>
          <w:p w:rsidR="00F672AE" w:rsidRPr="006133AA" w:rsidRDefault="00B312C1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>
              <w:t>сущность и закономерности</w:t>
            </w:r>
            <w:r w:rsidR="00F672AE" w:rsidRPr="006133AA">
              <w:t xml:space="preserve"> фазовых и структурных превращений</w:t>
            </w:r>
            <w:r>
              <w:t xml:space="preserve"> в сплавах при термическом, термомеханическом и химико-термическом воздействиях;</w:t>
            </w:r>
          </w:p>
          <w:p w:rsidR="00B312C1" w:rsidRPr="00B312C1" w:rsidRDefault="00B312C1" w:rsidP="00E623C0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 w:rsidRPr="006133AA">
              <w:t>влияние структурных характеристик на свойства материалов и их изменения под влиянием условий производства, обработки и эксплуатации</w:t>
            </w:r>
            <w:r>
              <w:t>;</w:t>
            </w:r>
            <w:r w:rsidRPr="006133AA">
              <w:rPr>
                <w:color w:val="000000"/>
              </w:rPr>
              <w:t xml:space="preserve"> </w:t>
            </w:r>
          </w:p>
          <w:p w:rsidR="00F672AE" w:rsidRPr="00B312C1" w:rsidRDefault="00F672AE" w:rsidP="00B312C1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 w:rsidRPr="006133AA">
              <w:rPr>
                <w:color w:val="000000"/>
              </w:rPr>
              <w:t>основные типы конструкционных и инструментальных материалов для изделий различного назначения</w:t>
            </w:r>
            <w:r w:rsidR="00B312C1" w:rsidRPr="00B312C1">
              <w:rPr>
                <w:color w:val="000000"/>
              </w:rPr>
              <w:t xml:space="preserve"> с учетом эксплуатационных требований и охраны окружающей среды</w:t>
            </w:r>
          </w:p>
        </w:tc>
      </w:tr>
      <w:tr w:rsidR="00F672AE" w:rsidRPr="00C340DD" w:rsidTr="00E623C0">
        <w:trPr>
          <w:trHeight w:val="258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EC4254" w:rsidRDefault="00F672AE" w:rsidP="00E623C0">
            <w:r w:rsidRPr="00EC4254">
              <w:t>Ум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12C1" w:rsidRPr="00EC4254" w:rsidRDefault="006133AA" w:rsidP="00F672AE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EC4254">
              <w:rPr>
                <w:sz w:val="24"/>
                <w:szCs w:val="24"/>
                <w:lang w:val="ru-RU"/>
              </w:rPr>
              <w:t xml:space="preserve">анализировать данные о </w:t>
            </w:r>
            <w:r w:rsidR="00B312C1" w:rsidRPr="00EC4254">
              <w:rPr>
                <w:sz w:val="24"/>
                <w:szCs w:val="24"/>
                <w:lang w:val="ru-RU"/>
              </w:rPr>
              <w:t>структуре и свойствах, технологических процессах производства, обработки и модификации материалов и покрытий</w:t>
            </w:r>
            <w:r w:rsidR="00EC4254" w:rsidRPr="00EC4254">
              <w:rPr>
                <w:sz w:val="24"/>
                <w:szCs w:val="24"/>
                <w:lang w:val="ru-RU"/>
              </w:rPr>
              <w:t xml:space="preserve"> применительно к решению поставленных задач</w:t>
            </w:r>
            <w:r w:rsidR="00B312C1" w:rsidRPr="00EC4254">
              <w:rPr>
                <w:sz w:val="24"/>
                <w:szCs w:val="24"/>
                <w:lang w:val="ru-RU"/>
              </w:rPr>
              <w:t>;</w:t>
            </w:r>
          </w:p>
          <w:p w:rsidR="00F672AE" w:rsidRPr="00EC4254" w:rsidRDefault="00B312C1" w:rsidP="00F672AE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EC4254">
              <w:rPr>
                <w:sz w:val="24"/>
                <w:szCs w:val="24"/>
                <w:lang w:val="ru-RU"/>
              </w:rPr>
              <w:t xml:space="preserve">выбирать </w:t>
            </w:r>
            <w:r w:rsidR="006133AA" w:rsidRPr="00EC4254">
              <w:rPr>
                <w:sz w:val="24"/>
                <w:szCs w:val="24"/>
                <w:lang w:val="ru-RU"/>
              </w:rPr>
              <w:t>материал</w:t>
            </w:r>
            <w:r w:rsidR="00EC4254" w:rsidRPr="00EC4254">
              <w:rPr>
                <w:sz w:val="24"/>
                <w:szCs w:val="24"/>
                <w:lang w:val="ru-RU"/>
              </w:rPr>
              <w:t xml:space="preserve"> для изготовления</w:t>
            </w:r>
            <w:r w:rsidR="006133AA" w:rsidRPr="00EC4254">
              <w:rPr>
                <w:sz w:val="24"/>
                <w:szCs w:val="24"/>
                <w:lang w:val="ru-RU"/>
              </w:rPr>
              <w:t xml:space="preserve"> деталей и изделий применительно к решению поставленных задач</w:t>
            </w:r>
          </w:p>
          <w:p w:rsidR="00B312C1" w:rsidRPr="00EC4254" w:rsidRDefault="00B312C1" w:rsidP="00B312C1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C4254">
              <w:t>приобретать знания в области материаловедения;</w:t>
            </w:r>
          </w:p>
          <w:p w:rsidR="006133AA" w:rsidRPr="00EC4254" w:rsidRDefault="00B312C1" w:rsidP="00EC4254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EC4254">
              <w:t>применять материаловедческие знания в профессиональной деятельности; использовать их на межди</w:t>
            </w:r>
            <w:r w:rsidR="00EC4254" w:rsidRPr="00EC4254">
              <w:t>сциплинарном уровне</w:t>
            </w:r>
          </w:p>
        </w:tc>
      </w:tr>
      <w:tr w:rsidR="00F672AE" w:rsidRPr="00C340DD" w:rsidTr="00E623C0">
        <w:trPr>
          <w:trHeight w:val="164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C340DD" w:rsidRDefault="00F672AE" w:rsidP="00E623C0">
            <w:r w:rsidRPr="00C340DD">
              <w:t>Влад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F6AD4" w:rsidRPr="002F6AD4" w:rsidRDefault="002F6AD4" w:rsidP="00FE09E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F6AD4">
              <w:t>профессиональным языком в области материаловедения;</w:t>
            </w:r>
          </w:p>
          <w:p w:rsidR="002F6AD4" w:rsidRPr="002F6AD4" w:rsidRDefault="002F6AD4" w:rsidP="00FE09E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F6AD4">
              <w:t>практическими навыками использования основных методов исследования в области материаловедения;</w:t>
            </w:r>
          </w:p>
          <w:p w:rsidR="00F672AE" w:rsidRPr="002F6AD4" w:rsidRDefault="00F672AE" w:rsidP="00FE09E1">
            <w:pPr>
              <w:pStyle w:val="22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 w:rsidRPr="002F6AD4">
              <w:t>возможностью междисциплинарного применения материаловедения;</w:t>
            </w:r>
          </w:p>
          <w:p w:rsidR="00F672AE" w:rsidRPr="002F6AD4" w:rsidRDefault="006133AA" w:rsidP="00FE09E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F6AD4">
              <w:t xml:space="preserve">навыками оценки технологических и служебных качеств </w:t>
            </w:r>
            <w:r w:rsidR="002F6AD4">
              <w:t xml:space="preserve">материалов </w:t>
            </w:r>
            <w:r w:rsidRPr="002F6AD4">
              <w:t>путем комплексного анализа их структу</w:t>
            </w:r>
            <w:r w:rsidR="002F6AD4">
              <w:t xml:space="preserve">ры и свойств, а также результатов </w:t>
            </w:r>
            <w:r w:rsidRPr="002F6AD4">
              <w:t>физико-</w:t>
            </w:r>
            <w:r w:rsidR="002F6AD4">
              <w:t>химич</w:t>
            </w:r>
            <w:r w:rsidRPr="002F6AD4">
              <w:t>еских, коррозионных и других испытаний</w:t>
            </w:r>
          </w:p>
        </w:tc>
      </w:tr>
    </w:tbl>
    <w:p w:rsidR="002F6AD4" w:rsidRDefault="002F6AD4" w:rsidP="00D13DF0">
      <w:pPr>
        <w:pStyle w:val="Style4"/>
        <w:widowControl/>
        <w:ind w:firstLine="720"/>
        <w:rPr>
          <w:rStyle w:val="FontStyle18"/>
          <w:sz w:val="24"/>
          <w:szCs w:val="24"/>
        </w:rPr>
      </w:pPr>
    </w:p>
    <w:p w:rsidR="002F6AD4" w:rsidRPr="004B05DC" w:rsidRDefault="002F6AD4" w:rsidP="007E1CF1">
      <w:pPr>
        <w:pStyle w:val="1"/>
        <w:spacing w:before="240" w:after="120"/>
        <w:ind w:left="567"/>
        <w:jc w:val="both"/>
        <w:rPr>
          <w:rStyle w:val="FontStyle18"/>
          <w:i/>
          <w:sz w:val="24"/>
          <w:szCs w:val="24"/>
        </w:rPr>
      </w:pPr>
      <w:r w:rsidRPr="004B05DC">
        <w:rPr>
          <w:rStyle w:val="FontStyle18"/>
          <w:sz w:val="24"/>
          <w:szCs w:val="24"/>
        </w:rPr>
        <w:t xml:space="preserve">4 Структура и содержание дисциплины (модуля) </w:t>
      </w:r>
    </w:p>
    <w:p w:rsidR="001C40C8" w:rsidRPr="001C40C8" w:rsidRDefault="001C40C8" w:rsidP="001C40C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C40C8">
        <w:rPr>
          <w:bCs/>
        </w:rPr>
        <w:t>Общая трудоемкость дисциплины составляет 9 (4+5) единиц, 324 (144+180) часа:</w:t>
      </w:r>
    </w:p>
    <w:p w:rsidR="001C40C8" w:rsidRPr="001C40C8" w:rsidRDefault="001C40C8" w:rsidP="001C40C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val="en-US" w:eastAsia="en-US"/>
        </w:rPr>
      </w:pPr>
      <w:r w:rsidRPr="001C40C8">
        <w:rPr>
          <w:rFonts w:eastAsia="Calibri"/>
          <w:bCs/>
          <w:lang w:val="en-US" w:eastAsia="en-US"/>
        </w:rPr>
        <w:t>–</w:t>
      </w:r>
      <w:r w:rsidRPr="001C40C8">
        <w:rPr>
          <w:rFonts w:eastAsia="Calibri"/>
          <w:bCs/>
          <w:lang w:val="en-US" w:eastAsia="en-US"/>
        </w:rPr>
        <w:tab/>
      </w:r>
      <w:r w:rsidRPr="001C40C8">
        <w:rPr>
          <w:rFonts w:eastAsia="Calibri"/>
          <w:bCs/>
          <w:lang w:eastAsia="en-US"/>
        </w:rPr>
        <w:t xml:space="preserve"> </w:t>
      </w:r>
      <w:r w:rsidRPr="001C40C8">
        <w:rPr>
          <w:rFonts w:eastAsia="Calibri"/>
          <w:bCs/>
          <w:lang w:val="en-US" w:eastAsia="en-US"/>
        </w:rPr>
        <w:t>контактная работа – 12</w:t>
      </w:r>
      <w:r w:rsidRPr="001C40C8">
        <w:rPr>
          <w:rFonts w:eastAsia="Calibri"/>
          <w:bCs/>
          <w:lang w:eastAsia="en-US"/>
        </w:rPr>
        <w:t>4,8</w:t>
      </w:r>
      <w:r w:rsidRPr="001C40C8">
        <w:rPr>
          <w:rFonts w:eastAsia="Calibri"/>
          <w:bCs/>
          <w:lang w:val="en-US" w:eastAsia="en-US"/>
        </w:rPr>
        <w:t xml:space="preserve"> </w:t>
      </w:r>
      <w:r w:rsidRPr="001C40C8">
        <w:rPr>
          <w:rFonts w:eastAsia="Calibri"/>
          <w:bCs/>
          <w:lang w:eastAsia="en-US"/>
        </w:rPr>
        <w:t>(52,8+</w:t>
      </w:r>
      <w:r w:rsidRPr="001C40C8">
        <w:rPr>
          <w:rFonts w:eastAsia="Calibri"/>
          <w:bCs/>
          <w:lang w:val="en-US" w:eastAsia="en-US"/>
        </w:rPr>
        <w:t>72</w:t>
      </w:r>
      <w:r w:rsidRPr="001C40C8">
        <w:rPr>
          <w:rFonts w:eastAsia="Calibri"/>
          <w:bCs/>
          <w:lang w:eastAsia="en-US"/>
        </w:rPr>
        <w:t xml:space="preserve">) </w:t>
      </w:r>
      <w:r w:rsidRPr="001C40C8">
        <w:rPr>
          <w:rFonts w:eastAsia="Calibri"/>
          <w:bCs/>
          <w:lang w:val="en-US" w:eastAsia="en-US"/>
        </w:rPr>
        <w:t>акад. час</w:t>
      </w:r>
      <w:r w:rsidRPr="001C40C8">
        <w:rPr>
          <w:rFonts w:eastAsia="Calibri"/>
          <w:bCs/>
          <w:lang w:eastAsia="en-US"/>
        </w:rPr>
        <w:t>а</w:t>
      </w:r>
      <w:r w:rsidRPr="001C40C8">
        <w:rPr>
          <w:rFonts w:eastAsia="Calibri"/>
          <w:bCs/>
          <w:lang w:val="en-US" w:eastAsia="en-US"/>
        </w:rPr>
        <w:t>:</w:t>
      </w:r>
    </w:p>
    <w:p w:rsidR="001C40C8" w:rsidRPr="001C40C8" w:rsidRDefault="001C40C8" w:rsidP="001C40C8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val="en-US" w:eastAsia="en-US"/>
        </w:rPr>
      </w:pPr>
      <w:r w:rsidRPr="001C40C8">
        <w:rPr>
          <w:rFonts w:eastAsia="Calibri"/>
          <w:bCs/>
          <w:lang w:val="en-US" w:eastAsia="en-US"/>
        </w:rPr>
        <w:tab/>
        <w:t>–</w:t>
      </w:r>
      <w:r w:rsidRPr="001C40C8">
        <w:rPr>
          <w:rFonts w:eastAsia="Calibri"/>
          <w:bCs/>
          <w:lang w:val="en-US" w:eastAsia="en-US"/>
        </w:rPr>
        <w:tab/>
        <w:t>аудиторная –</w:t>
      </w:r>
      <w:r w:rsidRPr="001C40C8">
        <w:rPr>
          <w:rFonts w:eastAsia="Calibri"/>
          <w:bCs/>
          <w:lang w:eastAsia="en-US"/>
        </w:rPr>
        <w:t xml:space="preserve"> </w:t>
      </w:r>
      <w:r w:rsidRPr="001C40C8">
        <w:rPr>
          <w:rFonts w:eastAsia="Calibri"/>
          <w:bCs/>
          <w:lang w:val="en-US" w:eastAsia="en-US"/>
        </w:rPr>
        <w:t>119</w:t>
      </w:r>
      <w:r w:rsidRPr="001C40C8">
        <w:rPr>
          <w:rFonts w:eastAsia="Calibri"/>
          <w:bCs/>
          <w:lang w:eastAsia="en-US"/>
        </w:rPr>
        <w:t xml:space="preserve"> </w:t>
      </w:r>
      <w:r w:rsidRPr="001C40C8">
        <w:rPr>
          <w:rFonts w:eastAsia="Calibri"/>
          <w:bCs/>
          <w:lang w:val="en-US" w:eastAsia="en-US"/>
        </w:rPr>
        <w:t>(51+68) акад. часов;</w:t>
      </w:r>
    </w:p>
    <w:p w:rsidR="001C40C8" w:rsidRPr="001C40C8" w:rsidRDefault="001C40C8" w:rsidP="001C40C8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val="en-US" w:eastAsia="en-US"/>
        </w:rPr>
      </w:pPr>
      <w:r w:rsidRPr="001C40C8">
        <w:rPr>
          <w:rFonts w:eastAsia="Calibri"/>
          <w:bCs/>
          <w:lang w:val="en-US" w:eastAsia="en-US"/>
        </w:rPr>
        <w:tab/>
        <w:t>–</w:t>
      </w:r>
      <w:r w:rsidRPr="001C40C8">
        <w:rPr>
          <w:rFonts w:eastAsia="Calibri"/>
          <w:bCs/>
          <w:lang w:val="en-US" w:eastAsia="en-US"/>
        </w:rPr>
        <w:tab/>
        <w:t xml:space="preserve">внеаудиторная – </w:t>
      </w:r>
      <w:r w:rsidRPr="001C40C8">
        <w:rPr>
          <w:rFonts w:eastAsia="Calibri"/>
          <w:bCs/>
          <w:lang w:eastAsia="en-US"/>
        </w:rPr>
        <w:t>5,8 (1,8+4)</w:t>
      </w:r>
      <w:r w:rsidRPr="001C40C8">
        <w:rPr>
          <w:rFonts w:eastAsia="Calibri"/>
          <w:bCs/>
          <w:lang w:val="en-US" w:eastAsia="en-US"/>
        </w:rPr>
        <w:t xml:space="preserve"> акад. часов </w:t>
      </w:r>
    </w:p>
    <w:p w:rsidR="001C40C8" w:rsidRPr="001C40C8" w:rsidRDefault="001C40C8" w:rsidP="001C40C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C40C8">
        <w:rPr>
          <w:bCs/>
        </w:rPr>
        <w:t>самостоятельная работа – 163,5 (91,2+72,3) часов;</w:t>
      </w:r>
    </w:p>
    <w:p w:rsidR="001C40C8" w:rsidRPr="001C40C8" w:rsidRDefault="001C40C8" w:rsidP="001C40C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C40C8">
        <w:rPr>
          <w:bCs/>
        </w:rPr>
        <w:t>подготовка к экзамену – 35,7 (0+35,7) часа.</w:t>
      </w:r>
    </w:p>
    <w:p w:rsidR="007443B6" w:rsidRPr="007443B6" w:rsidRDefault="007443B6" w:rsidP="007443B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22CCD" w:rsidRPr="00F22CCD" w:rsidRDefault="00F22CCD" w:rsidP="00F22CCD"/>
    <w:p w:rsidR="00F22CCD" w:rsidRPr="002F6AD4" w:rsidRDefault="00F22CCD" w:rsidP="00F22CCD">
      <w:pPr>
        <w:sectPr w:rsidR="00F22CCD" w:rsidRPr="002F6AD4" w:rsidSect="00E623C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7"/>
        <w:gridCol w:w="537"/>
        <w:gridCol w:w="562"/>
        <w:gridCol w:w="815"/>
        <w:gridCol w:w="654"/>
        <w:gridCol w:w="1001"/>
        <w:gridCol w:w="3347"/>
        <w:gridCol w:w="3028"/>
        <w:gridCol w:w="1395"/>
      </w:tblGrid>
      <w:tr w:rsidR="002F6AD4" w:rsidRPr="002F6AD4" w:rsidTr="00833FE0">
        <w:trPr>
          <w:cantSplit/>
          <w:trHeight w:val="1156"/>
          <w:tblHeader/>
        </w:trPr>
        <w:tc>
          <w:tcPr>
            <w:tcW w:w="1409" w:type="pct"/>
            <w:vMerge w:val="restart"/>
            <w:vAlign w:val="center"/>
          </w:tcPr>
          <w:p w:rsidR="002F6AD4" w:rsidRPr="002F6AD4" w:rsidRDefault="002F6AD4" w:rsidP="00E623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2F6AD4" w:rsidRPr="002F6AD4" w:rsidRDefault="002F6AD4" w:rsidP="00E623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F6AD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3" w:type="pct"/>
            <w:gridSpan w:val="3"/>
            <w:vAlign w:val="center"/>
          </w:tcPr>
          <w:p w:rsidR="002F6AD4" w:rsidRPr="002F6AD4" w:rsidRDefault="002F6AD4" w:rsidP="00E623C0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0" w:type="pct"/>
            <w:vMerge w:val="restart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9" w:type="pct"/>
            <w:vMerge w:val="restart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F6AD4" w:rsidRPr="002F6AD4" w:rsidTr="00833FE0">
        <w:trPr>
          <w:cantSplit/>
          <w:trHeight w:val="1134"/>
          <w:tblHeader/>
        </w:trPr>
        <w:tc>
          <w:tcPr>
            <w:tcW w:w="1409" w:type="pct"/>
            <w:vMerge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70" w:type="pct"/>
            <w:vMerge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лаборат.</w:t>
            </w:r>
          </w:p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занятия</w:t>
            </w:r>
          </w:p>
        </w:tc>
        <w:tc>
          <w:tcPr>
            <w:tcW w:w="207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практич. занятия</w:t>
            </w:r>
          </w:p>
        </w:tc>
        <w:tc>
          <w:tcPr>
            <w:tcW w:w="317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060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959" w:type="pct"/>
            <w:vMerge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442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</w:tr>
      <w:tr w:rsidR="002F6AD4" w:rsidRPr="002F6AD4" w:rsidTr="00833FE0">
        <w:trPr>
          <w:trHeight w:val="422"/>
        </w:trPr>
        <w:tc>
          <w:tcPr>
            <w:tcW w:w="1409" w:type="pct"/>
          </w:tcPr>
          <w:p w:rsidR="002F6AD4" w:rsidRPr="002F6AD4" w:rsidRDefault="002F6AD4" w:rsidP="00E623C0">
            <w:pPr>
              <w:pStyle w:val="a5"/>
              <w:spacing w:line="240" w:lineRule="auto"/>
              <w:ind w:left="18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AD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70" w:type="pct"/>
          </w:tcPr>
          <w:p w:rsidR="002F6AD4" w:rsidRPr="002F6AD4" w:rsidRDefault="002F6AD4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</w:t>
            </w:r>
          </w:p>
        </w:tc>
        <w:tc>
          <w:tcPr>
            <w:tcW w:w="178" w:type="pct"/>
          </w:tcPr>
          <w:p w:rsidR="002F6AD4" w:rsidRPr="002F6AD4" w:rsidRDefault="002F6AD4" w:rsidP="00E623C0">
            <w:pPr>
              <w:pStyle w:val="Style2"/>
              <w:rPr>
                <w:b/>
                <w:bCs/>
              </w:rPr>
            </w:pPr>
          </w:p>
        </w:tc>
        <w:tc>
          <w:tcPr>
            <w:tcW w:w="258" w:type="pct"/>
          </w:tcPr>
          <w:p w:rsidR="002F6AD4" w:rsidRPr="002F6AD4" w:rsidRDefault="002F6AD4" w:rsidP="00E623C0">
            <w:pPr>
              <w:pStyle w:val="Style2"/>
            </w:pPr>
          </w:p>
        </w:tc>
        <w:tc>
          <w:tcPr>
            <w:tcW w:w="207" w:type="pct"/>
          </w:tcPr>
          <w:p w:rsidR="002F6AD4" w:rsidRPr="002F6AD4" w:rsidRDefault="002F6AD4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2F6AD4" w:rsidRPr="002F6AD4" w:rsidRDefault="002F6AD4" w:rsidP="00E623C0">
            <w:pPr>
              <w:pStyle w:val="Style2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060" w:type="pct"/>
          </w:tcPr>
          <w:p w:rsidR="002F6AD4" w:rsidRPr="002F6AD4" w:rsidRDefault="002F6AD4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9" w:type="pct"/>
          </w:tcPr>
          <w:p w:rsidR="002F6AD4" w:rsidRPr="002F6AD4" w:rsidRDefault="002F6AD4" w:rsidP="00E623C0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442" w:type="pct"/>
          </w:tcPr>
          <w:p w:rsidR="002F6AD4" w:rsidRPr="002F6AD4" w:rsidRDefault="002F6AD4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7B" w:rsidRPr="002F6AD4" w:rsidTr="00833FE0">
        <w:trPr>
          <w:trHeight w:val="422"/>
        </w:trPr>
        <w:tc>
          <w:tcPr>
            <w:tcW w:w="1409" w:type="pct"/>
          </w:tcPr>
          <w:p w:rsidR="003D3E7B" w:rsidRPr="00BF76A0" w:rsidRDefault="003D3E7B" w:rsidP="009E18A5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0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 Строение и свойства металлов. Методы исследования</w:t>
            </w:r>
          </w:p>
          <w:p w:rsidR="003D3E7B" w:rsidRPr="00BF76A0" w:rsidRDefault="003D3E7B" w:rsidP="009E18A5">
            <w:pPr>
              <w:pStyle w:val="a5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76A0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  <w:r w:rsidRPr="00BF76A0">
              <w:rPr>
                <w:rFonts w:ascii="Times New Roman" w:hAnsi="Times New Roman"/>
                <w:sz w:val="24"/>
              </w:rPr>
              <w:t>Роль материала в эксплуатации изделий. Классификация материалов. Основные свойства материалов. Связь между структурой и свойствами  материалов. Методы исследования структуры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1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3D3E7B" w:rsidRPr="00BF76A0" w:rsidRDefault="003D3E7B" w:rsidP="008D6951">
            <w:pPr>
              <w:pStyle w:val="Style5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0,2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t>Проработка теоретического (лекционного) материала; подготовка к лабораторным занятиям.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Устный экспресс-опрос Защита лабораторных работ</w:t>
            </w:r>
          </w:p>
        </w:tc>
        <w:tc>
          <w:tcPr>
            <w:tcW w:w="442" w:type="pct"/>
          </w:tcPr>
          <w:p w:rsidR="003D3E7B" w:rsidRDefault="003D3E7B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 – зув</w:t>
            </w:r>
          </w:p>
          <w:p w:rsidR="004D0903" w:rsidRPr="002F6AD4" w:rsidRDefault="004D0903" w:rsidP="004D0903">
            <w:pPr>
              <w:pStyle w:val="Style14"/>
              <w:widowControl/>
              <w:ind w:hanging="11"/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BF76A0" w:rsidRDefault="003D3E7B" w:rsidP="009E18A5">
            <w:pPr>
              <w:pStyle w:val="Style14"/>
              <w:widowControl/>
              <w:numPr>
                <w:ilvl w:val="0"/>
                <w:numId w:val="7"/>
              </w:numPr>
              <w:jc w:val="both"/>
            </w:pPr>
            <w:r w:rsidRPr="00BF76A0">
              <w:t xml:space="preserve">Атомно-кристаллическое строение металлов </w:t>
            </w:r>
          </w:p>
          <w:p w:rsidR="003D3E7B" w:rsidRPr="00BF76A0" w:rsidRDefault="003D3E7B" w:rsidP="009E18A5">
            <w:pPr>
              <w:pStyle w:val="Style14"/>
              <w:widowControl/>
              <w:ind w:firstLine="180"/>
              <w:rPr>
                <w:sz w:val="28"/>
                <w:szCs w:val="28"/>
              </w:rPr>
            </w:pPr>
            <w:r w:rsidRPr="00BF76A0">
              <w:t>Основные типы связей. Виды кристаллов. Кристаллическая решетка. Полиморфизм. Анизотропия. Дефекты кристаллического строения. Механизмы диффузии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BF76A0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3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Защита лабораторных работ. Контрольная работа</w:t>
            </w:r>
          </w:p>
          <w:p w:rsidR="003D3E7B" w:rsidRPr="002F6AD4" w:rsidRDefault="003D3E7B" w:rsidP="00E623C0"/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3D3E7B" w:rsidRPr="002F6AD4" w:rsidTr="00833FE0">
        <w:trPr>
          <w:trHeight w:val="70"/>
        </w:trPr>
        <w:tc>
          <w:tcPr>
            <w:tcW w:w="1409" w:type="pct"/>
          </w:tcPr>
          <w:p w:rsidR="003D3E7B" w:rsidRDefault="003D3E7B" w:rsidP="009E18A5">
            <w:pPr>
              <w:pStyle w:val="Style14"/>
              <w:widowControl/>
              <w:numPr>
                <w:ilvl w:val="0"/>
                <w:numId w:val="7"/>
              </w:numPr>
              <w:jc w:val="both"/>
            </w:pPr>
            <w:r w:rsidRPr="00FD27C3">
              <w:t>Кристаллизация расплавов</w:t>
            </w:r>
          </w:p>
          <w:p w:rsidR="003D3E7B" w:rsidRPr="00FD27C3" w:rsidRDefault="003D3E7B" w:rsidP="009E18A5">
            <w:pPr>
              <w:pStyle w:val="Style14"/>
              <w:widowControl/>
              <w:ind w:firstLine="142"/>
            </w:pPr>
            <w:r w:rsidRPr="00FD27C3">
              <w:t>Термодинамическ</w:t>
            </w:r>
            <w:r>
              <w:t>и</w:t>
            </w:r>
            <w:r w:rsidRPr="00FD27C3">
              <w:t>е условия кристаллизации. Механизм кристаллизации металлов. Самопроизвольная и несамопроизвольная кристаллизация. Модифицирование. Дендритная кристаллизация. Строение слитка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6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2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4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 xml:space="preserve">4. Деформация </w:t>
            </w:r>
            <w:r>
              <w:t>и нагрев деформированных материалов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lastRenderedPageBreak/>
              <w:t xml:space="preserve">Упругая и пластическая деформация. Механизм деформации. Изменение структуры и свойств поликристаллического металла при деформации. Изменение структуры и свойств при нагреве деформированного металла. 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lastRenderedPageBreak/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6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2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3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</w:t>
            </w:r>
            <w:r w:rsidRPr="002F6AD4">
              <w:lastRenderedPageBreak/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lastRenderedPageBreak/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r w:rsidRPr="002F6AD4">
              <w:lastRenderedPageBreak/>
              <w:t>Защита лабораторных работ</w:t>
            </w:r>
          </w:p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2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>5. Механические свойства материалов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>Основные понятия и определения. Виды,  методы и оборудование для испытания механических свойств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3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Защита лабораторных работ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</w:tc>
        <w:tc>
          <w:tcPr>
            <w:tcW w:w="442" w:type="pct"/>
          </w:tcPr>
          <w:p w:rsidR="003D3E7B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233DB6" w:rsidRDefault="003D3E7B" w:rsidP="009E18A5">
            <w:pPr>
              <w:pStyle w:val="Style14"/>
              <w:widowControl/>
              <w:ind w:firstLine="180"/>
            </w:pPr>
            <w:r>
              <w:t>6</w:t>
            </w:r>
            <w:r w:rsidRPr="00FD27C3">
              <w:t xml:space="preserve">. </w:t>
            </w:r>
            <w:r w:rsidRPr="00233DB6">
              <w:rPr>
                <w:bCs/>
              </w:rPr>
              <w:t xml:space="preserve">Фазовые и структурные превращения в двухкомпонентных </w:t>
            </w:r>
            <w:r>
              <w:rPr>
                <w:bCs/>
              </w:rPr>
              <w:t xml:space="preserve">металлических </w:t>
            </w:r>
            <w:r w:rsidRPr="00233DB6">
              <w:rPr>
                <w:bCs/>
              </w:rPr>
              <w:t>системах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>Основные понятия теории сплавов. Диаграммы двойных систем. Формирование структуры двойных сплавов. Основные понятия о тройных системах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4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</w:pPr>
            <w:r>
              <w:t>7</w:t>
            </w:r>
            <w:r w:rsidRPr="00FD27C3">
              <w:t>. Железоуглеродистые сплавы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t>Формирование структуры сталей и чу</w:t>
            </w:r>
            <w:r>
              <w:t>гунов в равновесном состоянии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14"/>
              <w:widowControl/>
            </w:pPr>
            <w:r w:rsidRPr="002F6AD4">
              <w:t>6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14"/>
              <w:widowControl/>
            </w:pPr>
            <w:r w:rsidRPr="002F6AD4">
              <w:t>6/2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4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t>Защита лабораторных</w:t>
            </w:r>
          </w:p>
        </w:tc>
        <w:tc>
          <w:tcPr>
            <w:tcW w:w="442" w:type="pct"/>
          </w:tcPr>
          <w:p w:rsidR="003D3E7B" w:rsidRDefault="003D3E7B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lastRenderedPageBreak/>
              <w:t>Итого по разделу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14"/>
              <w:widowControl/>
              <w:rPr>
                <w:b/>
              </w:rPr>
            </w:pPr>
            <w:r w:rsidRPr="002F6AD4">
              <w:rPr>
                <w:b/>
              </w:rPr>
              <w:t>3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14"/>
              <w:widowControl/>
              <w:rPr>
                <w:b/>
              </w:rPr>
            </w:pPr>
            <w:r w:rsidRPr="002F6AD4">
              <w:rPr>
                <w:b/>
              </w:rPr>
              <w:t>17/6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b/>
                <w:bCs/>
                <w:sz w:val="22"/>
                <w:szCs w:val="22"/>
              </w:rPr>
            </w:pPr>
            <w:r>
              <w:rPr>
                <w:rStyle w:val="FontStyle35"/>
                <w:b/>
                <w:bCs/>
                <w:sz w:val="22"/>
                <w:szCs w:val="22"/>
              </w:rPr>
              <w:t>91,2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ериала. Изучение дополнительного материала.</w:t>
            </w:r>
          </w:p>
        </w:tc>
        <w:tc>
          <w:tcPr>
            <w:tcW w:w="959" w:type="pct"/>
          </w:tcPr>
          <w:p w:rsidR="003D3E7B" w:rsidRPr="002F6AD4" w:rsidRDefault="003D3E7B" w:rsidP="003D3E7B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ый контроль (</w:t>
            </w:r>
            <w:r>
              <w:rPr>
                <w:b/>
                <w:bCs/>
              </w:rPr>
              <w:t>Зачет</w:t>
            </w:r>
            <w:r w:rsidRPr="002F6AD4">
              <w:rPr>
                <w:b/>
                <w:bCs/>
              </w:rPr>
              <w:t>)</w:t>
            </w:r>
          </w:p>
        </w:tc>
        <w:tc>
          <w:tcPr>
            <w:tcW w:w="442" w:type="pct"/>
          </w:tcPr>
          <w:p w:rsidR="003D3E7B" w:rsidRDefault="003D3E7B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268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t>Раздел 2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21" w:rsidRPr="002F6AD4" w:rsidTr="00833FE0">
        <w:trPr>
          <w:trHeight w:val="422"/>
        </w:trPr>
        <w:tc>
          <w:tcPr>
            <w:tcW w:w="1409" w:type="pct"/>
          </w:tcPr>
          <w:p w:rsidR="00A06F21" w:rsidRDefault="00A06F21" w:rsidP="009E18A5">
            <w:pPr>
              <w:pStyle w:val="Style14"/>
              <w:widowControl/>
              <w:ind w:firstLine="180"/>
            </w:pPr>
            <w:r>
              <w:t>8</w:t>
            </w:r>
            <w:r w:rsidRPr="00FD27C3">
              <w:t xml:space="preserve">. </w:t>
            </w:r>
            <w:r>
              <w:t>Классификация, маркировка и применение железоуглеродистых сплавов</w:t>
            </w:r>
          </w:p>
          <w:p w:rsidR="00A06F21" w:rsidRPr="00FD27C3" w:rsidRDefault="00A06F21" w:rsidP="009E18A5">
            <w:pPr>
              <w:pStyle w:val="Style14"/>
              <w:widowControl/>
              <w:ind w:firstLine="180"/>
            </w:pPr>
            <w:r>
              <w:t>Связь между структурой и свойствами серых чугунов. Классификация, м</w:t>
            </w:r>
            <w:r w:rsidRPr="00FD27C3">
              <w:t xml:space="preserve">аркировка и применение </w:t>
            </w:r>
            <w:r>
              <w:t>серых</w:t>
            </w:r>
            <w:r w:rsidRPr="00FD27C3">
              <w:t xml:space="preserve"> чугунов.</w:t>
            </w:r>
            <w:r>
              <w:t xml:space="preserve"> </w:t>
            </w:r>
            <w:r w:rsidRPr="00FD27C3">
              <w:t xml:space="preserve">Влияние углерода и примесей на свойства сталей. </w:t>
            </w:r>
            <w:r>
              <w:t>Классификация, м</w:t>
            </w:r>
            <w:r w:rsidRPr="00FD27C3">
              <w:t>аркировка и применение углеродистых сталей.</w:t>
            </w:r>
          </w:p>
        </w:tc>
        <w:tc>
          <w:tcPr>
            <w:tcW w:w="170" w:type="pct"/>
          </w:tcPr>
          <w:p w:rsidR="00A06F21" w:rsidRPr="002F6AD4" w:rsidRDefault="00A06F21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  <w:r>
              <w:t>6</w:t>
            </w:r>
          </w:p>
        </w:tc>
        <w:tc>
          <w:tcPr>
            <w:tcW w:w="258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  <w:r>
              <w:t>6</w:t>
            </w:r>
            <w:r w:rsidRPr="002F6AD4">
              <w:t>/</w:t>
            </w:r>
            <w:r>
              <w:t>4</w:t>
            </w:r>
            <w:r w:rsidRPr="002F6AD4">
              <w:t>И</w:t>
            </w:r>
          </w:p>
        </w:tc>
        <w:tc>
          <w:tcPr>
            <w:tcW w:w="207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A06F21" w:rsidRPr="002F6AD4" w:rsidRDefault="00A06F21" w:rsidP="00A06F21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>
              <w:rPr>
                <w:rStyle w:val="FontStyle35"/>
                <w:sz w:val="24"/>
                <w:szCs w:val="24"/>
              </w:rPr>
              <w:t>2,3</w:t>
            </w:r>
          </w:p>
        </w:tc>
        <w:tc>
          <w:tcPr>
            <w:tcW w:w="1060" w:type="pct"/>
          </w:tcPr>
          <w:p w:rsidR="00A06F21" w:rsidRPr="002F6AD4" w:rsidRDefault="00A06F21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A06F21" w:rsidRPr="002F6AD4" w:rsidRDefault="00A06F21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A06F21" w:rsidRPr="002F6AD4" w:rsidRDefault="00A06F21" w:rsidP="00E623C0">
            <w:r w:rsidRPr="002F6AD4">
              <w:t>Контрольная работа</w:t>
            </w:r>
          </w:p>
          <w:p w:rsidR="00A06F21" w:rsidRPr="002F6AD4" w:rsidRDefault="00A06F21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A06F21" w:rsidRDefault="00A06F21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 П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A06F21" w:rsidRPr="002F6AD4" w:rsidRDefault="00A06F21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21" w:rsidRPr="002F6AD4" w:rsidTr="00833FE0">
        <w:trPr>
          <w:trHeight w:val="422"/>
        </w:trPr>
        <w:tc>
          <w:tcPr>
            <w:tcW w:w="1409" w:type="pct"/>
          </w:tcPr>
          <w:p w:rsidR="00A06F21" w:rsidRPr="00FD27C3" w:rsidRDefault="00A06F21" w:rsidP="009E18A5">
            <w:pPr>
              <w:pStyle w:val="Style14"/>
              <w:widowControl/>
              <w:ind w:firstLine="180"/>
            </w:pPr>
            <w:r>
              <w:t>9</w:t>
            </w:r>
            <w:r w:rsidRPr="00FD27C3">
              <w:t>. Формирование неравновесных струк</w:t>
            </w:r>
            <w:r>
              <w:t>тур</w:t>
            </w:r>
          </w:p>
          <w:p w:rsidR="00A06F21" w:rsidRPr="00FD27C3" w:rsidRDefault="00A06F21" w:rsidP="009E18A5">
            <w:pPr>
              <w:pStyle w:val="Style14"/>
              <w:widowControl/>
              <w:ind w:firstLine="180"/>
            </w:pPr>
            <w:r w:rsidRPr="00FD27C3">
              <w:t xml:space="preserve">Фазовые превращения в железоуглеродистых сплавах при нагреве и охлаждении. </w:t>
            </w:r>
          </w:p>
        </w:tc>
        <w:tc>
          <w:tcPr>
            <w:tcW w:w="170" w:type="pct"/>
          </w:tcPr>
          <w:p w:rsidR="00A06F21" w:rsidRPr="002F6AD4" w:rsidRDefault="00A06F21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  <w:r>
              <w:t>6</w:t>
            </w:r>
          </w:p>
        </w:tc>
        <w:tc>
          <w:tcPr>
            <w:tcW w:w="258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  <w:r>
              <w:t>6</w:t>
            </w:r>
            <w:r w:rsidRPr="002F6AD4">
              <w:t>/2И</w:t>
            </w:r>
          </w:p>
        </w:tc>
        <w:tc>
          <w:tcPr>
            <w:tcW w:w="207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A06F21" w:rsidRPr="002F6AD4" w:rsidRDefault="00A06F21" w:rsidP="00A06F21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A06F21" w:rsidRPr="002F6AD4" w:rsidRDefault="00A06F21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A06F21" w:rsidRPr="002F6AD4" w:rsidRDefault="00A06F21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A06F21" w:rsidRPr="002F6AD4" w:rsidRDefault="00A06F21" w:rsidP="00E623C0">
            <w:r w:rsidRPr="002F6AD4">
              <w:t>Контрольная работа</w:t>
            </w:r>
          </w:p>
          <w:p w:rsidR="00A06F21" w:rsidRPr="002F6AD4" w:rsidRDefault="00A06F21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A06F21" w:rsidRPr="002F6AD4" w:rsidRDefault="00A06F21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A06F21" w:rsidRPr="002F6AD4" w:rsidTr="00A06F21">
        <w:trPr>
          <w:trHeight w:val="382"/>
        </w:trPr>
        <w:tc>
          <w:tcPr>
            <w:tcW w:w="1409" w:type="pct"/>
          </w:tcPr>
          <w:p w:rsidR="00A06F21" w:rsidRPr="00FD27C3" w:rsidRDefault="00A06F21" w:rsidP="009E18A5">
            <w:pPr>
              <w:pStyle w:val="Style14"/>
              <w:widowControl/>
              <w:ind w:firstLine="180"/>
            </w:pPr>
            <w:r>
              <w:t>10</w:t>
            </w:r>
            <w:r w:rsidRPr="00FD27C3">
              <w:t>. Основы термической обработки</w:t>
            </w:r>
          </w:p>
          <w:p w:rsidR="00A06F21" w:rsidRPr="00FD27C3" w:rsidRDefault="00A06F21" w:rsidP="009E18A5">
            <w:pPr>
              <w:pStyle w:val="Style14"/>
              <w:widowControl/>
              <w:ind w:firstLine="180"/>
            </w:pPr>
            <w:r w:rsidRPr="00FD27C3">
              <w:t>Понятия об основных видах термической обработки. Классификация, цель и применение видов термической обработ</w:t>
            </w:r>
            <w:r w:rsidRPr="00FD27C3">
              <w:lastRenderedPageBreak/>
              <w:t>ки</w:t>
            </w:r>
          </w:p>
        </w:tc>
        <w:tc>
          <w:tcPr>
            <w:tcW w:w="170" w:type="pct"/>
          </w:tcPr>
          <w:p w:rsidR="00A06F21" w:rsidRPr="002F6AD4" w:rsidRDefault="00A06F21" w:rsidP="00E623C0">
            <w:pPr>
              <w:pStyle w:val="Style14"/>
              <w:widowControl/>
              <w:jc w:val="center"/>
            </w:pPr>
            <w:r w:rsidRPr="002F6AD4">
              <w:lastRenderedPageBreak/>
              <w:t>5</w:t>
            </w:r>
          </w:p>
        </w:tc>
        <w:tc>
          <w:tcPr>
            <w:tcW w:w="178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  <w:r>
              <w:t>8</w:t>
            </w:r>
          </w:p>
        </w:tc>
        <w:tc>
          <w:tcPr>
            <w:tcW w:w="258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  <w:r>
              <w:t>8</w:t>
            </w:r>
            <w:r w:rsidRPr="002F6AD4">
              <w:t>/</w:t>
            </w:r>
            <w:r>
              <w:t>4</w:t>
            </w:r>
            <w:r w:rsidRPr="002F6AD4">
              <w:t>И</w:t>
            </w:r>
          </w:p>
        </w:tc>
        <w:tc>
          <w:tcPr>
            <w:tcW w:w="207" w:type="pct"/>
          </w:tcPr>
          <w:p w:rsidR="00A06F21" w:rsidRPr="002F6AD4" w:rsidRDefault="00A06F21" w:rsidP="00A06F21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A06F21" w:rsidRPr="002F6AD4" w:rsidRDefault="00A06F21" w:rsidP="00A06F21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A06F21" w:rsidRPr="002F6AD4" w:rsidRDefault="00A06F21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A06F21" w:rsidRPr="002F6AD4" w:rsidRDefault="00A06F21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A06F21" w:rsidRPr="002F6AD4" w:rsidRDefault="00A06F21" w:rsidP="00E623C0">
            <w:r w:rsidRPr="002F6AD4">
              <w:t>Контрольная работа</w:t>
            </w:r>
          </w:p>
          <w:p w:rsidR="00A06F21" w:rsidRPr="002F6AD4" w:rsidRDefault="00A06F21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A06F21" w:rsidRDefault="00A06F21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 – зув П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A06F21" w:rsidRPr="002F6AD4" w:rsidRDefault="00A06F21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21" w:rsidRPr="002F6AD4" w:rsidTr="00833FE0">
        <w:trPr>
          <w:trHeight w:val="70"/>
        </w:trPr>
        <w:tc>
          <w:tcPr>
            <w:tcW w:w="1409" w:type="pct"/>
          </w:tcPr>
          <w:p w:rsidR="00A06F21" w:rsidRPr="00FD27C3" w:rsidRDefault="00A06F21" w:rsidP="009E18A5">
            <w:pPr>
              <w:pStyle w:val="Style14"/>
              <w:widowControl/>
              <w:ind w:firstLine="180"/>
            </w:pPr>
            <w:r w:rsidRPr="00FD27C3">
              <w:t>1</w:t>
            </w:r>
            <w:r>
              <w:t>1</w:t>
            </w:r>
            <w:r w:rsidRPr="00FD27C3">
              <w:t>. Классификация, маркировка, свойства и применение легированных сталей</w:t>
            </w:r>
          </w:p>
          <w:p w:rsidR="00A06F21" w:rsidRPr="00FD27C3" w:rsidRDefault="00A06F21" w:rsidP="009E18A5">
            <w:pPr>
              <w:pStyle w:val="Style14"/>
              <w:widowControl/>
              <w:ind w:firstLine="180"/>
            </w:pPr>
            <w:r w:rsidRPr="00FD27C3">
              <w:t>Конструкционные стали. Инструментальные стали и сплавы. Стали и сплавы с особыми физическими и химическими свойствами</w:t>
            </w:r>
          </w:p>
        </w:tc>
        <w:tc>
          <w:tcPr>
            <w:tcW w:w="170" w:type="pct"/>
          </w:tcPr>
          <w:p w:rsidR="00A06F21" w:rsidRPr="002F6AD4" w:rsidRDefault="00A06F21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A06F21" w:rsidRPr="002F6AD4" w:rsidRDefault="00A06F21" w:rsidP="00A06F21">
            <w:pPr>
              <w:pStyle w:val="Style2"/>
            </w:pPr>
            <w:r>
              <w:t>6</w:t>
            </w:r>
          </w:p>
        </w:tc>
        <w:tc>
          <w:tcPr>
            <w:tcW w:w="258" w:type="pct"/>
          </w:tcPr>
          <w:p w:rsidR="00A06F21" w:rsidRPr="002F6AD4" w:rsidRDefault="00A06F21" w:rsidP="00A06F21">
            <w:pPr>
              <w:pStyle w:val="Style2"/>
            </w:pPr>
            <w:r>
              <w:t>6</w:t>
            </w:r>
            <w:r w:rsidRPr="002F6AD4">
              <w:t>/</w:t>
            </w:r>
            <w:r>
              <w:t>2</w:t>
            </w:r>
            <w:r w:rsidRPr="002F6AD4">
              <w:t>И</w:t>
            </w:r>
          </w:p>
        </w:tc>
        <w:tc>
          <w:tcPr>
            <w:tcW w:w="207" w:type="pct"/>
          </w:tcPr>
          <w:p w:rsidR="00A06F21" w:rsidRPr="002F6AD4" w:rsidRDefault="00A06F21" w:rsidP="00A06F21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A06F21" w:rsidRPr="002F6AD4" w:rsidRDefault="00A06F21" w:rsidP="00A06F21">
            <w:pPr>
              <w:pStyle w:val="Style2"/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A06F21" w:rsidRPr="002F6AD4" w:rsidRDefault="00A06F21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и практическим занятиям; подготовка к контрольной работе</w:t>
            </w:r>
          </w:p>
        </w:tc>
        <w:tc>
          <w:tcPr>
            <w:tcW w:w="959" w:type="pct"/>
          </w:tcPr>
          <w:p w:rsidR="00A06F21" w:rsidRPr="002F6AD4" w:rsidRDefault="00A06F21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A06F21" w:rsidRPr="002F6AD4" w:rsidRDefault="00A06F21" w:rsidP="00E623C0">
            <w:r w:rsidRPr="002F6AD4">
              <w:t>Контрольная работа</w:t>
            </w:r>
          </w:p>
          <w:p w:rsidR="00A06F21" w:rsidRPr="002F6AD4" w:rsidRDefault="00A06F21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A06F21" w:rsidRDefault="00A06F21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 П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A06F21" w:rsidRPr="002F6AD4" w:rsidRDefault="00A06F21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21" w:rsidRPr="002F6AD4" w:rsidTr="00833FE0">
        <w:trPr>
          <w:trHeight w:val="499"/>
        </w:trPr>
        <w:tc>
          <w:tcPr>
            <w:tcW w:w="1409" w:type="pct"/>
          </w:tcPr>
          <w:p w:rsidR="00A06F21" w:rsidRPr="00FD27C3" w:rsidRDefault="00A06F21" w:rsidP="009E18A5">
            <w:pPr>
              <w:pStyle w:val="Style14"/>
              <w:widowControl/>
              <w:ind w:firstLine="180"/>
            </w:pPr>
            <w:r w:rsidRPr="00FD27C3">
              <w:t>1</w:t>
            </w:r>
            <w:r>
              <w:t>2</w:t>
            </w:r>
            <w:r w:rsidRPr="00FD27C3">
              <w:t>. Маркировка, свойства и применение сплавов цветных металлов</w:t>
            </w:r>
          </w:p>
          <w:p w:rsidR="00A06F21" w:rsidRPr="00FD27C3" w:rsidRDefault="00A06F21" w:rsidP="009E18A5">
            <w:pPr>
              <w:pStyle w:val="Style14"/>
              <w:widowControl/>
              <w:ind w:firstLine="180"/>
            </w:pPr>
            <w:r w:rsidRPr="00FD27C3">
              <w:t>Алюминий и его сплавы. Медные сплавы. Сплавы титана.</w:t>
            </w:r>
          </w:p>
        </w:tc>
        <w:tc>
          <w:tcPr>
            <w:tcW w:w="170" w:type="pct"/>
          </w:tcPr>
          <w:p w:rsidR="00A06F21" w:rsidRPr="002F6AD4" w:rsidRDefault="00A06F21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A06F21" w:rsidRPr="002F6AD4" w:rsidRDefault="00A06F21" w:rsidP="00A06F21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A06F21" w:rsidRPr="002F6AD4" w:rsidRDefault="00A06F21" w:rsidP="00A06F21">
            <w:pPr>
              <w:pStyle w:val="Style2"/>
            </w:pPr>
            <w:r>
              <w:t>4</w:t>
            </w:r>
            <w:r w:rsidRPr="002F6AD4">
              <w:t>/2И</w:t>
            </w:r>
          </w:p>
        </w:tc>
        <w:tc>
          <w:tcPr>
            <w:tcW w:w="207" w:type="pct"/>
          </w:tcPr>
          <w:p w:rsidR="00A06F21" w:rsidRPr="002F6AD4" w:rsidRDefault="00A06F21" w:rsidP="00A06F21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A06F21" w:rsidRPr="002F6AD4" w:rsidRDefault="00A06F21" w:rsidP="00A06F21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A06F21" w:rsidRPr="002F6AD4" w:rsidRDefault="00A06F21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; подготовка к контрольной работе</w:t>
            </w:r>
          </w:p>
        </w:tc>
        <w:tc>
          <w:tcPr>
            <w:tcW w:w="959" w:type="pct"/>
          </w:tcPr>
          <w:p w:rsidR="00A06F21" w:rsidRPr="002F6AD4" w:rsidRDefault="00A06F21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A06F21" w:rsidRPr="002F6AD4" w:rsidRDefault="00A06F21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A06F21" w:rsidRPr="002F6AD4" w:rsidRDefault="00A06F21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A06F21" w:rsidRPr="002F6AD4" w:rsidTr="00833FE0">
        <w:trPr>
          <w:trHeight w:val="499"/>
        </w:trPr>
        <w:tc>
          <w:tcPr>
            <w:tcW w:w="1409" w:type="pct"/>
          </w:tcPr>
          <w:p w:rsidR="00A06F21" w:rsidRPr="00FD27C3" w:rsidRDefault="00A06F21" w:rsidP="009E18A5">
            <w:pPr>
              <w:pStyle w:val="Style14"/>
              <w:widowControl/>
              <w:ind w:firstLine="180"/>
            </w:pPr>
            <w:r w:rsidRPr="00FD27C3">
              <w:t>1</w:t>
            </w:r>
            <w:r>
              <w:t>3</w:t>
            </w:r>
            <w:r w:rsidRPr="00FD27C3">
              <w:t>. Неметаллические материалы</w:t>
            </w:r>
          </w:p>
        </w:tc>
        <w:tc>
          <w:tcPr>
            <w:tcW w:w="170" w:type="pct"/>
          </w:tcPr>
          <w:p w:rsidR="00A06F21" w:rsidRPr="002F6AD4" w:rsidRDefault="00A06F21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A06F21" w:rsidRPr="002F6AD4" w:rsidRDefault="00A06F21" w:rsidP="00A06F21">
            <w:pPr>
              <w:pStyle w:val="Style2"/>
            </w:pPr>
            <w:r>
              <w:t>4</w:t>
            </w:r>
          </w:p>
        </w:tc>
        <w:tc>
          <w:tcPr>
            <w:tcW w:w="258" w:type="pct"/>
          </w:tcPr>
          <w:p w:rsidR="00A06F21" w:rsidRPr="002F6AD4" w:rsidRDefault="00A06F21" w:rsidP="00A06F21">
            <w:pPr>
              <w:pStyle w:val="Style2"/>
            </w:pPr>
            <w:r>
              <w:t>4</w:t>
            </w:r>
            <w:r w:rsidRPr="002F6AD4">
              <w:t>/0И</w:t>
            </w:r>
          </w:p>
        </w:tc>
        <w:tc>
          <w:tcPr>
            <w:tcW w:w="207" w:type="pct"/>
          </w:tcPr>
          <w:p w:rsidR="00A06F21" w:rsidRPr="002F6AD4" w:rsidRDefault="00A06F21" w:rsidP="00A06F21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A06F21" w:rsidRPr="002F6AD4" w:rsidRDefault="00A06F21" w:rsidP="00A06F21">
            <w:pPr>
              <w:rPr>
                <w:rStyle w:val="FontStyle35"/>
                <w:sz w:val="24"/>
                <w:szCs w:val="24"/>
              </w:rPr>
            </w:pPr>
            <w:r w:rsidRPr="002F6AD4">
              <w:rPr>
                <w:rStyle w:val="FontStyle35"/>
                <w:sz w:val="24"/>
                <w:szCs w:val="24"/>
              </w:rPr>
              <w:t>1</w:t>
            </w: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A06F21" w:rsidRPr="002F6AD4" w:rsidRDefault="00A06F21" w:rsidP="00E623C0">
            <w:pPr>
              <w:pStyle w:val="Style3"/>
              <w:widowControl/>
            </w:pPr>
            <w:r w:rsidRPr="002F6AD4">
              <w:t>Проработка лекционного материала; подготовка к лабораторным занятиям</w:t>
            </w:r>
          </w:p>
        </w:tc>
        <w:tc>
          <w:tcPr>
            <w:tcW w:w="959" w:type="pct"/>
          </w:tcPr>
          <w:p w:rsidR="00A06F21" w:rsidRPr="002F6AD4" w:rsidRDefault="00A06F21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A06F21" w:rsidRPr="002F6AD4" w:rsidRDefault="00A06F21" w:rsidP="00E623C0">
            <w:pPr>
              <w:rPr>
                <w:i/>
              </w:rPr>
            </w:pPr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A06F21" w:rsidRPr="002F6AD4" w:rsidRDefault="00A06F21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A06F21" w:rsidRPr="002F6AD4" w:rsidTr="00833FE0">
        <w:trPr>
          <w:trHeight w:val="499"/>
        </w:trPr>
        <w:tc>
          <w:tcPr>
            <w:tcW w:w="1409" w:type="pct"/>
          </w:tcPr>
          <w:p w:rsidR="00A06F21" w:rsidRPr="00FD27C3" w:rsidRDefault="00A06F21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t>Итого по разделу</w:t>
            </w:r>
          </w:p>
        </w:tc>
        <w:tc>
          <w:tcPr>
            <w:tcW w:w="170" w:type="pct"/>
          </w:tcPr>
          <w:p w:rsidR="00A06F21" w:rsidRPr="002F6AD4" w:rsidRDefault="00A06F21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A06F21" w:rsidRPr="002F6AD4" w:rsidRDefault="00A06F21" w:rsidP="00A06F21">
            <w:pPr>
              <w:pStyle w:val="Style1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58" w:type="pct"/>
          </w:tcPr>
          <w:p w:rsidR="00A06F21" w:rsidRPr="002F6AD4" w:rsidRDefault="00A06F21" w:rsidP="00A06F21">
            <w:pPr>
              <w:pStyle w:val="Style1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34/14И</w:t>
            </w:r>
          </w:p>
        </w:tc>
        <w:tc>
          <w:tcPr>
            <w:tcW w:w="207" w:type="pct"/>
          </w:tcPr>
          <w:p w:rsidR="00A06F21" w:rsidRPr="002F6AD4" w:rsidRDefault="00A06F21" w:rsidP="00A06F21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A06F21" w:rsidRPr="002F6AD4" w:rsidRDefault="00A06F21" w:rsidP="00A06F21">
            <w:pPr>
              <w:rPr>
                <w:b/>
                <w:bCs/>
              </w:rPr>
            </w:pPr>
            <w:r>
              <w:rPr>
                <w:b/>
                <w:bCs/>
              </w:rPr>
              <w:t>72,3</w:t>
            </w:r>
          </w:p>
        </w:tc>
        <w:tc>
          <w:tcPr>
            <w:tcW w:w="1060" w:type="pct"/>
          </w:tcPr>
          <w:p w:rsidR="00A06F21" w:rsidRPr="002F6AD4" w:rsidRDefault="00A06F21" w:rsidP="00E623C0">
            <w:pPr>
              <w:pStyle w:val="Style3"/>
              <w:widowControl/>
            </w:pPr>
            <w:r w:rsidRPr="002F6AD4">
              <w:t>Проработка лекционного материала. Изучение дополнительного материала.</w:t>
            </w:r>
          </w:p>
        </w:tc>
        <w:tc>
          <w:tcPr>
            <w:tcW w:w="959" w:type="pct"/>
          </w:tcPr>
          <w:p w:rsidR="00A06F21" w:rsidRPr="002F6AD4" w:rsidRDefault="00A06F21" w:rsidP="00E623C0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ый контроль 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2F6AD4">
              <w:rPr>
                <w:b/>
                <w:bCs/>
              </w:rPr>
              <w:t>Экзамен)</w:t>
            </w:r>
          </w:p>
        </w:tc>
        <w:tc>
          <w:tcPr>
            <w:tcW w:w="442" w:type="pct"/>
          </w:tcPr>
          <w:p w:rsidR="00A06F21" w:rsidRPr="002F6AD4" w:rsidRDefault="00A06F21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left="360"/>
              <w:rPr>
                <w:b/>
              </w:rPr>
            </w:pPr>
            <w:r w:rsidRPr="00FD27C3">
              <w:rPr>
                <w:b/>
              </w:rPr>
              <w:t>Итого по дисциплине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, 5</w:t>
            </w:r>
          </w:p>
        </w:tc>
        <w:tc>
          <w:tcPr>
            <w:tcW w:w="178" w:type="pct"/>
          </w:tcPr>
          <w:p w:rsidR="003D3E7B" w:rsidRPr="002F6AD4" w:rsidRDefault="00A06F21" w:rsidP="00E623C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6</w:t>
            </w:r>
            <w:r w:rsidR="003D3E7B">
              <w:rPr>
                <w:b/>
              </w:rPr>
              <w:t>8</w:t>
            </w:r>
          </w:p>
        </w:tc>
        <w:tc>
          <w:tcPr>
            <w:tcW w:w="258" w:type="pct"/>
          </w:tcPr>
          <w:p w:rsidR="003D3E7B" w:rsidRPr="002F6AD4" w:rsidRDefault="00A06F21" w:rsidP="00A06F21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51</w:t>
            </w:r>
            <w:r w:rsidR="003D3E7B">
              <w:rPr>
                <w:b/>
              </w:rPr>
              <w:t>/</w:t>
            </w:r>
            <w:r>
              <w:rPr>
                <w:b/>
              </w:rPr>
              <w:t>20</w:t>
            </w:r>
            <w:r w:rsidR="003D3E7B">
              <w:rPr>
                <w:b/>
              </w:rPr>
              <w:t>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317" w:type="pct"/>
          </w:tcPr>
          <w:p w:rsidR="003D3E7B" w:rsidRPr="002F6AD4" w:rsidRDefault="00A06F21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F6AD4">
              <w:t>Проработка лекционного материала. Изучение дополнительного материала.</w:t>
            </w:r>
          </w:p>
        </w:tc>
        <w:tc>
          <w:tcPr>
            <w:tcW w:w="959" w:type="pct"/>
          </w:tcPr>
          <w:p w:rsidR="009E18A5" w:rsidRPr="002F6AD4" w:rsidRDefault="009E18A5" w:rsidP="004D0903">
            <w:pPr>
              <w:pStyle w:val="Style14"/>
              <w:widowControl/>
              <w:rPr>
                <w:b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ый контроль </w:t>
            </w:r>
            <w:r w:rsidRPr="002F6AD4">
              <w:rPr>
                <w:b/>
              </w:rPr>
              <w:t>(</w:t>
            </w:r>
            <w:r w:rsidR="004D0903">
              <w:rPr>
                <w:b/>
              </w:rPr>
              <w:t>Зачет</w:t>
            </w:r>
            <w:r w:rsidRPr="002F6AD4">
              <w:rPr>
                <w:b/>
              </w:rPr>
              <w:t>, экзамен)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</w:tbl>
    <w:p w:rsidR="002F6AD4" w:rsidRPr="00FD27C3" w:rsidRDefault="002F6AD4" w:rsidP="00A06F21">
      <w:pPr>
        <w:tabs>
          <w:tab w:val="left" w:pos="12193"/>
        </w:tabs>
        <w:rPr>
          <w:i/>
          <w:szCs w:val="20"/>
        </w:rPr>
      </w:pPr>
      <w:r w:rsidRPr="004D0903">
        <w:rPr>
          <w:rStyle w:val="FontStyle18"/>
          <w:sz w:val="24"/>
          <w:szCs w:val="24"/>
        </w:rPr>
        <w:t>И</w:t>
      </w:r>
      <w:r w:rsidRPr="002F6AD4">
        <w:rPr>
          <w:rStyle w:val="FontStyle18"/>
          <w:b w:val="0"/>
          <w:sz w:val="24"/>
          <w:szCs w:val="24"/>
        </w:rPr>
        <w:t xml:space="preserve"> – в том числе,</w:t>
      </w:r>
      <w:r w:rsidRPr="002F6AD4">
        <w:rPr>
          <w:rStyle w:val="FontStyle18"/>
          <w:sz w:val="24"/>
          <w:szCs w:val="24"/>
        </w:rPr>
        <w:t xml:space="preserve"> </w:t>
      </w:r>
      <w:r w:rsidRPr="002F6AD4">
        <w:t xml:space="preserve">часы, отведенные на работу в интерактивной форме. </w:t>
      </w:r>
      <w:r w:rsidRPr="002F6AD4">
        <w:tab/>
      </w:r>
    </w:p>
    <w:p w:rsidR="002F6AD4" w:rsidRDefault="002F6AD4" w:rsidP="002F6AD4">
      <w:pPr>
        <w:pStyle w:val="1"/>
        <w:rPr>
          <w:rStyle w:val="FontStyle31"/>
          <w:szCs w:val="24"/>
        </w:rPr>
        <w:sectPr w:rsidR="002F6AD4" w:rsidSect="00E623C0">
          <w:footerReference w:type="even" r:id="rId13"/>
          <w:footerReference w:type="default" r:id="rId14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E18A5" w:rsidRPr="009E18A5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rFonts w:ascii="Georgia" w:hAnsi="Georgia" w:cs="Georgia"/>
          <w:b/>
          <w:iCs/>
        </w:rPr>
      </w:pPr>
      <w:r w:rsidRPr="009E18A5">
        <w:rPr>
          <w:b/>
          <w:iCs/>
        </w:rPr>
        <w:lastRenderedPageBreak/>
        <w:t>5 Образовательные</w:t>
      </w:r>
      <w:r w:rsidRPr="009E18A5">
        <w:rPr>
          <w:rFonts w:ascii="Georgia" w:hAnsi="Georgia" w:cs="Georgia"/>
          <w:b/>
          <w:iCs/>
        </w:rPr>
        <w:t xml:space="preserve"> и информационные технологи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color w:val="000000"/>
        </w:rPr>
        <w:t xml:space="preserve">При проведении учебных занятий преподавание дисциплины «Материаловедение» реализуется в форме курсов, составленных с использованием результатов научных исследований, проводимых на кафедре, а также в центре коллективного пользования МГТУ, в том числе с учетом региональных особенностей профессиональной деятельности выпускников и </w:t>
      </w:r>
      <w:r w:rsidR="00B63140">
        <w:rPr>
          <w:color w:val="000000"/>
        </w:rPr>
        <w:t>потребностей работодателей (</w:t>
      </w:r>
      <w:r w:rsidRPr="009E18A5">
        <w:rPr>
          <w:color w:val="000000"/>
        </w:rPr>
        <w:t xml:space="preserve">ММК, ММК-МЕТИЗ, Белмаг и др.). 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</w:pPr>
      <w:r w:rsidRPr="009E18A5">
        <w:rPr>
          <w:iCs/>
        </w:rPr>
        <w:t xml:space="preserve">В процессе преподавания дисциплины «Материаловедение» применяются традиционная, интерактивная и информационно-коммуникационная образовательные технологии. </w:t>
      </w:r>
      <w:r w:rsidRPr="009E18A5">
        <w:t>При использовании традиционных образовательных технологий учебные занятия выполняются в форме информационных лекций и лабораторных работ. Эта технология сочетается с использованием информационно-коммуникационных образовательных технологий, когда лекции проводятся в форме лекций-визуализаций, при реализации которых  изложение содержания сопровождается презентацией с демонстрацией учебных материалов, представленных в различных знаковых системах, в том числе иллюстративных, графических, аудио- и видеоматериалов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iCs/>
          <w:color w:val="000000"/>
        </w:rPr>
        <w:t xml:space="preserve">Лекционный материал закрепляется в ходе лабораторных работ, на которых выполняются групповые или индивидуальные задания по пройденной теме. При </w:t>
      </w:r>
      <w:r w:rsidRPr="009E18A5">
        <w:rPr>
          <w:color w:val="000000"/>
        </w:rPr>
        <w:t>проведении лабораторных работ используется интерактивные образовательные технологии, что предполагает активное и нелинейное взаимодействие всех участников и достижение на этой основе личностно значимого для них образовательного результата. Занятия организуются в виде лабораторного эксперимента с последующим групповым анализом полученных результатов. Используется также</w:t>
      </w:r>
      <w:r w:rsidRPr="009E18A5">
        <w:rPr>
          <w:bCs/>
          <w:color w:val="000000"/>
        </w:rPr>
        <w:t xml:space="preserve"> разбор конкретных</w:t>
      </w:r>
      <w:r w:rsidRPr="009E18A5">
        <w:rPr>
          <w:color w:val="000000"/>
        </w:rPr>
        <w:t xml:space="preserve"> ситуаций</w:t>
      </w:r>
      <w:r w:rsidRPr="009E18A5">
        <w:rPr>
          <w:bCs/>
          <w:color w:val="000000"/>
        </w:rPr>
        <w:t xml:space="preserve"> с </w:t>
      </w:r>
      <w:r w:rsidRPr="009E18A5">
        <w:rPr>
          <w:color w:val="000000"/>
        </w:rPr>
        <w:t>целью формирования и развития профессиональных навыков обучающихся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bCs/>
          <w:color w:val="000000"/>
        </w:rPr>
        <w:t xml:space="preserve">Реализация компетентностного подхода предусматривает использование в учебном процессе активных и интерактивных форм проведения занятий в </w:t>
      </w:r>
      <w:r w:rsidRPr="009E18A5">
        <w:rPr>
          <w:color w:val="000000"/>
        </w:rPr>
        <w:t xml:space="preserve">сочетании </w:t>
      </w:r>
      <w:r w:rsidRPr="009E18A5">
        <w:rPr>
          <w:bCs/>
          <w:color w:val="000000"/>
        </w:rPr>
        <w:t>с вне</w:t>
      </w:r>
      <w:r w:rsidRPr="009E18A5">
        <w:rPr>
          <w:color w:val="000000"/>
        </w:rPr>
        <w:t xml:space="preserve">аудиторной работой </w:t>
      </w:r>
      <w:r w:rsidRPr="009E18A5">
        <w:rPr>
          <w:bCs/>
          <w:color w:val="000000"/>
        </w:rPr>
        <w:t xml:space="preserve">с </w:t>
      </w:r>
      <w:r w:rsidRPr="009E18A5">
        <w:rPr>
          <w:color w:val="000000"/>
        </w:rPr>
        <w:t>целью формирования и развития профессиональных навыков обучающихся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color w:val="000000"/>
        </w:rPr>
        <w:t xml:space="preserve">Самостоятельная работа студентов направлена на самостоятельное изучение учебной и научной литературы, а также самостоятельную проработку тем в процессе подготовки к текущему и промежуточному контролям. </w:t>
      </w:r>
    </w:p>
    <w:p w:rsidR="009E18A5" w:rsidRPr="009E18A5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9E18A5">
        <w:rPr>
          <w:rFonts w:ascii="Georgia" w:hAnsi="Georgia" w:cs="Georgia"/>
          <w:b/>
          <w:iCs/>
        </w:rPr>
        <w:br w:type="page"/>
      </w:r>
      <w:r w:rsidRPr="009E18A5">
        <w:rPr>
          <w:b/>
          <w:iCs/>
        </w:rPr>
        <w:lastRenderedPageBreak/>
        <w:t>6 Учебно-методическое обеспечение самостоятельной работы обучающихся</w:t>
      </w:r>
    </w:p>
    <w:p w:rsid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color w:val="000000"/>
        </w:rPr>
        <w:t xml:space="preserve">По дисциплине «Материаловедение» предусмотрена аудиторная и внеаудиторная самостоятельная работа обучающихся. </w:t>
      </w: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b/>
          <w:bCs/>
        </w:rPr>
        <w:t xml:space="preserve">6.1 </w:t>
      </w:r>
      <w:r w:rsidRPr="009E18A5">
        <w:rPr>
          <w:b/>
          <w:color w:val="000000"/>
        </w:rPr>
        <w:t>Аудиторная самостоятельная работа</w:t>
      </w:r>
      <w:r w:rsidRPr="009E18A5">
        <w:rPr>
          <w:color w:val="000000"/>
        </w:rPr>
        <w:t xml:space="preserve"> студентов предполагает выполнение контрольных работ. </w:t>
      </w:r>
    </w:p>
    <w:p w:rsidR="009E18A5" w:rsidRPr="004D0903" w:rsidRDefault="009E18A5" w:rsidP="009E18A5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E18A5">
        <w:rPr>
          <w:b/>
          <w:bCs/>
        </w:rPr>
        <w:t>Перечень вопросов для подготовки к контрольным аудиторным работам по темам дисциплины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E18A5" w:rsidRPr="009E18A5" w:rsidRDefault="009E18A5" w:rsidP="009E18A5">
      <w:pPr>
        <w:widowControl w:val="0"/>
        <w:ind w:left="540"/>
        <w:jc w:val="both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1. Строение и свойства материалов. Методы исследования</w:t>
      </w:r>
    </w:p>
    <w:p w:rsidR="009E18A5" w:rsidRPr="009E18A5" w:rsidRDefault="009E18A5" w:rsidP="009E18A5">
      <w:pPr>
        <w:widowControl w:val="0"/>
        <w:ind w:firstLine="680"/>
        <w:jc w:val="center"/>
        <w:rPr>
          <w:b/>
          <w:bCs/>
          <w:snapToGrid w:val="0"/>
          <w:szCs w:val="20"/>
        </w:rPr>
      </w:pP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изучает материаловедение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риведите примеры влияния структуры на свойства материала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виды свойств материа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физическими? Приведите примеры свойст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механическими? Назовите основные механические свойства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химическими? Что такое химическая активность и химическая стойкость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технологическими? Перечислите известные вам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характеризуют литейные свойства? Назовите основные из них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 характеризуют понятия: обрабатываемость давлением, обрабатываемость резанием, свариваемость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основные группы материалов и дайте им краткую характеристику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 какие классы и по каким признакам делят металлы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еталлы называют черные металлы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еталлы относят к цветным? Назовите основные группы цветных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В чем преимущества черных метал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ы достоинства цветных метал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ы достоинства неметаллических материалов? Где их применяют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пластмассами? Как они подразделяются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композитные материалы? Каковы их преимущества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Для чего необходимо исследовать структуру материа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 подразделяется структура в зависимости от размера ее элемент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тонкой структурой? Как она изучается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микроструктурой? Как она изучается? Дайте характеристику микроскопическому методу исследования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макроструктурой? Как она изучается? Охарактеризуйте макроскопические методы анализа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</w:rPr>
      </w:pPr>
      <w:r w:rsidRPr="009E18A5">
        <w:rPr>
          <w:snapToGrid w:val="0"/>
        </w:rPr>
        <w:t>Дайте характеристику электронно-микроскопическим методам исследования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</w:rPr>
      </w:pPr>
      <w:r w:rsidRPr="009E18A5">
        <w:rPr>
          <w:snapToGrid w:val="0"/>
        </w:rPr>
        <w:t>Дайте характеристику дифракционным методам исследования металлов.</w:t>
      </w:r>
    </w:p>
    <w:p w:rsidR="009E18A5" w:rsidRPr="009E18A5" w:rsidRDefault="009E18A5" w:rsidP="009E18A5">
      <w:pPr>
        <w:tabs>
          <w:tab w:val="left" w:pos="993"/>
        </w:tabs>
        <w:ind w:firstLine="556"/>
        <w:rPr>
          <w:snapToGrid w:val="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left="540"/>
        <w:jc w:val="both"/>
        <w:rPr>
          <w:b/>
        </w:rPr>
      </w:pPr>
      <w:r w:rsidRPr="009E18A5">
        <w:rPr>
          <w:b/>
          <w:bCs/>
        </w:rPr>
        <w:t xml:space="preserve">Тема 2. </w:t>
      </w:r>
      <w:r w:rsidRPr="009E18A5">
        <w:rPr>
          <w:b/>
        </w:rPr>
        <w:t xml:space="preserve">Атомно-кристаллическое строение металлов </w:t>
      </w:r>
    </w:p>
    <w:p w:rsidR="009E18A5" w:rsidRPr="009E18A5" w:rsidRDefault="009E18A5" w:rsidP="009E18A5">
      <w:pPr>
        <w:tabs>
          <w:tab w:val="left" w:pos="993"/>
          <w:tab w:val="left" w:pos="1701"/>
        </w:tabs>
        <w:ind w:left="556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ем отличаются кристаллические тела от аморфных тел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кристаллически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аморф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ем объясняется закономерное упорядоченное расположение атомов в кристал</w:t>
      </w:r>
      <w:r w:rsidRPr="009E18A5">
        <w:rPr>
          <w:snapToGrid w:val="0"/>
        </w:rPr>
        <w:lastRenderedPageBreak/>
        <w:t>лической решетк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типы связи существуют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 xml:space="preserve">Назовите основные свойства металлов. Чем объясняются особые свойства металлов? 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кристаллической решеткой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дальним порядком в материал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элементарная ячейка? Какими параметрами она описываетс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типы кристаллических решеток вам известны? Охарактеризуйте их.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координационным числом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кристаллические решетки металлов называют плотноупакован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В чем сущность полиморфизма? Что такое полиморфное превращени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анизотропия? Какова причина анизотропи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монокристаллы являются анизотропными материала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поликристаллические материалы являются квазиизотроп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аморфные тела являются истинно изотроп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дефектами кристаллического строени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 классифицируют несовершенства кристаллического строени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Охарактеризуйте точечные дефекты кристаллического строения.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ую роль играют точечные дефекты в кристаллических материалах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несовершенства кристаллического строения называют линейными и почему? Какие бывают дислокаци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а роль дислокаций в кристаллах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границами зерен, границами субзерен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ую роль играют границы зерен в кристаллах?</w:t>
      </w:r>
    </w:p>
    <w:p w:rsidR="009E18A5" w:rsidRPr="009E18A5" w:rsidRDefault="009E18A5" w:rsidP="00115C41">
      <w:pPr>
        <w:tabs>
          <w:tab w:val="left" w:pos="993"/>
        </w:tabs>
        <w:ind w:firstLine="539"/>
        <w:rPr>
          <w:snapToGrid w:val="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left="540"/>
        <w:jc w:val="both"/>
        <w:rPr>
          <w:b/>
        </w:rPr>
      </w:pPr>
      <w:r w:rsidRPr="009E18A5">
        <w:rPr>
          <w:b/>
          <w:bCs/>
        </w:rPr>
        <w:t xml:space="preserve">Тема 3. </w:t>
      </w:r>
      <w:r w:rsidRPr="009E18A5">
        <w:rPr>
          <w:b/>
        </w:rPr>
        <w:t>Кристаллизация расплавов</w:t>
      </w:r>
    </w:p>
    <w:p w:rsidR="009E18A5" w:rsidRPr="009E18A5" w:rsidRDefault="009E18A5" w:rsidP="009E18A5">
      <w:pPr>
        <w:widowControl w:val="0"/>
        <w:ind w:firstLine="680"/>
        <w:jc w:val="center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Объясните принципиальное отличие кривых охлаждения при затвердевании кристаллических и аморфных материалов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в физический смысл температуры Т</w:t>
      </w:r>
      <w:r w:rsidRPr="009E18A5">
        <w:rPr>
          <w:snapToGrid w:val="0"/>
          <w:szCs w:val="20"/>
          <w:vertAlign w:val="subscript"/>
        </w:rPr>
        <w:t>0</w:t>
      </w:r>
      <w:r w:rsidRPr="009E18A5">
        <w:rPr>
          <w:snapToGrid w:val="0"/>
          <w:szCs w:val="20"/>
        </w:rPr>
        <w:t>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Почему для начала кристаллизации необходимо переохлаждение жидкого металла ниже температуры равновесия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й процесс называют переохлаждением? Что называют степенью переохлажде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в механизм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роисходит рост кристаллов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Чем завершается процесс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 влияет скорость охлаждения при кристаллизации на степень переохлажде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ими факторами определяется возможная степень переохлаждения жидкого металла ниже температуры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ожно получить аморфный металл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Что может послужить зародышем при несамопроизвольной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при очень малой и очень большой степени переохлаждения кристаллизация подавляетс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областями ближнего порядка? Какую роль они играют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роисходит гомогенное зарождение? Что может служить зародышем при самопроизвольной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й зародыш называют критическим? Как меняется его размер с увеличением степени переохлажде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Назовите параметры кристаллизации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lastRenderedPageBreak/>
        <w:t>Как влияет степень переохлаждения на число центров кристаллизации и линейную скорость роста зародышей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ем характеризуется гетерогенное зарождение? Почему оно энергетически более выгодно, чем гомогенное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ую роль играют примеси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модифицированием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ие меры можно предложить для того, чтобы обеспечить получение мелкого зерна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Какой кристалл называют дендритным? Почему при затвердевании металла кристаллы растут в виде дендритов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кристаллические зоны могут формироваться в слитке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Почему на поверхности слитка образуется зона мелких равноосных кристаллов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 xml:space="preserve">Что называют столбчатыми кристаллами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Зачем проводят операцию подстуживания при получении отливок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материал формы (изложницы) влияет на величину зерна закристаллизовавшегося металла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усадкой? Что называют усадочной раковиной? Почему она образуется?</w:t>
      </w:r>
    </w:p>
    <w:p w:rsidR="009E18A5" w:rsidRPr="009E18A5" w:rsidRDefault="009E18A5" w:rsidP="009E18A5">
      <w:pPr>
        <w:widowControl w:val="0"/>
        <w:tabs>
          <w:tab w:val="left" w:pos="1080"/>
        </w:tabs>
        <w:autoSpaceDE w:val="0"/>
        <w:autoSpaceDN w:val="0"/>
        <w:adjustRightInd w:val="0"/>
        <w:ind w:left="540" w:firstLine="567"/>
        <w:jc w:val="both"/>
      </w:pP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4. Деформация и нагрев деформированных материалов</w:t>
      </w: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личие между упругой и пластической деформацией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плоскостями скольжения? Что такое главные плоскости скольжения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 механизм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личие между скольжением и двойникованием при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причина механического наклеп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лотность дислокаций влияет на прочностные свойств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еняются свойства металла при холодной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изменяется строение металла при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такое текстура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возвратом при нагреве холоднодеформированного металл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полигонизацией при нагреве холоднодеформированного металл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такое зародыши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Что такое температура рекристаллизации? 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изменения структуры, наблюдаемой в оптический микроскоп, происходят  при перв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температура рекристаллизации чистых металлов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ница между первичной и втор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отличие собирательной и втор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еняются свойства холоднодеформированного металла при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рекристаллизационного отжиг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В чем различие между холодной и горячей пластической деформациями? </w:t>
      </w:r>
    </w:p>
    <w:p w:rsidR="009E18A5" w:rsidRPr="009E18A5" w:rsidRDefault="009E18A5" w:rsidP="009E18A5">
      <w:pPr>
        <w:ind w:firstLine="567"/>
      </w:pP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5. Механические свойства</w:t>
      </w:r>
    </w:p>
    <w:p w:rsidR="009E18A5" w:rsidRPr="009E18A5" w:rsidRDefault="009E18A5" w:rsidP="009E18A5">
      <w:pPr>
        <w:ind w:firstLine="567"/>
      </w:pP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называют прочностью? Как определяются прочностные характеристики материала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lastRenderedPageBreak/>
        <w:t xml:space="preserve">Дайте определение основным прочностным характеристикам.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называют пластичностью? Как определяются пластические характеристики материала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 xml:space="preserve">Дайте определение основным пластическим характеристикам.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ие свойства характеризует твердость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Назовите методы определения твердости.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ем отличаются хрупкое и вязкое разрушения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Назовите и охарактеризуйте виды изломов.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 xml:space="preserve">Что такое динамические испытания? Какие характеристики определяются при динамических испытаниях?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Зачем проводят усталостные испытания?</w:t>
      </w:r>
    </w:p>
    <w:p w:rsidR="009E18A5" w:rsidRPr="009E18A5" w:rsidRDefault="009E18A5" w:rsidP="009E18A5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</w:pP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  <w:bCs/>
        </w:rPr>
        <w:t>Тема 6. Фазовые и структурные превращения в двухкомпонентных металлических системах</w:t>
      </w: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Что такое компонент, фаза, сплав, система сплавов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формулируйте правило Гиббса. Приведите примеры его использования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Дайте определение понятию диаграмма состояния. Какое состояние она отражает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Типы фаз в металлических системах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формулируйте правило рычага (отрезков). Для чего оно используется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основные фазовые диаграммы двойных систем и дать их характеристику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Дать характеристику фаз и безвариантных превращений системы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кривую охлаждения любого сплава системы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структуру любого сплава системы при комнатной температуре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Рассчитать относительное количество структурных составляющих в сплаве и схематично изобразить его структуру при комнатной температуре.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rFonts w:ascii="Georgia" w:hAnsi="Georgia" w:cs="Georgia"/>
          <w:b/>
          <w:bCs/>
        </w:rPr>
      </w:pPr>
      <w:r w:rsidRPr="009E18A5">
        <w:rPr>
          <w:b/>
          <w:bCs/>
        </w:rPr>
        <w:t xml:space="preserve">Тема 7. </w:t>
      </w:r>
      <w:r w:rsidRPr="009E18A5">
        <w:rPr>
          <w:rFonts w:ascii="Georgia" w:hAnsi="Georgia" w:cs="Georgia"/>
        </w:rPr>
        <w:t xml:space="preserve">Железоуглеродистые сплавы </w:t>
      </w:r>
    </w:p>
    <w:p w:rsidR="009E18A5" w:rsidRPr="009E18A5" w:rsidRDefault="009E18A5" w:rsidP="009E18A5">
      <w:pPr>
        <w:widowControl w:val="0"/>
        <w:ind w:firstLine="540"/>
        <w:jc w:val="both"/>
        <w:rPr>
          <w:rFonts w:ascii="Georgia" w:hAnsi="Georgia" w:cs="Georgia"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Дайте характеристику компонентов системы </w:t>
      </w:r>
      <w:r w:rsidRPr="009E18A5">
        <w:rPr>
          <w:snapToGrid w:val="0"/>
          <w:lang w:val="en-US"/>
        </w:rPr>
        <w:t>Fe</w:t>
      </w:r>
      <w:r w:rsidRPr="009E18A5">
        <w:rPr>
          <w:snapToGrid w:val="0"/>
        </w:rPr>
        <w:t>-С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Дайте характеристику ферр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Дайте характеристику аустен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граф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цемент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ое превращение происходит на линии </w:t>
      </w:r>
      <w:r w:rsidRPr="009E18A5">
        <w:rPr>
          <w:snapToGrid w:val="0"/>
          <w:lang w:val="en-US"/>
        </w:rPr>
        <w:t>ES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GS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CD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ECF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PSK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HJB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PQ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AB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BC</w:t>
      </w:r>
      <w:r w:rsidRPr="009E18A5">
        <w:rPr>
          <w:snapToGrid w:val="0"/>
        </w:rPr>
        <w:t>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ю, по которой выделяется первичный цементит, вторичный цементит, третичный цементит, феррит из аустен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ю перитектического, эвтектического, эвтектоидного превращений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и полиморфных превращений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критические точки стали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феррит называют пересыщенным и почему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бъясните структуру технического железа, доэвтектоидной, эвтектоидной, заэвтектоидной стали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пишите образование ледебурита. Какой ледебурит называют превращенным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бъясните структуру белого доэвтектического, эвтектического, заэвтектического чугунов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Почему белый чугун не используют как конструкционный материал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пишите образование аустенито-графитовой колонии в серых чугунах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перлита? Какие разно</w:t>
      </w:r>
      <w:r w:rsidRPr="009E18A5">
        <w:rPr>
          <w:snapToGrid w:val="0"/>
        </w:rPr>
        <w:lastRenderedPageBreak/>
        <w:t>видности таких структур вы знает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перлита? Разновидности перл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В каких сплавах в структуре наблюдается вторичный цемент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цементита? Какие разновидности таких структур вы знает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труктуры называют видманштеттовыми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графита? Разновидности таких структур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ая форма графита в меньшей степени ослабляет металлическую основу чугуна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перлита и графита? Разновидности таких структур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сплав называют серым чугуном на феррито-перлитной основе? Как в нем происходит эвтектоидное превращени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Укажите структурный признак стали, белого чугуна, серого чугуна.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360" w:firstLine="567"/>
        <w:jc w:val="both"/>
      </w:pP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  <w:bCs/>
        </w:rPr>
        <w:t xml:space="preserve">Тема 8. </w:t>
      </w:r>
      <w:r w:rsidRPr="009E18A5">
        <w:rPr>
          <w:b/>
        </w:rPr>
        <w:t>Классификация, маркировка и применение железоуглеродистых сплавов.</w:t>
      </w:r>
    </w:p>
    <w:p w:rsidR="009E18A5" w:rsidRPr="009E18A5" w:rsidRDefault="009E18A5" w:rsidP="009E18A5">
      <w:pPr>
        <w:tabs>
          <w:tab w:val="left" w:pos="900"/>
        </w:tabs>
        <w:ind w:left="482"/>
        <w:jc w:val="both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По каким признакам классифицируют серые чугуны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серого (литейного)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высокопрочного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ковкого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Какой чугун называют антифрикционным? Каковы его свойства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Какой чугун называют отбеленным? Каковы условия формирования его структуры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Влияние углерода и постоянных примесей на свойства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По каким признакам классифицируют стали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углеродистой стали обыкновенного качеств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качественной конструкционной углеродист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инструментальной углеродист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стали для фасонного литья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автоматн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Расшифруйте и дайте характеристику сплаву следующих марок: Ст 0кп, Ст 3сп, Ст 5пс, 10кп, 35, 55, 80, 25Л, А12, А20, У7А, У12, СЧ 10, СЧ25, СЧ 30, ВЧ 40,    ВЧ 60, КЧ 35-12, КЧ 60-3.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360" w:firstLine="567"/>
        <w:jc w:val="both"/>
      </w:pP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9. Формирование неравновесных структур</w:t>
      </w: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 происходит превращения перлита в аустенит? 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фазовая перекристаллизац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наследственное зерно? Действительное зерно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влияет рост зерна на свойства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собой представляет диаграмма изотермического распада переохлажденного аустенита? Какую зависимость она показывает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аустенит называют переохлажден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меняется устойчивость переохлажденного аустенита при понижении температуры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т чего зависит характер структуры при изотермическом превращении переохлажденного аустенит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lastRenderedPageBreak/>
        <w:t>Назовите температурные области превращения переохлажденного аустенита.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есть и диффузия железа, и диффузия углерод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подавлена только диффузия желез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-2520"/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подавлена диффузия железа и углерода? Какое превращений является бездиффузион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ов механизм перлитного превращения? 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представляет собой продукты диффузионного превращения аустенита в углеродистой стали? Что такое межпластиночное расстояние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общего имеют структуры перлит, сорбит и троостит? Что их отличает друг от друг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в механизм и особенности мартенситного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представляет собой продукты бездиффузионного превращения аустенита в углеродистой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представляет собой мартенсит в углеродистой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называют критической скоростью закалк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содержание углерода влияет на свойства стали при закалке на мартенсит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ой аустенит называют остаточ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ое из превращений называют промежуточ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в механизм бейнитного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труктуры образуются при бейнитном превращении? Чем они различаются? Каковы их свойств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 легирующие элементы влияют на устойчивость переохлажденного аустенит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собой представляют термокинетические диаграммы.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можно использовать диаграммы распада переохлажденного аустенита?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left="540" w:firstLine="27"/>
        <w:jc w:val="both"/>
        <w:rPr>
          <w:b/>
        </w:rPr>
      </w:pPr>
      <w:r w:rsidRPr="009E18A5">
        <w:rPr>
          <w:b/>
        </w:rPr>
        <w:t>Тема 10. Основы термической обработк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left="540" w:firstLine="567"/>
        <w:jc w:val="both"/>
        <w:rPr>
          <w:b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характеристику критических точек стал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определение понятия термическая обработка. Указать ее роль. 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Рассказать о классификации и видах термической обработки. Привести общую характеристику технологических процессов термической обработки стал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Объяснить, по какому признаку отжиг подразделяется на отжиг </w:t>
      </w:r>
      <w:r w:rsidRPr="009E18A5">
        <w:sym w:font="Symbol" w:char="F049"/>
      </w:r>
      <w:r w:rsidRPr="009E18A5">
        <w:t xml:space="preserve"> и </w:t>
      </w:r>
      <w:r w:rsidRPr="009E18A5">
        <w:sym w:font="Symbol" w:char="F049"/>
      </w:r>
      <w:r w:rsidRPr="009E18A5">
        <w:sym w:font="Symbol" w:char="F049"/>
      </w:r>
      <w:r w:rsidRPr="009E18A5">
        <w:t xml:space="preserve"> ро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классификацию видов отжига </w:t>
      </w:r>
      <w:r w:rsidRPr="009E18A5">
        <w:sym w:font="Symbol" w:char="F049"/>
      </w:r>
      <w:r w:rsidRPr="009E18A5">
        <w:t xml:space="preserve"> рода. Объяснить цель, назначение и режимы каждого ви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классификацию видов отжига </w:t>
      </w:r>
      <w:r w:rsidRPr="009E18A5">
        <w:sym w:font="Symbol" w:char="F049"/>
      </w:r>
      <w:r w:rsidRPr="009E18A5">
        <w:sym w:font="Symbol" w:char="F049"/>
      </w:r>
      <w:r w:rsidRPr="009E18A5">
        <w:t xml:space="preserve"> рода. Объяснить цель, назначение и режимы каждого ви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пределение термической обработки, называемой закалка. Объяснить выбор температуры нагрева под закалку для разных групп сталей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Объяснить, как выбирается охлаждающая среда при осуществлении закалки. 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пределение критической скорости закалки, закаливаемости и прокаливаемост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Привести характеристику высокотемпературной и низкотемпературной термомеханической обработки. Указать преимущества и недостатки каждого вида и области применения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бщую характеристику процессов химико-термической обработки: цементации, азотирования и нитроцементаци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Объяснить назначения и сущность диффузионного насыщения.</w:t>
      </w: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ind w:right="-397" w:firstLine="540"/>
        <w:jc w:val="both"/>
        <w:rPr>
          <w:b/>
          <w:bCs/>
          <w:snapToGrid w:val="0"/>
          <w:szCs w:val="20"/>
        </w:rPr>
      </w:pPr>
      <w:r w:rsidRPr="009E18A5">
        <w:rPr>
          <w:b/>
          <w:bCs/>
          <w:snapToGrid w:val="0"/>
        </w:rPr>
        <w:t xml:space="preserve">Тема 11. </w:t>
      </w:r>
      <w:r w:rsidRPr="009E18A5">
        <w:rPr>
          <w:b/>
          <w:snapToGrid w:val="0"/>
          <w:szCs w:val="20"/>
        </w:rPr>
        <w:t>Классификация, маркировка, свойства и применение легированных сталей</w:t>
      </w:r>
      <w:r w:rsidRPr="009E18A5">
        <w:rPr>
          <w:b/>
          <w:bCs/>
          <w:snapToGrid w:val="0"/>
          <w:szCs w:val="20"/>
        </w:rPr>
        <w:t xml:space="preserve"> </w:t>
      </w:r>
    </w:p>
    <w:p w:rsidR="009E18A5" w:rsidRPr="009E18A5" w:rsidRDefault="009E18A5" w:rsidP="009E18A5">
      <w:pPr>
        <w:widowControl w:val="0"/>
        <w:ind w:right="-397" w:firstLine="540"/>
        <w:jc w:val="both"/>
        <w:rPr>
          <w:b/>
          <w:bCs/>
          <w:snapToGrid w:val="0"/>
          <w:szCs w:val="20"/>
        </w:rPr>
      </w:pP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Дать определение понятиям легированная сталь, легирующий элемент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lastRenderedPageBreak/>
        <w:t>Классификация легированных сталей по химическому составу, по назначению, по качеству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распределяются легирующие элементы в сталях?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легирующие элементы влияют на полиморфизм железа?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легирующие элементы влияют на устойчивость переохлажденного аустенита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лассификация легированных сталей по структуре в равновесном состоянии (отожженном состоянии)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лассификация легированных сталей по структуре в неравновесном состоянии (нормализованном состоянии)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в маркировке легированных сталей указывается: содержание углерода, вид легирующего элемента и его содержание, качество. Уметь расшифровать марку стали, указав: содержание углерода; вид легирующего элемента и его содержание; классификацию по качеству; назначение, область применения, примерные свойства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особенности микролегирования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ринципы легирования конструкцион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Основные группы конструкцион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Роль углерода, принципы легирования и маркировка строитель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машиностроительные стали называют улучшаемыми и почему? Закономерности их легирования и термической обработки. Приведите примеры марок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для цементации, нитроцементации и азотирования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углерода и легирующих элементов в шарикоподшипниковых сталях? Особенности требований к этим сталям и их термическая обработка. Привести примеры марок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углерода и легирующих элементов в рессорно-пружинных сталях? Особенности требований к этим сталям и их термическая обработка. Привести примеры марок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Объяснить основные принципы создания высокопрочных сталей 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и сплавы для режущих инструментов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Быстрорежущи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Штамповы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алковы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для мерительного инструмента.</w:t>
      </w:r>
    </w:p>
    <w:p w:rsidR="009E18A5" w:rsidRPr="009E18A5" w:rsidRDefault="009E18A5" w:rsidP="009E18A5">
      <w:pPr>
        <w:ind w:left="540"/>
        <w:jc w:val="both"/>
      </w:pPr>
    </w:p>
    <w:p w:rsidR="009E18A5" w:rsidRPr="009E18A5" w:rsidRDefault="009E18A5" w:rsidP="009E18A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</w:rPr>
        <w:t>Тема 12, 13. Маркировка, свойства и применение сплавов цветных металлов. Неметаллические материалы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284" w:hanging="284"/>
        <w:jc w:val="both"/>
      </w:pP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Основные сплавы на основе меди (бронзы и латуни), их маркировка и применение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Основные сплавы на основе алюминия (деформируемые, термически неупрочняемые и упрочняемые), их маркировка и применение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Свойства и применение сплавов на основе титана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акие сплавы называют баббитами? Каковы принципы их создания. Приведите примеры таких сплавов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акие материалы называют порошковые материалы? Как их получают ?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лассификация, свойства и применение композиционных материалов.</w:t>
      </w:r>
    </w:p>
    <w:p w:rsid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лассификация, свойства и применение основных групп неметаллических материалов.</w:t>
      </w:r>
    </w:p>
    <w:p w:rsidR="002F7873" w:rsidRPr="009E18A5" w:rsidRDefault="002F7873" w:rsidP="002F7873">
      <w:pPr>
        <w:widowControl w:val="0"/>
        <w:autoSpaceDE w:val="0"/>
        <w:autoSpaceDN w:val="0"/>
        <w:adjustRightInd w:val="0"/>
        <w:ind w:left="928"/>
        <w:jc w:val="both"/>
      </w:pPr>
    </w:p>
    <w:p w:rsidR="009E18A5" w:rsidRPr="009E18A5" w:rsidRDefault="009E18A5" w:rsidP="002F7873">
      <w:pPr>
        <w:autoSpaceDE w:val="0"/>
        <w:autoSpaceDN w:val="0"/>
        <w:adjustRightInd w:val="0"/>
        <w:ind w:firstLine="567"/>
        <w:jc w:val="both"/>
        <w:rPr>
          <w:rFonts w:ascii="Georgia" w:hAnsi="Georgia" w:cs="Georgia"/>
          <w:b/>
          <w:iCs/>
        </w:rPr>
      </w:pPr>
      <w:r w:rsidRPr="009E18A5">
        <w:rPr>
          <w:b/>
        </w:rPr>
        <w:t>6.2 Внеаудиторная самостоятельная работа</w:t>
      </w:r>
      <w:r w:rsidRPr="009E18A5">
        <w:t xml:space="preserve"> обучающихся осуществляется в виде изучения литературы по соответствующему разделу с проработкой материала по</w:t>
      </w:r>
      <w:r w:rsidRPr="009E18A5">
        <w:rPr>
          <w:bCs/>
        </w:rPr>
        <w:t xml:space="preserve"> темам дисциплины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  <w:sectPr w:rsidR="009E18A5" w:rsidRPr="009E18A5" w:rsidSect="00BD7501">
          <w:pgSz w:w="11907" w:h="16840" w:code="9"/>
          <w:pgMar w:top="1134" w:right="851" w:bottom="851" w:left="1701" w:header="720" w:footer="0" w:gutter="0"/>
          <w:cols w:space="720"/>
          <w:noEndnote/>
          <w:titlePg/>
          <w:docGrid w:linePitch="326"/>
        </w:sectPr>
      </w:pPr>
    </w:p>
    <w:p w:rsidR="009E18A5" w:rsidRPr="002F7873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2F7873">
        <w:rPr>
          <w:b/>
          <w:iCs/>
        </w:rPr>
        <w:lastRenderedPageBreak/>
        <w:t>7 Оценочные средства для проведения промежуточной аттестаци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E18A5" w:rsidRPr="009E18A5" w:rsidRDefault="00BD7501" w:rsidP="00BD7501">
      <w:pPr>
        <w:widowControl w:val="0"/>
        <w:tabs>
          <w:tab w:val="left" w:pos="7050"/>
        </w:tabs>
        <w:autoSpaceDE w:val="0"/>
        <w:autoSpaceDN w:val="0"/>
        <w:adjustRightInd w:val="0"/>
        <w:ind w:firstLine="567"/>
        <w:jc w:val="both"/>
        <w:rPr>
          <w:i/>
          <w:color w:val="C00000"/>
        </w:rPr>
      </w:pPr>
      <w:r>
        <w:rPr>
          <w:i/>
          <w:color w:val="C0000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6"/>
        <w:gridCol w:w="9386"/>
      </w:tblGrid>
      <w:tr w:rsidR="009E18A5" w:rsidRPr="009E18A5" w:rsidTr="009E18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t xml:space="preserve">Структурный элемент </w:t>
            </w:r>
            <w:r w:rsidRPr="009E18A5">
              <w:br/>
              <w:t>компетенции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t>Оценочные средства</w:t>
            </w:r>
          </w:p>
        </w:tc>
      </w:tr>
      <w:tr w:rsidR="009E18A5" w:rsidRPr="009E18A5" w:rsidTr="009E18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9E18A5">
              <w:rPr>
                <w:b/>
                <w:bCs/>
              </w:rPr>
              <w:t>ПК-12 – способность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9E18A5" w:rsidRPr="009E18A5" w:rsidTr="009E18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t>Зна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основные определения и понятия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основные методы исследований, используемых в материаловедении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сущность и закономерности процессов при кристаллизации, деформации, нагреве деформированных металлов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сущность и закономерности фазовых и структурных превращений в сплавах при термическом, термо-механическом и химико-термическом воздействиях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  <w:r w:rsidRPr="009E18A5">
              <w:rPr>
                <w:color w:val="000000"/>
              </w:rPr>
              <w:t xml:space="preserve"> 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rPr>
                <w:color w:val="000000"/>
              </w:rPr>
              <w:t>основные типы конструкционных и инструментальных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 xml:space="preserve">Перечень теоретических вопросов к </w:t>
            </w:r>
            <w:r w:rsidR="004D0903">
              <w:rPr>
                <w:rFonts w:eastAsia="Calibri"/>
                <w:b/>
                <w:kern w:val="24"/>
              </w:rPr>
              <w:t>зачету</w:t>
            </w:r>
            <w:r w:rsidRPr="009E18A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Структура и свойства материалов. Аморфное и кристаллическое состояние материала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тоды изучения структуры материал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Кристаллическая решетка. Основные типы решеток металлов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олиморфизм. Полиморфные превращен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Дефекты кристаллического строения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Анизотроп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Энергетические условия кристаллизации. Влияние скорости охлаждения на кристаллизацию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зм кристаллизации. Параметры кристаллизац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Гомогенное (самопроизвольное) образование центров кристаллизации. Критический зародыш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Гетерогенное (несамопроизвольное) образование центров кристаллизации. Модифицирова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Дендритная кристаллизац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Кристаллические зоны слитка. Усадка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Виды ликвац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Виды деформации. Механизм пластической деформации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Наклеп при пластической деформации. Роль дислокаций в упрочнен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Разрушение металл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ческие свойства металлов. Конструктивная прочность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lastRenderedPageBreak/>
              <w:t>Механические характеристики, определяемые при испытании на растяже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Твердость и способы ее определен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ческие характеристики, определяемые при динамических испытаниях (ударная вязкость, температура хладноломкости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Основные понятия теории сплавов: компонент, сплав, система, фаза. Правило фаз (правило Гиббса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Типы твердых фаз в металлических системах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равило рычага (правило отрезков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Основные типы двойных диаграмм. Формирование структуры двойных сплав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Эвтектическое превращение. Перитектическое превращение. Эвтектоидное превраще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Характеристика и вид полной фазовой диаграммы Fe – C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Характеристика компонентов и фаз системы Fe – C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ревращения и формирование структуры в сталях (белых чугунах, серых чугунах) в равновесном состоянии</w:t>
            </w:r>
          </w:p>
          <w:p w:rsidR="009E18A5" w:rsidRPr="009E18A5" w:rsidRDefault="009E18A5" w:rsidP="009E18A5">
            <w:pPr>
              <w:tabs>
                <w:tab w:val="left" w:pos="900"/>
                <w:tab w:val="left" w:pos="1038"/>
              </w:tabs>
              <w:ind w:left="540"/>
              <w:jc w:val="both"/>
            </w:pP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еречень теоретических вопросов к экзамену (5 семестр):</w:t>
            </w:r>
          </w:p>
          <w:p w:rsidR="009E18A5" w:rsidRPr="009E18A5" w:rsidRDefault="009E18A5" w:rsidP="00BD750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324"/>
              <w:rPr>
                <w:rFonts w:eastAsia="Calibri"/>
                <w:b/>
                <w:kern w:val="24"/>
              </w:rPr>
            </w:pP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вязь между структурой и свойствами серых чугунов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серых чугунов (литейный, высокопрочный, ковкий, отбеленный, антифрикционный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Влияние углерода и постоянных примесей на свойства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углеродистых сталей (обыкновенного качества, качественной конструкционной, инструментальной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ревращения при нагреве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Рост зерна аустенита при нагреве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Изотермический распад переохлажденного аустенита. Изотермические диаграммы распада переохлаж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Превращения при непрерывном охлаждении стали. Термокинетические диаграммы </w:t>
            </w:r>
            <w:r w:rsidRPr="009E18A5">
              <w:rPr>
                <w:rFonts w:eastAsia="Calibri"/>
                <w:szCs w:val="22"/>
                <w:lang w:eastAsia="en-US"/>
              </w:rPr>
              <w:lastRenderedPageBreak/>
              <w:t>распада переохлаж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Влияние легирующих элементов на устойчивость и кинетику распара переохлаж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ревращения при нагреве (при отпуске) закаленной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конструкционных легированных сталей (строительная, машиностроительная для холодной штамповки, улучшаемая, рессорно-пружинная, шарикоподшипниковая, стали для закалки ТВЧ, стали для ХТО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сновные понятия и классификация термической обработк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тжиг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Закалка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тпуск стали. Старение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Химико-термическая обработк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Термо-механическая обработка стали. 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меди (бронзы, латуни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алюминия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титана. Баббиты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орошковые, композиционные, аморфные материалы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войства и применение основных групп неметаллических материалов.</w:t>
            </w: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</w:tr>
      <w:tr w:rsidR="009E18A5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lastRenderedPageBreak/>
              <w:t>Ум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E18A5">
              <w:t>анализировать данные о структуре и свойствах, технологических процессах производства, обработки и модификации материалов и покрытий применительно к решению поставленных задач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приобретать знания в области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E18A5">
              <w:t>применять материаловедческие знания в профессиональной деятельности; использо</w:t>
            </w:r>
            <w:r w:rsidRPr="009E18A5">
              <w:lastRenderedPageBreak/>
              <w:t>вать их на междисциплинарном уровне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lastRenderedPageBreak/>
              <w:t xml:space="preserve">Примерные практические задания для </w:t>
            </w:r>
            <w:r w:rsidR="004D0903">
              <w:rPr>
                <w:rFonts w:eastAsia="Calibri"/>
                <w:b/>
                <w:kern w:val="24"/>
              </w:rPr>
              <w:t>зачета</w:t>
            </w:r>
            <w:r w:rsidRPr="009E18A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9E18A5" w:rsidRPr="009E18A5" w:rsidRDefault="009E18A5" w:rsidP="00C14D48">
            <w:pPr>
              <w:tabs>
                <w:tab w:val="left" w:pos="672"/>
              </w:tabs>
              <w:spacing w:line="276" w:lineRule="auto"/>
              <w:ind w:left="672" w:hanging="407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овы размеры структурных элементов, которые можно увидеть (разрешить) с помощью оптического (светового) микроскопа? Как выбрать полезное увеличение микроскопа? Какова основная особенность приготовления объекта для микроскопического исследования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зачем необходимо исследовать макроструктуру? Какими методами это можно сделать? Что может служить объектом макроанализа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им методом можно установить тип кристаллической решетки металла и ее п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>раметры? Какие типы решеток встречаются у металлов? Почему они называются плотноупакованными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риведите пример влияния типа связи (типа кристаллической решетки) на свойства материала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свойства кристаллического материала, измеренные в разных направлениях, могут отличаться? В каких материалах это явление не наблюдается и почему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при холодной пластической деформации (штамповке или вытяжке) могут образоваться фестоны по кромке (краю) изделия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Объяснить, чем различаются α-железо,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sym w:font="Symbol" w:char="F067"/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-железо и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-железо?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при холодной пластической деформации возрастают прочностные характеристики? Как это явление называется? В каких случаях это явление нежелательно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Что означают термины деформационное упрочнение, зернограничное упрочнение, дисперсионное упрочнение, твердорастворное упрочнение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яснить графически физический смысл понятия «равновесная температура кристаллизации (плавления)». Какое условие необходимо выполнить, чтобы начался процесс кристаллизации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в чем отличие кривых охлаждения кристаллических и аморфных тел? Можно ли получить аморфный металл (металлическое стекло)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зерна закристаллизовавшегося металлического материала не имеют геометрически правильной формы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ую цель преследуют при введении в расплав (жидкий металл) модификаторов? Привести примеры действия модификаторов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в какой отливке зерно закристаллизовавшегося металла будет больше: при разливке жидкого металла в песчаную форму или в металлическую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к чему может привести перегрев расплава пред разливкой его в формы (изложницы)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зачем проводят операцию подстуживания при получении отливок? Как ее осуществить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Объяснить, при какой деформации можно необратимо изменить форму, размеры и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материала – упругой или пластической?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 понятие теоретическая прочность кристалла. Как она изменяется при изменении плотности дислокаций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что происходит при формировании текстуры в деформированном материале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Зачем требуется восстанавливать пластичность холоднодеформированного листа (калиброванной заготовки, волоченой проволоки)? Какой обработкой это можно сделать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какое свойство материала характеризует твердость. На чем основываются методы измерения твердости? В чем их отличие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 проводят испытание на ударную вязкость? Какова его цель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С какой целью проводят усталостные испытания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На примере двухкомпонентной системы показать, какую информацию можно получить, пользуясь правилом рычага (правилом отрезков)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Схематично изобразить диаграмму двойной системы с отсутствием растворимости (с полной растворимостью, с ограниченной растворимостью) компонентов в твердом состоянии, дать характеристику точек, линий диаграммы, фаз и безвариантных превращений системы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Рассчитать относительное количество структурных составляющих сплава при комнатной температуре и схематично изобразить структуру сплава двойной системы с отсутствием растворимости (с полной растворимостью, с ограниченной растворимостью) компонентов в твердом состоянии.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Опишите образование ледебурита. В каких сплавах он образуется, каковы условия его образования? Какой ледебурит называют превращенным? Схематично изобразить структуру ледебурита при комнатной температуре.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пишите образование перлита. Каковы условия образования и характеристики этой структуры? Схематично изобразить структуру перлита при комнатной температуре. Каковы разновидности этой структуры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Назовите критические точки стали и их обозначение. Как они определяются? Ук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>зать их положение на диаграмме Fe-С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Изобразить диаграмму состояния железо – карбид железа, указать фазы во всех областях диаграммы, рассмотреть превращения в сплаве, содержащем 0,01 (0,2; 0,45; 0,8;1,0; 2,5; 4,3; 4,7) % С. Как такой сплав называется? Рассчитать относительное количество структурных составляющих в этом сплаве и схематично изобразить его структуру при комнатной температуре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чем диаграмма железо – графит отличается от диаграммы железо – цементит. Изобразить схематично структуры серых чугунов с разной металлической основой (ферритной, ферритно-перлитной, перлитной) и с разной формой графитовых включений (пластинчатой, шаровидной). Объяснить, как происходит процесс графитизации и формирования структуры в этих сплавах.</w:t>
            </w:r>
          </w:p>
          <w:p w:rsidR="009E18A5" w:rsidRPr="009E18A5" w:rsidRDefault="009E18A5" w:rsidP="009E18A5">
            <w:pPr>
              <w:tabs>
                <w:tab w:val="left" w:pos="1038"/>
              </w:tabs>
              <w:spacing w:line="276" w:lineRule="auto"/>
              <w:ind w:left="540"/>
              <w:contextualSpacing/>
              <w:jc w:val="both"/>
              <w:rPr>
                <w:rFonts w:eastAsia="Calibri"/>
                <w:b/>
                <w:highlight w:val="yellow"/>
                <w:lang w:eastAsia="en-US"/>
              </w:rPr>
            </w:pPr>
          </w:p>
          <w:p w:rsid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(5 семестр):</w:t>
            </w:r>
          </w:p>
          <w:p w:rsidR="00212448" w:rsidRPr="004D0903" w:rsidRDefault="00212448" w:rsidP="004D0903">
            <w:pPr>
              <w:pStyle w:val="af5"/>
              <w:tabs>
                <w:tab w:val="left" w:pos="672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0903" w:rsidRPr="004D0903" w:rsidRDefault="004D0903" w:rsidP="004D0903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03">
              <w:rPr>
                <w:rFonts w:ascii="Times New Roman" w:hAnsi="Times New Roman"/>
                <w:color w:val="000000"/>
                <w:sz w:val="24"/>
                <w:szCs w:val="24"/>
              </w:rPr>
              <w:t>Изобразить полную диаграмму состояния железо –  углерод, указать фазы во всех областях диаграммы, рассмотреть превращения в сплаве системы железо –  карбид железа, содержащем 0,01 (0,2; 0,45; 0,8;1,0; 2,5; 4,3; 4,7) % С. Как такой сплав называется? Рассчитать относительное количество структурных составляющих в этом сплаве и схематично изобразить его структуру при комнатной температуре.</w:t>
            </w:r>
          </w:p>
          <w:p w:rsidR="004D0903" w:rsidRPr="004D0903" w:rsidRDefault="004D0903" w:rsidP="004D0903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03">
              <w:rPr>
                <w:rFonts w:ascii="Times New Roman" w:hAnsi="Times New Roman"/>
                <w:color w:val="000000"/>
                <w:sz w:val="24"/>
                <w:szCs w:val="24"/>
              </w:rPr>
              <w:t>Изобразить полную диаграмму состояния железо –  углерода, указать фазы во всех областях диаграммы, рассмотреть превращения в сплаве системы железо – графит, содержащем 2,5 % С, с разной металлической основой (ферритной, ферритно-перлитной, перлитной) и с разной формой графитовых включений (пластинчатой, шаровидной). Как такой сплав называется? Схематично изобразить его структуру при комнатной температуре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и стали, указав содержание углерода, вид и содержание легирующих элементов, качество, назначение и примерные свойства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у серого (литейного, высокопрочного, ковкого) чугуна, указав его структуру и условия получения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овите критические точки стали и их обозначение. Как они определяются? Указать их положение на диаграмме Fe-С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ой аустенит и почему называют переохлажденным? Как определить степень его переохлаждения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Почему в закаленной стали всегда присутствует остаточный аустенит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 можно использовать на практике изотермические диаграммы распада переохлажденного аустенита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тся свойства стали при увеличении скорости охлаждения в перлитном интервале? Объяснить, почему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наиболее дисперсную структурную составляющую, формирующуюся при диффузионном распаде переохлажденного аустенита. 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общего и в чем отличия в структурах перлит, сорбит и троостит? 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почему мартенсит имеет высокую твердость. Зачем сталь со структурой мартенсита надо подвергать отпуску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, в какой стали будет выше твердость при закалке: в стали 45 или 30ХГС? 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у какой стали будет больше прокаливаемость – углеродистой или легированной? Зачем необходимо знать прокаливаемость стали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Как выбрать скорость охлаждения при закалке для получения мартенситной структуры по всему сечению изделия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Для какой стали – доэвтетоидной или заэвтектоидной – нужно применять неполную закалку? Пояснить, используя диаграмму Fe-С.</w:t>
            </w:r>
          </w:p>
          <w:p w:rsidR="00212448" w:rsidRPr="00212448" w:rsidRDefault="00212448" w:rsidP="007443B6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Сравните свойства стали с бейнитной структурой и мартенситной структурой, с бейнитной и трооститной структурой. Объясните различия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Почему при отпуске закаленной стали выбирают различные температуры нагрева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Какая сталь после улучшения будет иметь более высокую твердость: сталь 45 или сталь 30ХГС, если отпуск проводили при одной и той же температуре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Почему режущий инструмент из углеродистой стали подвергают низкому отпуск</w:t>
            </w:r>
            <w:r w:rsidR="00D70CC9">
              <w:rPr>
                <w:rFonts w:ascii="Times New Roman" w:hAnsi="Times New Roman"/>
                <w:sz w:val="24"/>
                <w:szCs w:val="24"/>
              </w:rPr>
              <w:t>у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. Какая будет структура и свойства такого инструмента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lastRenderedPageBreak/>
              <w:t>В чем основная особенность и преимущества термомеханической обработки стали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С какой целью насыщают поверхность низкоуглеродистой стали углеродом?</w:t>
            </w:r>
          </w:p>
          <w:p w:rsidR="009E18A5" w:rsidRPr="009E18A5" w:rsidRDefault="009E18A5" w:rsidP="007443B6">
            <w:pPr>
              <w:tabs>
                <w:tab w:val="left" w:pos="1038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sz w:val="36"/>
                <w:szCs w:val="36"/>
                <w:highlight w:val="yellow"/>
                <w:lang w:eastAsia="en-US"/>
              </w:rPr>
            </w:pPr>
          </w:p>
        </w:tc>
      </w:tr>
      <w:tr w:rsidR="009E18A5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lastRenderedPageBreak/>
              <w:t>Влад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профессиональным языком в области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практическими навыками использования основных методов исследования в области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</w:rPr>
            </w:pPr>
            <w:r w:rsidRPr="009E18A5">
              <w:t>возможностью междисциплинарного применения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навыками оценки технологических и служебных качеств материалов путем комплексного анализа их структуры и свойств, а также результатов физико-химических, коррозионных и других испытаний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ональной области</w:t>
            </w:r>
            <w:r w:rsidR="00AD708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9E18A5" w:rsidRPr="001735D9" w:rsidRDefault="009E18A5" w:rsidP="001735D9">
            <w:pPr>
              <w:tabs>
                <w:tab w:val="left" w:pos="531"/>
              </w:tabs>
              <w:spacing w:line="276" w:lineRule="auto"/>
              <w:ind w:left="531" w:hanging="284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макроанализ? Каковы его цели, методы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им методом можно исследовать распределение серы в слитке (отливке, заготовке)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глубокое травление стального образца. Каковы его цели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им методом можно выявит поры, трещины, раковины, крупные неметаллические включения в отливке (слитке, отливке, поковке, прокате)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акроанализе слитка выявлен ликвационный квадрат (подусадочная ликвация, осевая пористость, скворечник, камневидный излом, флокены, шиферный излом, расслоение). Объяснить причины появления этого дефекта и возможные способы его исправления (предотвращения).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тличить усталостный излом от прочих видов излома? Каковы причины проявления такого излома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тличить вязкое разрушение от хрупкого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микроскопическое исследование металлического материала? Что можно выявить с помощью такого исследования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можно повлиять на величину зерна при кристаллизации металла? Какие меры можно предложить для того, чтобы обеспечить получение мелкого зерна при кристаллизации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в чем различие между холодной и горячей пластической деформациями? Почему при холодной пластической деформации наблюдается упрочнение металла, а при горячей этого не происходит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восстановить пластичность холоднодеформированного листа (калиброванной заготовки, волоченой проволоки)? Как осуществить операцию рекристаллизационного отжига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ить предел упругости (предел текучести, предел прочности, относительное удлинение, относительное сужение, твердость, ударную вязкость) материала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ить относительное количество фаз (структурных составляющих) при заданной температуре в двойных сплавах? Пояснить графически.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каких условиях в металлических сплавах может образовать твердый раствор замещения (твердый раствор внедрения, химическое соединение, механическая смесь компонентов)? Как выглядят области этих фаз на диаграммах состояния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Схематично изобразить кривую охлаждения и структуру любого сплава двухкомпонентной системы (с отсутствием растворимости, с полной растворимостью, с ограниченной растворимостью компонентов в твердом состоянии) при комнатной температуре.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Схематично изобразить структуру любого сплава двухкомпонентной системы при комнатной температуре, рассчитав относительное количество структурных составляющих.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ются зерна феррита и небольшое количество цементита. Как называется такой сплав? Каковы его свойства и области применения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зерна феррита и перлит. Как называется такой сплав? Каковы его свойства и как они зависят от количества перлита? Каковы области применения этих плавов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перлит. Как называется такой сплав? Каковы разновидности такой структуры и различия в их свойствах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ются перлит и сетка цементита по границам зерен. Как называется такой сплав? Каковы его свойства и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применения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ется ледебурит. Как называется такой сплав? Каковы его свойства и области применения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ются зерна феррита и включения графита. Как называется такие сплавы? Каковы разновидности сплавов с такими структурными составляющими, каковы различия в их свойствах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ются зерна феррита, перлит и включения графита. Как называется такие сплавы? Каковы разновидности сплавов с такими структурными составляющими, каковы различия в их свойствах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перлит и включения графита. Как называется такие сплавы? Каковы разновидности сплавов с такими структурными составляющими, каковы различия в их свойствах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идентифицировать в стали видманштеттовую структуру? При каких условиях она может образоваться и как это повлияет на свойства стали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каких условиях в стали может образоваться пересыщенный феррит? Как он повлияет на свойства стали. Как предотвратить его образование?</w:t>
            </w:r>
          </w:p>
          <w:p w:rsidR="001735D9" w:rsidRPr="00FD7FA4" w:rsidRDefault="001735D9" w:rsidP="001735D9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531"/>
              </w:tabs>
              <w:spacing w:after="0" w:line="240" w:lineRule="auto"/>
              <w:ind w:left="5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такого чугуна и его свойства?</w:t>
            </w:r>
          </w:p>
          <w:p w:rsidR="00FD7FA4" w:rsidRPr="001735D9" w:rsidRDefault="00FD7FA4" w:rsidP="00FD7FA4">
            <w:pPr>
              <w:pStyle w:val="af5"/>
              <w:tabs>
                <w:tab w:val="left" w:pos="531"/>
              </w:tabs>
              <w:spacing w:after="0" w:line="240" w:lineRule="auto"/>
              <w:ind w:left="531"/>
              <w:jc w:val="both"/>
              <w:rPr>
                <w:rFonts w:ascii="Times New Roman" w:hAnsi="Times New Roman"/>
              </w:rPr>
            </w:pPr>
          </w:p>
          <w:p w:rsidR="00FD7FA4" w:rsidRDefault="00FD7FA4" w:rsidP="00FD7FA4">
            <w:pPr>
              <w:tabs>
                <w:tab w:val="left" w:pos="1038"/>
              </w:tabs>
              <w:rPr>
                <w:rFonts w:eastAsia="Calibri"/>
                <w:b/>
                <w:kern w:val="24"/>
              </w:rPr>
            </w:pPr>
            <w:r w:rsidRPr="00A95F7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ональной области</w:t>
            </w:r>
            <w:r>
              <w:rPr>
                <w:rFonts w:eastAsia="Calibri"/>
                <w:b/>
                <w:kern w:val="24"/>
              </w:rPr>
              <w:t xml:space="preserve"> (5 семестр)</w:t>
            </w:r>
          </w:p>
          <w:p w:rsidR="00FD7FA4" w:rsidRPr="00A95F75" w:rsidRDefault="00FD7FA4" w:rsidP="00046E1B">
            <w:pPr>
              <w:tabs>
                <w:tab w:val="left" w:pos="1038"/>
              </w:tabs>
              <w:rPr>
                <w:rFonts w:eastAsia="Calibri"/>
                <w:b/>
                <w:kern w:val="24"/>
              </w:rPr>
            </w:pP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Объяснить, как выбрать содержание углерода в стали для изготовления детали машин, конструкции или сооружения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как выбрать содержание углерода в стали для изготовления режущего (штампового) инструмента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Как по структурному признаку можно определить сталь (белый чугун, серый чугун, половинчатый чугун, железо технической чистоты)?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можно ли использовать белый чугун в качестве конструкционного материала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Объяснить преимущества серого чугуна по сравнению со сталью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можно ли использовать белый чугун в качестве конструкционного материала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какая форма графита в меньшей степени ослабляет металлическую основу чугуна? Как получить такую форму графита в отливке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олучить отливку со структурой ковкого чугуна? Каковы разновидности структуры такого чугуна и его свойства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очему не происходит упрочнения стали при горячей пластической деформации при 105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очему деформация свинца (Тпл. = 327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) при комнатной температуре является горячей деформацией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рекристаллизационном отжиге холоднокатаной ленты из стали 08кп охлаждение в интервале температур 680 – 37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 ведут с малой скоростью. Почему это необходимо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Назначить режим рекристаллизационного отжига для никоуглеродистой холоднокатаной листовой стал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</w:t>
            </w:r>
            <w:r w:rsidR="00046E1B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 склонность стали к росту зерна при нагреве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Назначить режим полного отжига для стали марки 45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Назначить режим нормализации для стали марки 45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ыбрать термическую обработку для исправления видманштеттовой структуры в стальной отливке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ыбрать термическую обработку для исправления крупнозернистой структуры горячекатаной стали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закалочную среду, обеспечивающую наибольшую прокаливаемость углеродистой стал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закалочную среду для закалки легированной углеродистой стал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режим отпуска закаленной стали, обеспечивающий сохранение высокой твердост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ыбрать режим отпуска закаленной стали, обеспечивающий высокие упругие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свойства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режим отпуска закаленной стали, обеспечивающий сочетание высокой прочности, твердости, пластичности и ударной вязкост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Сталь 45 была подвергнута нагреву под закалку до температуры 740 и 84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. Какой режим нагрева выбран правильно и почему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Сталь У10 была подвергнута нагреву под закалку до температуры 740 и 90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. Какой режим нагрева выбран правильно и почему?</w:t>
            </w:r>
          </w:p>
          <w:p w:rsidR="009E18A5" w:rsidRPr="009E18A5" w:rsidRDefault="009E18A5" w:rsidP="009E18A5">
            <w:pPr>
              <w:tabs>
                <w:tab w:val="left" w:pos="608"/>
              </w:tabs>
              <w:spacing w:line="276" w:lineRule="auto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D6951" w:rsidRPr="009E18A5" w:rsidTr="008D695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9E18A5" w:rsidRDefault="008D6951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FE09E1">
              <w:rPr>
                <w:b/>
                <w:bCs/>
              </w:rPr>
              <w:lastRenderedPageBreak/>
              <w:t xml:space="preserve">ППК-3 </w:t>
            </w:r>
            <w:r>
              <w:rPr>
                <w:b/>
                <w:bCs/>
              </w:rPr>
              <w:t>–</w:t>
            </w:r>
            <w:r w:rsidRPr="00FE09E1">
              <w:rPr>
                <w:b/>
                <w:bCs/>
              </w:rPr>
              <w:t xml:space="preserve"> Классифицировать</w:t>
            </w:r>
            <w:r>
              <w:rPr>
                <w:b/>
                <w:bCs/>
              </w:rPr>
              <w:t xml:space="preserve"> </w:t>
            </w:r>
            <w:r w:rsidRPr="00FE09E1">
              <w:rPr>
                <w:b/>
                <w:bCs/>
              </w:rPr>
              <w:t>марки и группы марок</w:t>
            </w:r>
            <w:r>
              <w:rPr>
                <w:b/>
                <w:bCs/>
              </w:rPr>
              <w:t xml:space="preserve"> </w:t>
            </w:r>
            <w:r w:rsidRPr="00FE09E1">
              <w:rPr>
                <w:b/>
                <w:bCs/>
              </w:rPr>
              <w:t>сталей, прокатываемых на стане</w:t>
            </w:r>
          </w:p>
        </w:tc>
      </w:tr>
      <w:tr w:rsidR="008D6951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C340DD" w:rsidRDefault="008D6951" w:rsidP="008D6951">
            <w:r w:rsidRPr="00C340DD">
              <w:t>Зна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классификационные признаки групп сталей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маркировку различных марок стали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еделы содержания углерода и основных легирующих элементов в основных группах стали;</w:t>
            </w:r>
          </w:p>
          <w:p w:rsidR="008D6951" w:rsidRPr="002F6AD4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механические свойства основные групп стали 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9E18A5" w:rsidRDefault="008D6951" w:rsidP="008D6951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 xml:space="preserve">Перечень теоретических вопросов к </w:t>
            </w:r>
            <w:r>
              <w:rPr>
                <w:rFonts w:eastAsia="Calibri"/>
                <w:b/>
                <w:kern w:val="24"/>
              </w:rPr>
              <w:t>зачету</w:t>
            </w:r>
            <w:r w:rsidRPr="009E18A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8D6951" w:rsidRDefault="008D6951" w:rsidP="008D695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608"/>
              <w:jc w:val="both"/>
            </w:pPr>
          </w:p>
          <w:p w:rsidR="008D6951" w:rsidRPr="009E18A5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Механические свойства металлов. Конструктивная прочность.</w:t>
            </w:r>
          </w:p>
          <w:p w:rsidR="008D6951" w:rsidRPr="009E18A5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Механические характеристики, определяемые при испытании на растяжение.</w:t>
            </w:r>
          </w:p>
          <w:p w:rsidR="008D6951" w:rsidRPr="009E18A5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Твердость и способы ее определения.</w:t>
            </w:r>
          </w:p>
          <w:p w:rsidR="008D6951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Механические характеристики, определяемые при динамических испытаниях (ударная вязкость, температура хладноломкости).</w:t>
            </w:r>
          </w:p>
          <w:p w:rsidR="008D6951" w:rsidRDefault="008D6951" w:rsidP="008D695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540"/>
              <w:jc w:val="both"/>
            </w:pPr>
          </w:p>
          <w:p w:rsidR="008D6951" w:rsidRPr="009E18A5" w:rsidRDefault="008D6951" w:rsidP="008D6951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еречень теоретических вопросов к экзамену (5 семестр):</w:t>
            </w:r>
          </w:p>
          <w:p w:rsidR="008D6951" w:rsidRDefault="008D6951" w:rsidP="008D695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54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8D6951" w:rsidRDefault="008D6951" w:rsidP="008D6951">
            <w:pPr>
              <w:widowControl w:val="0"/>
              <w:numPr>
                <w:ilvl w:val="0"/>
                <w:numId w:val="35"/>
              </w:numPr>
              <w:tabs>
                <w:tab w:val="left" w:pos="60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Классификация, маркировка и применение углеродистых сталей (обыкновенного качества, качественной конструкционной, инструментальной). </w:t>
            </w:r>
          </w:p>
          <w:p w:rsidR="008D6951" w:rsidRPr="009E18A5" w:rsidRDefault="008D6951" w:rsidP="008D6951">
            <w:pPr>
              <w:widowControl w:val="0"/>
              <w:numPr>
                <w:ilvl w:val="0"/>
                <w:numId w:val="35"/>
              </w:numPr>
              <w:tabs>
                <w:tab w:val="left" w:pos="60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конструкционных легированных сталей (строительная, машиностроительная для холодной штамповки, улучшаемая, рессорно-пружинная, шарикоподшипниковая, стали для закалки ТВЧ, стали для ХТО).</w:t>
            </w:r>
          </w:p>
          <w:p w:rsidR="008D6951" w:rsidRPr="009E18A5" w:rsidRDefault="008D6951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</w:tc>
      </w:tr>
      <w:tr w:rsidR="008D6951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EC4254" w:rsidRDefault="008D6951" w:rsidP="008D6951">
            <w:r w:rsidRPr="00EC4254">
              <w:t>Ум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определять группу стали, </w:t>
            </w:r>
            <w:r w:rsidRPr="00E0141B">
              <w:rPr>
                <w:bCs/>
              </w:rPr>
              <w:t>прокатываемой на стане,</w:t>
            </w:r>
            <w:r>
              <w:t xml:space="preserve"> по разным классификационным признакам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lastRenderedPageBreak/>
              <w:t xml:space="preserve">определять содержание углерода и легирующих элементов по марке стали, </w:t>
            </w:r>
            <w:r w:rsidRPr="00E0141B">
              <w:rPr>
                <w:bCs/>
              </w:rPr>
              <w:t>прокатываемой на стане</w:t>
            </w:r>
            <w:r>
              <w:t>;</w:t>
            </w:r>
          </w:p>
          <w:p w:rsidR="008D6951" w:rsidRPr="002F6AD4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оценивать основные механические свойства стали, </w:t>
            </w:r>
            <w:r w:rsidRPr="00E0141B">
              <w:rPr>
                <w:bCs/>
              </w:rPr>
              <w:t>прокатываемой на стане,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0CC9" w:rsidRPr="009E18A5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lastRenderedPageBreak/>
              <w:t xml:space="preserve">Примерные практические задания для </w:t>
            </w:r>
            <w:r>
              <w:rPr>
                <w:rFonts w:eastAsia="Calibri"/>
                <w:b/>
                <w:kern w:val="24"/>
              </w:rPr>
              <w:t>зачета</w:t>
            </w:r>
            <w:r w:rsidRPr="009E18A5">
              <w:rPr>
                <w:rFonts w:eastAsia="Calibri"/>
                <w:b/>
                <w:kern w:val="24"/>
              </w:rPr>
              <w:t xml:space="preserve"> (</w:t>
            </w:r>
            <w:r>
              <w:rPr>
                <w:rFonts w:eastAsia="Calibri"/>
                <w:b/>
                <w:kern w:val="24"/>
              </w:rPr>
              <w:t>4</w:t>
            </w:r>
            <w:r w:rsidRPr="009E18A5">
              <w:rPr>
                <w:rFonts w:eastAsia="Calibri"/>
                <w:b/>
                <w:kern w:val="24"/>
              </w:rPr>
              <w:t xml:space="preserve"> семестр):</w:t>
            </w:r>
          </w:p>
          <w:p w:rsidR="008D6951" w:rsidRDefault="008D6951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t xml:space="preserve">Объяснить, какое свойство материала характеризует </w:t>
            </w:r>
            <w:r>
              <w:rPr>
                <w:rFonts w:eastAsia="Calibri"/>
                <w:szCs w:val="22"/>
                <w:lang w:eastAsia="en-US"/>
              </w:rPr>
              <w:t>прочн</w:t>
            </w:r>
            <w:r w:rsidRPr="00D70CC9">
              <w:rPr>
                <w:rFonts w:eastAsia="Calibri"/>
                <w:szCs w:val="22"/>
                <w:lang w:eastAsia="en-US"/>
              </w:rPr>
              <w:t>ость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lastRenderedPageBreak/>
              <w:t xml:space="preserve">Объяснить, какое свойство материала характеризует </w:t>
            </w:r>
            <w:r>
              <w:rPr>
                <w:rFonts w:eastAsia="Calibri"/>
                <w:szCs w:val="22"/>
                <w:lang w:eastAsia="en-US"/>
              </w:rPr>
              <w:t>пластичность.</w:t>
            </w: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t>Объяснить, какое свойство материала характеризует твердость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t xml:space="preserve">Объяснить, какое свойство материала характеризует </w:t>
            </w:r>
            <w:r>
              <w:rPr>
                <w:rFonts w:eastAsia="Calibri"/>
                <w:szCs w:val="22"/>
                <w:lang w:eastAsia="en-US"/>
              </w:rPr>
              <w:t>ударная вязкость.</w:t>
            </w:r>
          </w:p>
          <w:p w:rsidR="00D70CC9" w:rsidRDefault="00D70CC9" w:rsidP="00FE29BB">
            <w:pPr>
              <w:pStyle w:val="af5"/>
              <w:tabs>
                <w:tab w:val="left" w:pos="531"/>
                <w:tab w:val="left" w:pos="1038"/>
              </w:tabs>
              <w:spacing w:after="0" w:line="240" w:lineRule="auto"/>
              <w:ind w:left="608"/>
              <w:jc w:val="both"/>
              <w:rPr>
                <w:b/>
                <w:kern w:val="24"/>
              </w:rPr>
            </w:pPr>
          </w:p>
          <w:p w:rsidR="00D70CC9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 xml:space="preserve">Примерные практические задания для </w:t>
            </w:r>
            <w:r>
              <w:rPr>
                <w:rFonts w:eastAsia="Calibri"/>
                <w:b/>
                <w:kern w:val="24"/>
              </w:rPr>
              <w:t>зачета</w:t>
            </w:r>
            <w:r w:rsidRPr="009E18A5">
              <w:rPr>
                <w:rFonts w:eastAsia="Calibri"/>
                <w:b/>
                <w:kern w:val="24"/>
              </w:rPr>
              <w:t xml:space="preserve"> (</w:t>
            </w:r>
            <w:r>
              <w:rPr>
                <w:rFonts w:eastAsia="Calibri"/>
                <w:b/>
                <w:kern w:val="24"/>
              </w:rPr>
              <w:t>5</w:t>
            </w:r>
            <w:r w:rsidRPr="009E18A5">
              <w:rPr>
                <w:rFonts w:eastAsia="Calibri"/>
                <w:b/>
                <w:kern w:val="24"/>
              </w:rPr>
              <w:t xml:space="preserve"> семестр):</w:t>
            </w:r>
          </w:p>
          <w:p w:rsidR="00D70CC9" w:rsidRPr="009E18A5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FE29BB" w:rsidRPr="00FE29BB" w:rsidRDefault="00FE29BB" w:rsidP="00FE29BB">
            <w:pPr>
              <w:pStyle w:val="af5"/>
              <w:numPr>
                <w:ilvl w:val="0"/>
                <w:numId w:val="43"/>
              </w:numPr>
              <w:tabs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9BB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по каким признакам классифицируют углеродистые стали</w:t>
            </w:r>
          </w:p>
          <w:p w:rsidR="00FE29BB" w:rsidRPr="00FE29BB" w:rsidRDefault="00FE29BB" w:rsidP="00FE29BB">
            <w:pPr>
              <w:pStyle w:val="af5"/>
              <w:numPr>
                <w:ilvl w:val="0"/>
                <w:numId w:val="43"/>
              </w:numPr>
              <w:tabs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, по каким признакам классифициру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ированные</w:t>
            </w:r>
            <w:r w:rsidRPr="00FE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ли</w:t>
            </w:r>
          </w:p>
          <w:p w:rsidR="00D70CC9" w:rsidRPr="009E18A5" w:rsidRDefault="00D70CC9" w:rsidP="00D70CC9">
            <w:pPr>
              <w:pStyle w:val="af5"/>
              <w:tabs>
                <w:tab w:val="left" w:pos="531"/>
                <w:tab w:val="left" w:pos="1038"/>
              </w:tabs>
              <w:spacing w:after="0" w:line="240" w:lineRule="auto"/>
              <w:ind w:left="0"/>
              <w:jc w:val="both"/>
              <w:rPr>
                <w:b/>
                <w:kern w:val="24"/>
              </w:rPr>
            </w:pPr>
          </w:p>
        </w:tc>
      </w:tr>
      <w:tr w:rsidR="008D6951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C340DD" w:rsidRDefault="008D6951" w:rsidP="008D6951">
            <w:r w:rsidRPr="00C340DD">
              <w:t>Влад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пределения группы стали по разным классификационным признакам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пределения содержание углерода и легирующих элементов по марке стали;</w:t>
            </w:r>
          </w:p>
          <w:p w:rsidR="008D6951" w:rsidRPr="002F6AD4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ценивания основных механических свойств стали данной марки.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0CC9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ональной области</w:t>
            </w:r>
            <w:r>
              <w:rPr>
                <w:rFonts w:eastAsia="Calibri"/>
                <w:b/>
                <w:kern w:val="24"/>
              </w:rPr>
              <w:t xml:space="preserve"> (4 семестр):</w:t>
            </w:r>
            <w:r w:rsidRPr="009E18A5">
              <w:rPr>
                <w:rFonts w:eastAsia="Calibri"/>
                <w:b/>
                <w:kern w:val="24"/>
              </w:rPr>
              <w:t xml:space="preserve"> </w:t>
            </w:r>
          </w:p>
          <w:p w:rsidR="00D70CC9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FE29BB" w:rsidRPr="00212448" w:rsidRDefault="00FE29BB" w:rsidP="00FE29BB">
            <w:pPr>
              <w:pStyle w:val="af5"/>
              <w:numPr>
                <w:ilvl w:val="0"/>
                <w:numId w:val="42"/>
              </w:numPr>
              <w:tabs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и стали, указав содержание углерода, вид и содержание легирующих элементов, качество, назначение и примерные свойства.</w:t>
            </w:r>
          </w:p>
          <w:p w:rsidR="00D70CC9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8D6951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ональной области</w:t>
            </w:r>
            <w:r>
              <w:rPr>
                <w:rFonts w:eastAsia="Calibri"/>
                <w:b/>
                <w:kern w:val="24"/>
              </w:rPr>
              <w:t xml:space="preserve"> (5 семестр):</w:t>
            </w:r>
          </w:p>
          <w:p w:rsidR="00D70CC9" w:rsidRPr="00FE29BB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ind w:left="608" w:hanging="425"/>
              <w:rPr>
                <w:rFonts w:eastAsia="Calibri"/>
                <w:kern w:val="24"/>
              </w:rPr>
            </w:pP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</w:t>
            </w:r>
            <w:r>
              <w:rPr>
                <w:rFonts w:eastAsia="Calibri"/>
                <w:kern w:val="24"/>
              </w:rPr>
              <w:t>по обозначению марки стали определить вид легирующего элемента.</w:t>
            </w: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</w:t>
            </w:r>
            <w:r>
              <w:rPr>
                <w:rFonts w:eastAsia="Calibri"/>
                <w:kern w:val="24"/>
              </w:rPr>
              <w:t>по обозначению марки стали определить класс стали по содержанию углерода и легирующих элементов.</w:t>
            </w: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по обозначению марки стали определить группу  качество стали. </w:t>
            </w: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по обозначению марки стали определить </w:t>
            </w:r>
            <w:r>
              <w:rPr>
                <w:rFonts w:eastAsia="Calibri"/>
                <w:kern w:val="24"/>
              </w:rPr>
              <w:t>класс стали по назначению</w:t>
            </w:r>
            <w:r w:rsidRPr="00FE29BB">
              <w:rPr>
                <w:rFonts w:eastAsia="Calibri"/>
                <w:kern w:val="24"/>
              </w:rPr>
              <w:t>.</w:t>
            </w:r>
          </w:p>
          <w:p w:rsidR="00D70CC9" w:rsidRPr="009E18A5" w:rsidRDefault="00FE29BB" w:rsidP="00E34B7F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kern w:val="24"/>
              </w:rPr>
              <w:t>Объяснить, можно ли по марке стали оценить примерные механические свойства стали.</w:t>
            </w:r>
          </w:p>
        </w:tc>
      </w:tr>
    </w:tbl>
    <w:p w:rsidR="002F7873" w:rsidRPr="002F7873" w:rsidRDefault="002F7873" w:rsidP="002F7873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7873" w:rsidRPr="002F7873" w:rsidRDefault="002F7873" w:rsidP="002F7873">
      <w:pPr>
        <w:rPr>
          <w:i/>
          <w:color w:val="C00000"/>
        </w:rPr>
        <w:sectPr w:rsidR="002F7873" w:rsidRPr="002F7873" w:rsidSect="00046E1B">
          <w:pgSz w:w="16840" w:h="11907" w:orient="landscape" w:code="9"/>
          <w:pgMar w:top="1701" w:right="567" w:bottom="851" w:left="567" w:header="907" w:footer="0" w:gutter="0"/>
          <w:cols w:space="720"/>
          <w:noEndnote/>
          <w:titlePg/>
          <w:docGrid w:linePitch="326"/>
        </w:sectPr>
      </w:pPr>
    </w:p>
    <w:p w:rsidR="00046E1B" w:rsidRPr="00574BAD" w:rsidRDefault="00046E1B" w:rsidP="00AD7085">
      <w:pPr>
        <w:ind w:firstLine="567"/>
        <w:rPr>
          <w:b/>
        </w:rPr>
      </w:pPr>
      <w:r w:rsidRPr="00574BA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rPr>
          <w:b/>
        </w:rPr>
        <w:t xml:space="preserve">Промежуточная аттестация по дисциплине «Материаловедение» в 4-ом семестре </w:t>
      </w:r>
      <w:r w:rsidRPr="004D0903">
        <w:t xml:space="preserve">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и проводится в виде зачета. 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t>Зачет проставляется после оценки знаний обучающихся по результатам защиты выполненных лабораторных работ и контрольных работ, включающих теоретические вопросы и практические задания.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D0903">
        <w:rPr>
          <w:b/>
        </w:rPr>
        <w:t>Показатели и критерии оценивания зачета (4 семестр):</w:t>
      </w:r>
    </w:p>
    <w:p w:rsidR="004D0903" w:rsidRPr="004D0903" w:rsidRDefault="004D0903" w:rsidP="004D090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Cs/>
        </w:rPr>
      </w:pPr>
      <w:r w:rsidRPr="004D0903">
        <w:rPr>
          <w:iCs/>
        </w:rPr>
        <w:t xml:space="preserve">Для получения оценки </w:t>
      </w:r>
    </w:p>
    <w:p w:rsidR="004D0903" w:rsidRPr="004D0903" w:rsidRDefault="004D0903" w:rsidP="004D0903">
      <w:pPr>
        <w:autoSpaceDE w:val="0"/>
        <w:autoSpaceDN w:val="0"/>
        <w:adjustRightInd w:val="0"/>
        <w:ind w:firstLine="567"/>
        <w:jc w:val="both"/>
      </w:pPr>
      <w:r w:rsidRPr="004D0903">
        <w:t>– «з</w:t>
      </w:r>
      <w:r w:rsidRPr="004D0903">
        <w:rPr>
          <w:b/>
        </w:rPr>
        <w:t>ачтено»</w:t>
      </w:r>
      <w:r w:rsidRPr="004D0903">
        <w:t xml:space="preserve"> – обучающийся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t>– «</w:t>
      </w:r>
      <w:r w:rsidRPr="004D0903">
        <w:rPr>
          <w:b/>
        </w:rPr>
        <w:t>не зачтено»</w:t>
      </w:r>
      <w:r w:rsidRPr="004D0903"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rPr>
          <w:b/>
        </w:rPr>
        <w:t>Промежуточная аттестация по дисциплине «Материаловедение» в 5-ом семестре</w:t>
      </w:r>
      <w:r w:rsidRPr="004D0903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и проводится в форме экзамена </w:t>
      </w:r>
    </w:p>
    <w:p w:rsidR="00046E1B" w:rsidRPr="00574BAD" w:rsidRDefault="00046E1B" w:rsidP="00823719">
      <w:pPr>
        <w:ind w:firstLine="567"/>
      </w:pPr>
      <w:r w:rsidRPr="00574BAD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46E1B" w:rsidRPr="00574BAD" w:rsidRDefault="00046E1B" w:rsidP="00823719">
      <w:pPr>
        <w:ind w:firstLine="567"/>
        <w:rPr>
          <w:b/>
        </w:rPr>
      </w:pPr>
      <w:r w:rsidRPr="00574BAD">
        <w:rPr>
          <w:b/>
        </w:rPr>
        <w:t>Показатели и критерии оценивания экзамена</w:t>
      </w:r>
      <w:r w:rsidR="00AD7085">
        <w:rPr>
          <w:b/>
        </w:rPr>
        <w:t xml:space="preserve"> (5 семестр)</w:t>
      </w:r>
      <w:r w:rsidRPr="00574BAD">
        <w:rPr>
          <w:b/>
        </w:rPr>
        <w:t>: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отлично»</w:t>
      </w:r>
      <w:r w:rsidRPr="00574BAD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хорошо»</w:t>
      </w:r>
      <w:r w:rsidRPr="00574BAD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удовлетворительно»</w:t>
      </w:r>
      <w:r w:rsidRPr="00574BAD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неудовлетворительно»</w:t>
      </w:r>
      <w:r w:rsidRPr="00574BA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46E1B" w:rsidRPr="00C17915" w:rsidRDefault="00046E1B" w:rsidP="00046E1B">
      <w:pPr>
        <w:tabs>
          <w:tab w:val="left" w:pos="851"/>
        </w:tabs>
        <w:rPr>
          <w:i/>
          <w:color w:val="C00000"/>
        </w:rPr>
      </w:pPr>
    </w:p>
    <w:p w:rsidR="00046E1B" w:rsidRDefault="00046E1B" w:rsidP="00046E1B">
      <w:pPr>
        <w:pStyle w:val="1"/>
        <w:rPr>
          <w:rStyle w:val="FontStyle32"/>
          <w:i w:val="0"/>
          <w:spacing w:val="-4"/>
          <w:szCs w:val="24"/>
        </w:rPr>
        <w:sectPr w:rsidR="00046E1B" w:rsidSect="00DE2F05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31D83" w:rsidRPr="00144FA7" w:rsidRDefault="00F31D83" w:rsidP="00F31D83">
      <w:pPr>
        <w:pStyle w:val="Style10"/>
        <w:widowControl/>
        <w:spacing w:before="120" w:after="120"/>
        <w:ind w:firstLine="540"/>
        <w:rPr>
          <w:rStyle w:val="FontStyle22"/>
          <w:b/>
          <w:sz w:val="24"/>
          <w:szCs w:val="24"/>
        </w:rPr>
      </w:pPr>
      <w:r w:rsidRPr="00144FA7">
        <w:rPr>
          <w:rStyle w:val="FontStyle22"/>
          <w:b/>
          <w:iCs/>
          <w:sz w:val="24"/>
          <w:szCs w:val="24"/>
        </w:rPr>
        <w:lastRenderedPageBreak/>
        <w:t xml:space="preserve">8 </w:t>
      </w:r>
      <w:r w:rsidRPr="00144FA7">
        <w:rPr>
          <w:rStyle w:val="FontStyle22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96085F" w:rsidRDefault="0096085F" w:rsidP="0096085F">
      <w:pPr>
        <w:pStyle w:val="a5"/>
        <w:tabs>
          <w:tab w:val="left" w:pos="1080"/>
        </w:tabs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291505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96085F" w:rsidRPr="009A3C58" w:rsidRDefault="0096085F" w:rsidP="0096085F">
      <w:pPr>
        <w:pStyle w:val="a5"/>
        <w:tabs>
          <w:tab w:val="left" w:pos="1134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</w:p>
    <w:p w:rsidR="001E1203" w:rsidRPr="001E1203" w:rsidRDefault="001E1203" w:rsidP="001E1203">
      <w:pPr>
        <w:widowControl w:val="0"/>
        <w:numPr>
          <w:ilvl w:val="0"/>
          <w:numId w:val="16"/>
        </w:numPr>
        <w:tabs>
          <w:tab w:val="num" w:pos="-226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 xml:space="preserve">Давыдова, И. С. Материаловедение [Электронный ресурс]: учебное пособие / Давыдова И. С., Максина Е. Л. - 2-е изд. – М.: ИЦ РИОР, НИЦ ИНФРА-М, 2016. – 228 с.: 70x100 1/32. – Режим доступа: </w:t>
      </w:r>
      <w:hyperlink r:id="rId15" w:history="1">
        <w:r w:rsidR="003D3545" w:rsidRPr="00EC444A">
          <w:rPr>
            <w:rStyle w:val="ae"/>
            <w:snapToGrid w:val="0"/>
          </w:rPr>
          <w:t>http://</w:t>
        </w:r>
        <w:r w:rsidR="003D3545" w:rsidRPr="00EC444A">
          <w:rPr>
            <w:rStyle w:val="ae"/>
            <w:snapToGrid w:val="0"/>
            <w:lang w:val="en-US"/>
          </w:rPr>
          <w:t>new</w:t>
        </w:r>
        <w:r w:rsidR="003D3545" w:rsidRPr="003D3545">
          <w:rPr>
            <w:rStyle w:val="ae"/>
            <w:snapToGrid w:val="0"/>
          </w:rPr>
          <w:t>.</w:t>
        </w:r>
        <w:r w:rsidR="003D3545" w:rsidRPr="00EC444A">
          <w:rPr>
            <w:rStyle w:val="ae"/>
            <w:snapToGrid w:val="0"/>
          </w:rPr>
          <w:t>znanium.com/bookread2.php?book=536942</w:t>
        </w:r>
      </w:hyperlink>
      <w:r w:rsidRPr="001E1203">
        <w:rPr>
          <w:snapToGrid w:val="0"/>
        </w:rPr>
        <w:t>. – Загл. с экрана. – ISBN 978-5-369-01222-2.</w:t>
      </w:r>
      <w:r w:rsidRPr="001E1203">
        <w:rPr>
          <w:rFonts w:ascii="Courier New" w:hAnsi="Courier New"/>
          <w:snapToGrid w:val="0"/>
          <w:sz w:val="20"/>
          <w:szCs w:val="20"/>
        </w:rPr>
        <w:t xml:space="preserve"> </w:t>
      </w:r>
    </w:p>
    <w:p w:rsidR="001E1203" w:rsidRPr="001E1203" w:rsidRDefault="001E1203" w:rsidP="001E1203">
      <w:pPr>
        <w:widowControl w:val="0"/>
        <w:numPr>
          <w:ilvl w:val="0"/>
          <w:numId w:val="16"/>
        </w:numPr>
        <w:tabs>
          <w:tab w:val="clear" w:pos="1640"/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 xml:space="preserve">Материаловедение [Электронный ресурс]: учебное пособие для вузов / Л. В. Тарасенко, С. А. Пахомова, М. В. Унчикова, С. А. Герасимов; под ред. Л. В. Тарасенко. – М.: НИЦ Инфра-М, 2012. – 475 с.: 60x90 1/16. – Режим доступа: </w:t>
      </w:r>
      <w:hyperlink r:id="rId16" w:history="1">
        <w:r w:rsidR="003D3545" w:rsidRPr="00EC444A">
          <w:rPr>
            <w:rStyle w:val="ae"/>
            <w:snapToGrid w:val="0"/>
          </w:rPr>
          <w:t>http://</w:t>
        </w:r>
        <w:r w:rsidR="003D3545" w:rsidRPr="00EC444A">
          <w:rPr>
            <w:rStyle w:val="ae"/>
            <w:snapToGrid w:val="0"/>
            <w:lang w:val="en-US"/>
          </w:rPr>
          <w:t>new</w:t>
        </w:r>
        <w:r w:rsidR="003D3545" w:rsidRPr="003D3545">
          <w:rPr>
            <w:rStyle w:val="ae"/>
            <w:snapToGrid w:val="0"/>
          </w:rPr>
          <w:t>.</w:t>
        </w:r>
        <w:r w:rsidR="003D3545" w:rsidRPr="00EC444A">
          <w:rPr>
            <w:rStyle w:val="ae"/>
            <w:snapToGrid w:val="0"/>
          </w:rPr>
          <w:t>znanium.com/bookread2.php?book=257400</w:t>
        </w:r>
      </w:hyperlink>
      <w:r w:rsidRPr="001E1203">
        <w:rPr>
          <w:snapToGrid w:val="0"/>
        </w:rPr>
        <w:t>. – Загл. с экрана. – ISBN 978-5-16-004868-0.</w:t>
      </w:r>
    </w:p>
    <w:p w:rsidR="001E1203" w:rsidRPr="001E1203" w:rsidRDefault="001E1203" w:rsidP="001E1203">
      <w:pPr>
        <w:widowControl w:val="0"/>
        <w:tabs>
          <w:tab w:val="left" w:pos="1134"/>
        </w:tabs>
        <w:ind w:left="567"/>
        <w:jc w:val="both"/>
        <w:rPr>
          <w:snapToGrid w:val="0"/>
        </w:rPr>
      </w:pPr>
    </w:p>
    <w:p w:rsidR="001E1203" w:rsidRPr="001E1203" w:rsidRDefault="001E1203" w:rsidP="001E1203">
      <w:pPr>
        <w:widowControl w:val="0"/>
        <w:tabs>
          <w:tab w:val="left" w:pos="1080"/>
        </w:tabs>
        <w:ind w:left="540"/>
        <w:jc w:val="both"/>
        <w:rPr>
          <w:b/>
          <w:snapToGrid w:val="0"/>
        </w:rPr>
      </w:pPr>
      <w:r w:rsidRPr="001E1203">
        <w:rPr>
          <w:b/>
          <w:snapToGrid w:val="0"/>
        </w:rPr>
        <w:t>б) Дополнительная литература</w:t>
      </w:r>
    </w:p>
    <w:p w:rsidR="001E1203" w:rsidRPr="001E1203" w:rsidRDefault="001E1203" w:rsidP="001E1203">
      <w:pPr>
        <w:widowControl w:val="0"/>
        <w:tabs>
          <w:tab w:val="left" w:pos="1080"/>
        </w:tabs>
        <w:ind w:left="540"/>
        <w:jc w:val="both"/>
        <w:rPr>
          <w:snapToGrid w:val="0"/>
        </w:rPr>
      </w:pPr>
    </w:p>
    <w:p w:rsidR="001E1203" w:rsidRPr="001E1203" w:rsidRDefault="001E1203" w:rsidP="001E1203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 xml:space="preserve">Черепахин, А. А. Материаловедение [Электронный ресурс]: учебник / Черепахин А. А., Смолькин А. А. – М.: КУРС, НИЦ ИНФРА-М, 2018. – 288 с.: 60x90 1/16. – Режим доступа: </w:t>
      </w:r>
      <w:hyperlink r:id="rId17" w:history="1">
        <w:r w:rsidR="003D3545" w:rsidRPr="00EC444A">
          <w:rPr>
            <w:rStyle w:val="ae"/>
            <w:snapToGrid w:val="0"/>
          </w:rPr>
          <w:t>http://</w:t>
        </w:r>
        <w:r w:rsidR="003D3545" w:rsidRPr="00EC444A">
          <w:rPr>
            <w:rStyle w:val="ae"/>
            <w:snapToGrid w:val="0"/>
            <w:lang w:val="en-US"/>
          </w:rPr>
          <w:t>new</w:t>
        </w:r>
        <w:r w:rsidR="003D3545" w:rsidRPr="003D3545">
          <w:rPr>
            <w:rStyle w:val="ae"/>
            <w:snapToGrid w:val="0"/>
          </w:rPr>
          <w:t>.</w:t>
        </w:r>
        <w:r w:rsidR="003D3545" w:rsidRPr="00EC444A">
          <w:rPr>
            <w:rStyle w:val="ae"/>
            <w:snapToGrid w:val="0"/>
          </w:rPr>
          <w:t>znanium.com/bookread2.php?book=944309</w:t>
        </w:r>
      </w:hyperlink>
      <w:r w:rsidRPr="001E1203">
        <w:rPr>
          <w:snapToGrid w:val="0"/>
        </w:rPr>
        <w:t>. – Загл. с экрана.</w:t>
      </w:r>
    </w:p>
    <w:p w:rsidR="001E1203" w:rsidRPr="001E1203" w:rsidRDefault="001E1203" w:rsidP="001E1203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 xml:space="preserve">Материаловедение и технология материалов [Электронный ресурс]: учебное пособие / под ред. А. И. Батышева и А. А. Смолькина. – М.: ИНФРА-М, 2018. – 288 с. – Режим доступа: </w:t>
      </w:r>
      <w:hyperlink r:id="rId18" w:history="1">
        <w:r w:rsidR="003D3545" w:rsidRPr="00EC444A">
          <w:rPr>
            <w:rStyle w:val="ae"/>
            <w:snapToGrid w:val="0"/>
          </w:rPr>
          <w:t>http://</w:t>
        </w:r>
        <w:r w:rsidR="003D3545" w:rsidRPr="00EC444A">
          <w:rPr>
            <w:rStyle w:val="ae"/>
            <w:snapToGrid w:val="0"/>
            <w:lang w:val="en-US"/>
          </w:rPr>
          <w:t>new</w:t>
        </w:r>
        <w:r w:rsidR="003D3545" w:rsidRPr="00EC444A">
          <w:rPr>
            <w:rStyle w:val="ae"/>
            <w:snapToGrid w:val="0"/>
          </w:rPr>
          <w:t>.znanium.com/bookread2.php?book=946206</w:t>
        </w:r>
      </w:hyperlink>
      <w:r w:rsidRPr="001E1203">
        <w:rPr>
          <w:snapToGrid w:val="0"/>
        </w:rPr>
        <w:t>. – Загл. с экрана.</w:t>
      </w:r>
    </w:p>
    <w:p w:rsidR="001E1203" w:rsidRPr="001E1203" w:rsidRDefault="001E1203" w:rsidP="001E1203">
      <w:pPr>
        <w:tabs>
          <w:tab w:val="left" w:pos="900"/>
        </w:tabs>
        <w:jc w:val="both"/>
        <w:rPr>
          <w:snapToGrid w:val="0"/>
        </w:rPr>
      </w:pPr>
    </w:p>
    <w:p w:rsidR="0096085F" w:rsidRPr="003A46B6" w:rsidRDefault="0096085F" w:rsidP="0096085F">
      <w:pPr>
        <w:pStyle w:val="a5"/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М</w:t>
      </w:r>
      <w:r w:rsidRPr="003A46B6">
        <w:rPr>
          <w:rFonts w:ascii="Times New Roman" w:hAnsi="Times New Roman"/>
          <w:b/>
          <w:sz w:val="24"/>
          <w:szCs w:val="24"/>
        </w:rPr>
        <w:t>етодическ</w:t>
      </w:r>
      <w:r>
        <w:rPr>
          <w:rFonts w:ascii="Times New Roman" w:hAnsi="Times New Roman"/>
          <w:b/>
          <w:sz w:val="24"/>
          <w:szCs w:val="24"/>
        </w:rPr>
        <w:t>ие указания</w:t>
      </w:r>
    </w:p>
    <w:p w:rsidR="0096085F" w:rsidRPr="003A46B6" w:rsidRDefault="0096085F" w:rsidP="0096085F">
      <w:pPr>
        <w:pStyle w:val="a5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мелюшин А.Н., Копцева Н.В., Петроченко Е.В. Изучение принципов работы и устройства металлографического микроскопа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ГОУ ВПО «МГТУ», 2009. – 9 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цева Н.В., Чукин В.В., Ефимова Ю.Ю. Изучение макроструктуры литого металла и дендритной кристаллизац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Изд-во Магнитогорск. гос. техн. ун-та им. Г.И. Носова, 2011. – 7 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цева Н.В., Емелюшин А.Н., Петроченко Е.В., Ефимова Ю.Ю. Железоуглеродистые сплавы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</w:t>
      </w:r>
      <w:r>
        <w:rPr>
          <w:rFonts w:ascii="Times New Roman" w:hAnsi="Times New Roman"/>
          <w:sz w:val="24"/>
          <w:szCs w:val="24"/>
        </w:rPr>
        <w:t>ым</w:t>
      </w:r>
      <w:r w:rsidRPr="00382F5F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м. – Магнитогорск: ГОУ ВПО «МГТУ», 2010. – 42 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мелюшин А.Н., Копцева Н.В., Петроченко Е.В., Корнилов В.Л. Макроструктура стали и методы ее оценк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Изд-во Магнитогорск. гос. техн. ун-та им. Г.И. Носова, 2014. – 17 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</w:t>
      </w:r>
      <w:r>
        <w:rPr>
          <w:rFonts w:ascii="Times New Roman" w:hAnsi="Times New Roman"/>
          <w:color w:val="000000"/>
          <w:sz w:val="24"/>
        </w:rPr>
        <w:t xml:space="preserve"> А.Н., Петроченко Е.В. </w:t>
      </w:r>
      <w:r w:rsidR="00E96EC1">
        <w:rPr>
          <w:rFonts w:ascii="Times New Roman" w:hAnsi="Times New Roman"/>
          <w:sz w:val="24"/>
          <w:szCs w:val="24"/>
        </w:rPr>
        <w:t>Микроструктура легированных сталей и чугунов.</w:t>
      </w:r>
      <w:r w:rsidR="00E96EC1" w:rsidRPr="00382F5F">
        <w:rPr>
          <w:rFonts w:ascii="Times New Roman" w:hAnsi="Times New Roman"/>
          <w:sz w:val="24"/>
          <w:szCs w:val="24"/>
        </w:rPr>
        <w:t xml:space="preserve">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Магнитогорск: МГТУ, 2007. – 9 с. 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</w:t>
      </w:r>
      <w:r>
        <w:rPr>
          <w:rFonts w:ascii="Times New Roman" w:hAnsi="Times New Roman"/>
          <w:color w:val="000000"/>
          <w:sz w:val="24"/>
        </w:rPr>
        <w:t xml:space="preserve"> А.Н., Петроченко Е.В, Сычков А.Б. </w:t>
      </w:r>
      <w:r>
        <w:rPr>
          <w:rFonts w:ascii="Times New Roman" w:hAnsi="Times New Roman"/>
          <w:sz w:val="24"/>
          <w:szCs w:val="24"/>
        </w:rPr>
        <w:t xml:space="preserve">Исследование влияния холодной пластической деформации и последующего нагрева на микроструктуру и твердость низкоуглеродист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Изд-во Магнитогорск. гос. техн. ун-та им. Г.И. Носова, 2015. – 8 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чкова О.С., Нефедьев С.П., Щипакина М.В. Построение диаграммы состояния системы сплавов Pb – Sb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Магнитогорск: Изд-во Магнитогорск. гос. техн. ун-та им. Г.И. Носова, 2015. – 8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цева Н.В., Чукин В.В., Ефимова Ю.Ю. Изучение микроструктуры стали и чугуна в неравновесном состоян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МГТУ, 2009. – 15 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мелюшин А.Н., Петроченко Е.В., Нефедьев С.П. </w:t>
      </w:r>
      <w:r>
        <w:rPr>
          <w:rFonts w:ascii="Times New Roman" w:hAnsi="Times New Roman"/>
          <w:sz w:val="24"/>
        </w:rPr>
        <w:t xml:space="preserve">Изучение микроструктуры цветных сплавов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</w:rPr>
        <w:t xml:space="preserve">Магнитогорск: </w:t>
      </w:r>
      <w:r>
        <w:rPr>
          <w:rFonts w:ascii="Times New Roman" w:hAnsi="Times New Roman"/>
          <w:sz w:val="24"/>
          <w:szCs w:val="24"/>
        </w:rPr>
        <w:t>Изд-во Магнитогорск. гос. техн. ун-та им. Г.И. Носова, 2013. – 13 с.</w:t>
      </w:r>
    </w:p>
    <w:p w:rsidR="0096085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Нефедьев С.П., Молочкова О.С., Емелюшин А.Н. Микроструктура порошковых и композиционных материалов. –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Магнитогорск: МГТУ, 2010. – 9 с.</w:t>
      </w:r>
    </w:p>
    <w:p w:rsidR="0096085F" w:rsidRPr="0013019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13019F">
        <w:rPr>
          <w:rFonts w:ascii="Times New Roman" w:hAnsi="Times New Roman"/>
          <w:sz w:val="24"/>
          <w:szCs w:val="24"/>
        </w:rPr>
        <w:t xml:space="preserve">Петроченко Е.В., Щипакина М.В. Влияние температуры нагрева и последующей перекристаллизации на размер зерна аустенит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019F">
        <w:rPr>
          <w:rFonts w:ascii="Times New Roman" w:hAnsi="Times New Roman"/>
          <w:sz w:val="24"/>
          <w:szCs w:val="24"/>
        </w:rPr>
        <w:t xml:space="preserve">Магнитогорск: МГТУ, 200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3019F">
        <w:rPr>
          <w:rFonts w:ascii="Times New Roman" w:hAnsi="Times New Roman"/>
          <w:sz w:val="24"/>
          <w:szCs w:val="24"/>
        </w:rPr>
        <w:t>12 с.</w:t>
      </w:r>
    </w:p>
    <w:p w:rsidR="0096085F" w:rsidRPr="0013019F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Нефедьев С.П., Молочкова О.С. </w:t>
      </w:r>
      <w:r w:rsidRPr="0013019F">
        <w:rPr>
          <w:rFonts w:ascii="Times New Roman" w:hAnsi="Times New Roman"/>
          <w:sz w:val="24"/>
          <w:szCs w:val="24"/>
        </w:rPr>
        <w:t xml:space="preserve">Структура и свойства углеродистой стали после отжига и нормализац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13019F">
        <w:rPr>
          <w:rFonts w:ascii="Times New Roman" w:hAnsi="Times New Roman"/>
          <w:sz w:val="24"/>
          <w:szCs w:val="24"/>
        </w:rPr>
        <w:t>Магнитогорск: МГТУ, 20</w:t>
      </w:r>
      <w:r>
        <w:rPr>
          <w:rFonts w:ascii="Times New Roman" w:hAnsi="Times New Roman"/>
          <w:sz w:val="24"/>
          <w:szCs w:val="24"/>
        </w:rPr>
        <w:t>10</w:t>
      </w:r>
      <w:r w:rsidRPr="00130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2 с.</w:t>
      </w:r>
    </w:p>
    <w:p w:rsidR="0096085F" w:rsidRPr="00F23FF2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Молочкова О.С., Нефедьев С.П., </w:t>
      </w:r>
      <w:r w:rsidRPr="00F23FF2">
        <w:rPr>
          <w:rFonts w:ascii="Times New Roman" w:hAnsi="Times New Roman"/>
          <w:sz w:val="24"/>
          <w:szCs w:val="24"/>
        </w:rPr>
        <w:t xml:space="preserve">Закалка углеродистой и легированн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23FF2">
        <w:rPr>
          <w:rFonts w:ascii="Times New Roman" w:hAnsi="Times New Roman"/>
          <w:sz w:val="24"/>
          <w:szCs w:val="24"/>
        </w:rPr>
        <w:t xml:space="preserve">Магнитогорск: МГТУ, 201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23FF2">
        <w:rPr>
          <w:rFonts w:ascii="Times New Roman" w:hAnsi="Times New Roman"/>
          <w:sz w:val="24"/>
          <w:szCs w:val="24"/>
        </w:rPr>
        <w:t>9 с.</w:t>
      </w:r>
    </w:p>
    <w:p w:rsidR="0096085F" w:rsidRPr="00F23FF2" w:rsidRDefault="0096085F" w:rsidP="0096085F">
      <w:pPr>
        <w:pStyle w:val="a5"/>
        <w:widowControl/>
        <w:numPr>
          <w:ilvl w:val="0"/>
          <w:numId w:val="18"/>
        </w:numPr>
        <w:tabs>
          <w:tab w:val="num" w:pos="360"/>
          <w:tab w:val="left" w:pos="1080"/>
          <w:tab w:val="left" w:pos="1134"/>
        </w:tabs>
        <w:snapToGrid w:val="0"/>
        <w:spacing w:line="240" w:lineRule="auto"/>
        <w:ind w:left="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Молочкова О.С. </w:t>
      </w:r>
      <w:r w:rsidRPr="00F23FF2">
        <w:rPr>
          <w:rFonts w:ascii="Times New Roman" w:hAnsi="Times New Roman"/>
          <w:sz w:val="24"/>
          <w:szCs w:val="24"/>
        </w:rPr>
        <w:t xml:space="preserve">Отпуск углеродистой и легированн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23FF2">
        <w:rPr>
          <w:rFonts w:ascii="Times New Roman" w:hAnsi="Times New Roman"/>
          <w:sz w:val="24"/>
          <w:szCs w:val="24"/>
        </w:rPr>
        <w:t xml:space="preserve">Магнитогорск: МГТУ, 201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23FF2">
        <w:rPr>
          <w:rFonts w:ascii="Times New Roman" w:hAnsi="Times New Roman"/>
          <w:sz w:val="24"/>
          <w:szCs w:val="24"/>
        </w:rPr>
        <w:t>9 с.</w:t>
      </w:r>
    </w:p>
    <w:p w:rsidR="0096085F" w:rsidRDefault="0096085F" w:rsidP="0096085F">
      <w:pPr>
        <w:pStyle w:val="a5"/>
        <w:widowControl/>
        <w:tabs>
          <w:tab w:val="left" w:pos="1080"/>
          <w:tab w:val="left" w:pos="1134"/>
        </w:tabs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31D83" w:rsidRPr="00E51E61" w:rsidRDefault="00F31D83" w:rsidP="00F31D83">
      <w:pPr>
        <w:pStyle w:val="a5"/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Pr="00E51E61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3D3545" w:rsidRPr="0067008E" w:rsidRDefault="003D3545" w:rsidP="003D3545">
      <w:pPr>
        <w:widowControl w:val="0"/>
        <w:ind w:left="540"/>
        <w:jc w:val="both"/>
        <w:rPr>
          <w:b/>
          <w:snapToGrid w:val="0"/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3545" w:rsidRPr="0067008E" w:rsidTr="00C86D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Срок действия лицензии</w:t>
            </w:r>
          </w:p>
        </w:tc>
      </w:tr>
      <w:tr w:rsidR="003D3545" w:rsidRPr="0067008E" w:rsidTr="00C86D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7008E">
              <w:rPr>
                <w:lang w:val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11.10.2021</w:t>
            </w:r>
          </w:p>
        </w:tc>
      </w:tr>
      <w:tr w:rsidR="003D3545" w:rsidRPr="0067008E" w:rsidTr="00C86D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7008E">
              <w:rPr>
                <w:lang w:val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бессрочно</w:t>
            </w:r>
          </w:p>
        </w:tc>
      </w:tr>
      <w:tr w:rsidR="006B1C80" w:rsidRPr="0067008E" w:rsidTr="00C86D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80" w:rsidRPr="0067008E" w:rsidRDefault="006B1C80" w:rsidP="006B1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80" w:rsidRPr="0067008E" w:rsidRDefault="006B1C80" w:rsidP="006B1C8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80" w:rsidRPr="0067008E" w:rsidRDefault="006B1C80" w:rsidP="006B1C80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бессрочно</w:t>
            </w:r>
          </w:p>
        </w:tc>
      </w:tr>
      <w:tr w:rsidR="003D3545" w:rsidRPr="0067008E" w:rsidTr="00C86D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7008E">
              <w:rPr>
                <w:lang w:val="en-US"/>
              </w:rPr>
              <w:t>7Zip</w:t>
            </w:r>
            <w:r w:rsidRPr="0067008E">
              <w:rPr>
                <w:lang w:val="en-US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5" w:rsidRPr="0067008E" w:rsidRDefault="003D354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бессрочно</w:t>
            </w:r>
          </w:p>
        </w:tc>
      </w:tr>
    </w:tbl>
    <w:p w:rsidR="003D3545" w:rsidRPr="0067008E" w:rsidRDefault="003D3545" w:rsidP="003D3545">
      <w:pPr>
        <w:tabs>
          <w:tab w:val="left" w:pos="1080"/>
          <w:tab w:val="left" w:pos="1134"/>
        </w:tabs>
        <w:jc w:val="both"/>
        <w:rPr>
          <w:snapToGrid w:val="0"/>
          <w:szCs w:val="20"/>
        </w:rPr>
      </w:pPr>
    </w:p>
    <w:p w:rsidR="003D3545" w:rsidRPr="0067008E" w:rsidRDefault="006B1C80" w:rsidP="003D3545">
      <w:pPr>
        <w:rPr>
          <w:iCs/>
        </w:rPr>
      </w:pPr>
      <w:r w:rsidRPr="006B1C80">
        <w:rPr>
          <w:iCs/>
        </w:rPr>
        <w:t>1</w:t>
      </w:r>
      <w:r w:rsidR="003D3545" w:rsidRPr="0067008E">
        <w:rPr>
          <w:iCs/>
        </w:rPr>
        <w:t xml:space="preserve">. Национальная информационно-аналитическая система – Российский индекс научного цитирования (РИНЦ). - </w:t>
      </w:r>
      <w:hyperlink r:id="rId19" w:history="1">
        <w:r w:rsidR="003D3545" w:rsidRPr="0067008E">
          <w:rPr>
            <w:iCs/>
            <w:color w:val="0000FF"/>
            <w:u w:val="single"/>
          </w:rPr>
          <w:t>URL:http://</w:t>
        </w:r>
        <w:r w:rsidR="003D3545" w:rsidRPr="0067008E">
          <w:rPr>
            <w:iCs/>
            <w:color w:val="0000FF"/>
            <w:u w:val="single"/>
            <w:lang w:val="en-US"/>
          </w:rPr>
          <w:t>elibrary</w:t>
        </w:r>
        <w:r w:rsidR="003D3545" w:rsidRPr="0067008E">
          <w:rPr>
            <w:iCs/>
            <w:color w:val="0000FF"/>
            <w:u w:val="single"/>
          </w:rPr>
          <w:t>.</w:t>
        </w:r>
        <w:r w:rsidR="003D3545" w:rsidRPr="0067008E">
          <w:rPr>
            <w:iCs/>
            <w:color w:val="0000FF"/>
            <w:u w:val="single"/>
            <w:lang w:val="en-US"/>
          </w:rPr>
          <w:t>ru</w:t>
        </w:r>
        <w:r w:rsidR="003D3545" w:rsidRPr="0067008E">
          <w:rPr>
            <w:iCs/>
            <w:color w:val="0000FF"/>
            <w:u w:val="single"/>
          </w:rPr>
          <w:t>/</w:t>
        </w:r>
        <w:r w:rsidR="003D3545" w:rsidRPr="0067008E">
          <w:rPr>
            <w:iCs/>
            <w:color w:val="0000FF"/>
            <w:u w:val="single"/>
            <w:lang w:val="en-US"/>
          </w:rPr>
          <w:t>project</w:t>
        </w:r>
        <w:r w:rsidR="003D3545" w:rsidRPr="0067008E">
          <w:rPr>
            <w:iCs/>
            <w:color w:val="0000FF"/>
            <w:u w:val="single"/>
          </w:rPr>
          <w:t>_</w:t>
        </w:r>
        <w:r w:rsidR="003D3545" w:rsidRPr="0067008E">
          <w:rPr>
            <w:iCs/>
            <w:color w:val="0000FF"/>
            <w:u w:val="single"/>
            <w:lang w:val="en-US"/>
          </w:rPr>
          <w:t>risc</w:t>
        </w:r>
        <w:r w:rsidR="003D3545" w:rsidRPr="0067008E">
          <w:rPr>
            <w:iCs/>
            <w:color w:val="0000FF"/>
            <w:u w:val="single"/>
          </w:rPr>
          <w:t>.</w:t>
        </w:r>
        <w:r w:rsidR="003D3545" w:rsidRPr="0067008E">
          <w:rPr>
            <w:iCs/>
            <w:color w:val="0000FF"/>
            <w:u w:val="single"/>
            <w:lang w:val="en-US"/>
          </w:rPr>
          <w:t>asp</w:t>
        </w:r>
      </w:hyperlink>
      <w:r w:rsidR="003D3545" w:rsidRPr="0067008E">
        <w:rPr>
          <w:iCs/>
        </w:rPr>
        <w:t>.</w:t>
      </w:r>
    </w:p>
    <w:p w:rsidR="003D3545" w:rsidRPr="0067008E" w:rsidRDefault="006B1C80" w:rsidP="003D3545">
      <w:pPr>
        <w:rPr>
          <w:iCs/>
        </w:rPr>
      </w:pPr>
      <w:r>
        <w:rPr>
          <w:iCs/>
        </w:rPr>
        <w:t>2</w:t>
      </w:r>
      <w:r w:rsidR="003D3545" w:rsidRPr="0067008E">
        <w:rPr>
          <w:iCs/>
        </w:rPr>
        <w:t xml:space="preserve">. Поисковая система  Академия  </w:t>
      </w:r>
      <w:r w:rsidR="003D3545" w:rsidRPr="0067008E">
        <w:rPr>
          <w:iCs/>
          <w:lang w:val="en-US"/>
        </w:rPr>
        <w:t>Google</w:t>
      </w:r>
      <w:r w:rsidR="003D3545" w:rsidRPr="0067008E">
        <w:rPr>
          <w:iCs/>
        </w:rPr>
        <w:t xml:space="preserve"> (</w:t>
      </w:r>
      <w:r w:rsidR="003D3545" w:rsidRPr="0067008E">
        <w:rPr>
          <w:iCs/>
          <w:lang w:val="en-US"/>
        </w:rPr>
        <w:t>Google</w:t>
      </w:r>
      <w:r w:rsidR="003D3545" w:rsidRPr="0067008E">
        <w:rPr>
          <w:iCs/>
        </w:rPr>
        <w:t xml:space="preserve"> </w:t>
      </w:r>
      <w:r w:rsidR="003D3545" w:rsidRPr="0067008E">
        <w:rPr>
          <w:iCs/>
          <w:lang w:val="en-US"/>
        </w:rPr>
        <w:t>Scholar</w:t>
      </w:r>
      <w:r w:rsidR="003D3545" w:rsidRPr="0067008E">
        <w:rPr>
          <w:iCs/>
        </w:rPr>
        <w:t xml:space="preserve">). - </w:t>
      </w:r>
      <w:hyperlink r:id="rId20" w:history="1">
        <w:r w:rsidR="003D3545" w:rsidRPr="0067008E">
          <w:rPr>
            <w:iCs/>
            <w:color w:val="0000FF"/>
            <w:u w:val="single"/>
          </w:rPr>
          <w:t>URL:http://</w:t>
        </w:r>
        <w:r w:rsidR="003D3545" w:rsidRPr="0067008E">
          <w:rPr>
            <w:iCs/>
            <w:color w:val="0000FF"/>
            <w:u w:val="single"/>
            <w:lang w:val="en-US"/>
          </w:rPr>
          <w:t>scholar</w:t>
        </w:r>
        <w:r w:rsidR="003D3545" w:rsidRPr="0067008E">
          <w:rPr>
            <w:iCs/>
            <w:color w:val="0000FF"/>
            <w:u w:val="single"/>
          </w:rPr>
          <w:t>.</w:t>
        </w:r>
        <w:r w:rsidR="003D3545" w:rsidRPr="0067008E">
          <w:rPr>
            <w:iCs/>
            <w:color w:val="0000FF"/>
            <w:u w:val="single"/>
            <w:lang w:val="en-US"/>
          </w:rPr>
          <w:t>google</w:t>
        </w:r>
        <w:r w:rsidR="003D3545" w:rsidRPr="0067008E">
          <w:rPr>
            <w:iCs/>
            <w:color w:val="0000FF"/>
            <w:u w:val="single"/>
          </w:rPr>
          <w:t>.</w:t>
        </w:r>
        <w:r w:rsidR="003D3545" w:rsidRPr="0067008E">
          <w:rPr>
            <w:iCs/>
            <w:color w:val="0000FF"/>
            <w:u w:val="single"/>
            <w:lang w:val="en-US"/>
          </w:rPr>
          <w:t>ru</w:t>
        </w:r>
      </w:hyperlink>
      <w:r w:rsidR="003D3545" w:rsidRPr="0067008E">
        <w:rPr>
          <w:iCs/>
        </w:rPr>
        <w:t>.</w:t>
      </w:r>
    </w:p>
    <w:p w:rsidR="003D3545" w:rsidRPr="0067008E" w:rsidRDefault="006B1C80" w:rsidP="003D3545">
      <w:pPr>
        <w:rPr>
          <w:iCs/>
        </w:rPr>
      </w:pPr>
      <w:r>
        <w:rPr>
          <w:iCs/>
        </w:rPr>
        <w:t>3</w:t>
      </w:r>
      <w:r w:rsidR="003D3545" w:rsidRPr="0067008E">
        <w:rPr>
          <w:iCs/>
        </w:rPr>
        <w:t xml:space="preserve">. Информационная система – Единое окно доступа к информационным ресурсам. - </w:t>
      </w:r>
      <w:hyperlink r:id="rId21" w:history="1">
        <w:r w:rsidR="003D3545" w:rsidRPr="0067008E">
          <w:rPr>
            <w:iCs/>
            <w:color w:val="0000FF"/>
            <w:u w:val="single"/>
          </w:rPr>
          <w:t>URL:http://</w:t>
        </w:r>
        <w:r w:rsidR="003D3545" w:rsidRPr="0067008E">
          <w:rPr>
            <w:iCs/>
            <w:color w:val="0000FF"/>
            <w:u w:val="single"/>
            <w:lang w:val="en-US"/>
          </w:rPr>
          <w:t>window</w:t>
        </w:r>
        <w:r w:rsidR="003D3545" w:rsidRPr="0067008E">
          <w:rPr>
            <w:iCs/>
            <w:color w:val="0000FF"/>
            <w:u w:val="single"/>
          </w:rPr>
          <w:t>.</w:t>
        </w:r>
        <w:r w:rsidR="003D3545" w:rsidRPr="0067008E">
          <w:rPr>
            <w:iCs/>
            <w:color w:val="0000FF"/>
            <w:u w:val="single"/>
            <w:lang w:val="en-US"/>
          </w:rPr>
          <w:t>edu</w:t>
        </w:r>
        <w:r w:rsidR="003D3545" w:rsidRPr="0067008E">
          <w:rPr>
            <w:iCs/>
            <w:color w:val="0000FF"/>
            <w:u w:val="single"/>
          </w:rPr>
          <w:t>.</w:t>
        </w:r>
        <w:r w:rsidR="003D3545" w:rsidRPr="0067008E">
          <w:rPr>
            <w:iCs/>
            <w:color w:val="0000FF"/>
            <w:u w:val="single"/>
            <w:lang w:val="en-US"/>
          </w:rPr>
          <w:t>ru</w:t>
        </w:r>
      </w:hyperlink>
      <w:r w:rsidR="003D3545" w:rsidRPr="0067008E">
        <w:rPr>
          <w:iCs/>
        </w:rPr>
        <w:t>.</w:t>
      </w:r>
    </w:p>
    <w:p w:rsidR="003D3545" w:rsidRPr="0067008E" w:rsidRDefault="006B1C80" w:rsidP="003D3545">
      <w:pPr>
        <w:spacing w:line="276" w:lineRule="auto"/>
        <w:rPr>
          <w:iCs/>
        </w:rPr>
      </w:pPr>
      <w:r>
        <w:rPr>
          <w:iCs/>
        </w:rPr>
        <w:t>4</w:t>
      </w:r>
      <w:r w:rsidR="003D3545" w:rsidRPr="0067008E">
        <w:rPr>
          <w:iCs/>
        </w:rPr>
        <w:t xml:space="preserve">. Федеральное государственное бюджетное учреждение «Федеральный институт промышленной собственности». – Режим доступа: </w:t>
      </w:r>
      <w:hyperlink r:id="rId22" w:history="1">
        <w:r w:rsidR="003D3545" w:rsidRPr="0067008E">
          <w:rPr>
            <w:iCs/>
            <w:color w:val="0000FF"/>
            <w:u w:val="single"/>
          </w:rPr>
          <w:t>http://</w:t>
        </w:r>
        <w:r w:rsidR="003D3545" w:rsidRPr="0067008E">
          <w:rPr>
            <w:iCs/>
            <w:color w:val="0000FF"/>
            <w:u w:val="single"/>
            <w:lang w:val="en-US"/>
          </w:rPr>
          <w:t>www</w:t>
        </w:r>
        <w:r w:rsidR="003D3545" w:rsidRPr="0067008E">
          <w:rPr>
            <w:iCs/>
            <w:color w:val="0000FF"/>
            <w:u w:val="single"/>
          </w:rPr>
          <w:t>1.</w:t>
        </w:r>
        <w:r w:rsidR="003D3545" w:rsidRPr="0067008E">
          <w:rPr>
            <w:iCs/>
            <w:color w:val="0000FF"/>
            <w:u w:val="single"/>
            <w:lang w:val="en-US"/>
          </w:rPr>
          <w:t>fips</w:t>
        </w:r>
        <w:r w:rsidR="003D3545" w:rsidRPr="0067008E">
          <w:rPr>
            <w:iCs/>
            <w:color w:val="0000FF"/>
            <w:u w:val="single"/>
          </w:rPr>
          <w:t>.</w:t>
        </w:r>
        <w:r w:rsidR="003D3545" w:rsidRPr="0067008E">
          <w:rPr>
            <w:iCs/>
            <w:color w:val="0000FF"/>
            <w:u w:val="single"/>
            <w:lang w:val="en-US"/>
          </w:rPr>
          <w:t>ru</w:t>
        </w:r>
      </w:hyperlink>
      <w:r w:rsidR="003D3545" w:rsidRPr="0067008E">
        <w:rPr>
          <w:iCs/>
        </w:rPr>
        <w:t>.</w:t>
      </w:r>
    </w:p>
    <w:p w:rsidR="001E1203" w:rsidRPr="001E1203" w:rsidRDefault="001E1203" w:rsidP="001E1203">
      <w:pPr>
        <w:jc w:val="both"/>
      </w:pPr>
    </w:p>
    <w:p w:rsidR="001E1203" w:rsidRPr="001E1203" w:rsidRDefault="001E1203" w:rsidP="001E1203">
      <w:pPr>
        <w:outlineLvl w:val="2"/>
        <w:rPr>
          <w:bCs/>
          <w:sz w:val="27"/>
          <w:szCs w:val="27"/>
        </w:rPr>
      </w:pPr>
      <w:r w:rsidRPr="001E1203">
        <w:rPr>
          <w:bCs/>
          <w:sz w:val="27"/>
          <w:szCs w:val="27"/>
        </w:rPr>
        <w:t>Электронно-библиотечные системы МГТУ</w:t>
      </w:r>
    </w:p>
    <w:p w:rsidR="001E1203" w:rsidRPr="001E1203" w:rsidRDefault="00AE185A" w:rsidP="006B1C80">
      <w:pPr>
        <w:widowControl w:val="0"/>
        <w:numPr>
          <w:ilvl w:val="1"/>
          <w:numId w:val="44"/>
        </w:numPr>
        <w:tabs>
          <w:tab w:val="clear" w:pos="1440"/>
          <w:tab w:val="num" w:pos="1077"/>
        </w:tabs>
        <w:autoSpaceDE w:val="0"/>
        <w:autoSpaceDN w:val="0"/>
        <w:adjustRightInd w:val="0"/>
        <w:spacing w:line="276" w:lineRule="auto"/>
        <w:ind w:left="284" w:hanging="357"/>
        <w:jc w:val="both"/>
      </w:pPr>
      <w:hyperlink r:id="rId23" w:tgtFrame="_blank" w:history="1">
        <w:r w:rsidR="001E1203" w:rsidRPr="001E1203">
          <w:rPr>
            <w:color w:val="0000FF"/>
            <w:u w:val="single"/>
          </w:rPr>
          <w:t>Электронный каталог УК №1 (с внешней сети)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24" w:tgtFrame="_blank" w:history="1">
        <w:r w:rsidR="001E1203" w:rsidRPr="001E1203">
          <w:rPr>
            <w:color w:val="0000FF"/>
            <w:u w:val="single"/>
          </w:rPr>
          <w:t>Электронный каталог УК №1 (с внутренней сети)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25" w:tgtFrame="_blank" w:history="1">
        <w:r w:rsidR="001E1203" w:rsidRPr="001E1203">
          <w:rPr>
            <w:color w:val="0000FF"/>
            <w:u w:val="single"/>
          </w:rPr>
          <w:t>Электронно-библиотечная система «Лань»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26" w:history="1">
        <w:r w:rsidR="001E1203" w:rsidRPr="001E1203">
          <w:rPr>
            <w:color w:val="0000FF"/>
            <w:u w:val="single"/>
          </w:rPr>
          <w:t>Электронно-библиотечная система polpred.com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27" w:history="1">
        <w:r w:rsidR="001E1203" w:rsidRPr="001E1203">
          <w:rPr>
            <w:color w:val="0000FF"/>
            <w:u w:val="single"/>
          </w:rPr>
          <w:t>Электронно-библиотечная система znanium.com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28" w:history="1">
        <w:r w:rsidR="001E1203" w:rsidRPr="001E1203">
          <w:rPr>
            <w:color w:val="0000FF"/>
            <w:u w:val="single"/>
          </w:rPr>
          <w:t>Электронно-библиотечная система ibooks.ru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29" w:history="1">
        <w:r w:rsidR="001E1203" w:rsidRPr="001E1203">
          <w:rPr>
            <w:color w:val="0000FF"/>
            <w:u w:val="single"/>
          </w:rPr>
          <w:t>Электронно-библиотечная система «Юрайт»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30" w:history="1">
        <w:r w:rsidR="001E1203" w:rsidRPr="001E1203">
          <w:rPr>
            <w:color w:val="0000FF"/>
            <w:u w:val="single"/>
          </w:rPr>
          <w:t>Электронная база периодических изданий East View Information Services, ООО «ИВИС»</w:t>
        </w:r>
      </w:hyperlink>
    </w:p>
    <w:p w:rsidR="001E1203" w:rsidRPr="001E1203" w:rsidRDefault="00AE185A" w:rsidP="006B1C8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/>
        <w:jc w:val="both"/>
      </w:pPr>
      <w:hyperlink r:id="rId31" w:history="1">
        <w:r w:rsidR="001E1203" w:rsidRPr="001E1203">
          <w:rPr>
            <w:color w:val="0000FF"/>
            <w:u w:val="single"/>
          </w:rPr>
          <w:t>Электронно-библиотечная система «BOOK.ru»</w:t>
        </w:r>
      </w:hyperlink>
    </w:p>
    <w:p w:rsidR="004A3284" w:rsidRPr="00C84115" w:rsidRDefault="004A3284" w:rsidP="004A3284">
      <w:pPr>
        <w:keepNext/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1440"/>
        <w:jc w:val="both"/>
        <w:outlineLvl w:val="0"/>
        <w:rPr>
          <w:b/>
        </w:rPr>
      </w:pPr>
    </w:p>
    <w:p w:rsidR="006B1C80" w:rsidRDefault="006B1C80">
      <w:pPr>
        <w:rPr>
          <w:b/>
        </w:rPr>
      </w:pPr>
      <w:r>
        <w:rPr>
          <w:b/>
        </w:rPr>
        <w:br w:type="page"/>
      </w:r>
    </w:p>
    <w:p w:rsidR="004A3284" w:rsidRPr="001E1203" w:rsidRDefault="004A3284" w:rsidP="004A3284">
      <w:pPr>
        <w:keepNext/>
        <w:widowControl w:val="0"/>
        <w:autoSpaceDE w:val="0"/>
        <w:autoSpaceDN w:val="0"/>
        <w:adjustRightInd w:val="0"/>
        <w:ind w:left="567"/>
        <w:jc w:val="both"/>
        <w:outlineLvl w:val="0"/>
        <w:rPr>
          <w:b/>
        </w:rPr>
      </w:pPr>
      <w:bookmarkStart w:id="0" w:name="_GoBack"/>
      <w:bookmarkEnd w:id="0"/>
      <w:r w:rsidRPr="001E1203">
        <w:rPr>
          <w:b/>
        </w:rPr>
        <w:lastRenderedPageBreak/>
        <w:t>9 Материально-техническое обеспечение дисциплины (модуля)</w:t>
      </w:r>
    </w:p>
    <w:p w:rsidR="004A3284" w:rsidRPr="001E1203" w:rsidRDefault="004A3284" w:rsidP="004A3284">
      <w:pPr>
        <w:ind w:firstLine="720"/>
      </w:pPr>
    </w:p>
    <w:p w:rsidR="004A3284" w:rsidRPr="001E1203" w:rsidRDefault="004A3284" w:rsidP="004A3284">
      <w:pPr>
        <w:ind w:firstLine="567"/>
      </w:pPr>
      <w:r w:rsidRPr="001E1203">
        <w:t>Материально-техническое обеспечение дисциплины включает:</w:t>
      </w:r>
    </w:p>
    <w:p w:rsidR="004A3284" w:rsidRPr="0067008E" w:rsidRDefault="004A3284" w:rsidP="004A328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560"/>
      </w:tblGrid>
      <w:tr w:rsidR="004A3284" w:rsidRPr="0067008E" w:rsidTr="00C86DF8">
        <w:trPr>
          <w:tblHeader/>
        </w:trPr>
        <w:tc>
          <w:tcPr>
            <w:tcW w:w="1609" w:type="pct"/>
            <w:vAlign w:val="center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67008E">
              <w:t xml:space="preserve">Тип и название аудитории </w:t>
            </w:r>
          </w:p>
        </w:tc>
        <w:tc>
          <w:tcPr>
            <w:tcW w:w="3391" w:type="pct"/>
            <w:vAlign w:val="center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67008E">
              <w:t>Оснащение аудитории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екционных занятий 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Мультимедийные средства хранения, передачи и представления информации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Оборудование для приготовления шлифов (отрезные, шлифовальные и полировальные круги; оборудование для травления шлифов).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1. Машины универсальные испытательные на растяжение, сжатие, скручивание.</w:t>
            </w:r>
          </w:p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2. Мерительный инструмент.</w:t>
            </w:r>
          </w:p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3. Приборы для измерения твердости по методам Бринелля и Роквелла.</w:t>
            </w:r>
          </w:p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4. Микротвердомер.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1. Печи термические</w:t>
            </w:r>
          </w:p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2. Установка плазменной закалки</w:t>
            </w:r>
          </w:p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3. Приборы для измерения твердости по методу Роквелла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Металлографические микроскопы Неофот, МЕТАМ 32М</w:t>
            </w:r>
          </w:p>
          <w:p w:rsidR="004A3284" w:rsidRPr="0067008E" w:rsidRDefault="004A3284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Компьютерные системы анализа изображений SIAMS-600 и Thixomet Pro.</w:t>
            </w:r>
          </w:p>
          <w:p w:rsidR="004A3284" w:rsidRPr="0067008E" w:rsidRDefault="004A3284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Микроскопы МИМ-6, МИМ-7.</w:t>
            </w:r>
          </w:p>
          <w:p w:rsidR="004A3284" w:rsidRPr="0067008E" w:rsidRDefault="004A3284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Коллекции микро- и макрошлифов углеродистых и легированных сталей и сплавов.</w:t>
            </w:r>
          </w:p>
          <w:p w:rsidR="004A3284" w:rsidRPr="0067008E" w:rsidRDefault="004A3284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Альбомы микроструктур.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>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Специализированная мебель.</w:t>
            </w:r>
          </w:p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 xml:space="preserve">Персональные компьютеры с пакетом </w:t>
            </w:r>
            <w:r w:rsidRPr="0067008E">
              <w:rPr>
                <w:lang w:val="en-US"/>
              </w:rPr>
              <w:t>MS</w:t>
            </w:r>
            <w:r w:rsidRPr="0067008E">
              <w:t xml:space="preserve"> </w:t>
            </w:r>
            <w:r w:rsidRPr="0067008E">
              <w:rPr>
                <w:lang w:val="en-US"/>
              </w:rPr>
              <w:t>Office</w:t>
            </w:r>
            <w:r w:rsidRPr="0067008E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 xml:space="preserve">Персональные компьютеры с пакетом </w:t>
            </w:r>
            <w:r w:rsidRPr="0067008E">
              <w:rPr>
                <w:lang w:val="en-US"/>
              </w:rPr>
              <w:t>MS</w:t>
            </w:r>
            <w:r w:rsidRPr="0067008E">
              <w:t xml:space="preserve"> </w:t>
            </w:r>
            <w:r w:rsidRPr="0067008E">
              <w:rPr>
                <w:lang w:val="en-US"/>
              </w:rPr>
              <w:t>Office</w:t>
            </w:r>
            <w:r w:rsidRPr="0067008E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A3284" w:rsidRPr="0067008E" w:rsidTr="00C86DF8">
        <w:tc>
          <w:tcPr>
            <w:tcW w:w="1609" w:type="pct"/>
          </w:tcPr>
          <w:p w:rsidR="004A3284" w:rsidRPr="0067008E" w:rsidRDefault="004A3284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391" w:type="pct"/>
          </w:tcPr>
          <w:p w:rsidR="004A3284" w:rsidRPr="0067008E" w:rsidRDefault="004A3284" w:rsidP="00C86DF8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left="11" w:hanging="5"/>
              <w:jc w:val="both"/>
            </w:pPr>
            <w:r w:rsidRPr="0067008E">
              <w:t>Специализированная мебель. Станочный парк оборудования и инструменты для профилактического обслуживания и ремонта учебного оборудования. Помещение для хранения учебного оборудования</w:t>
            </w:r>
          </w:p>
        </w:tc>
      </w:tr>
    </w:tbl>
    <w:p w:rsidR="004A3284" w:rsidRPr="001E1203" w:rsidRDefault="004A3284" w:rsidP="004A3284">
      <w:pPr>
        <w:rPr>
          <w:bCs/>
          <w:i/>
          <w:sz w:val="18"/>
          <w:szCs w:val="18"/>
        </w:rPr>
      </w:pPr>
    </w:p>
    <w:p w:rsidR="004A3284" w:rsidRDefault="004A3284" w:rsidP="004A3284"/>
    <w:p w:rsidR="004A3284" w:rsidRDefault="004A3284" w:rsidP="004A3284">
      <w:pPr>
        <w:ind w:firstLine="720"/>
      </w:pPr>
    </w:p>
    <w:sectPr w:rsidR="004A3284" w:rsidSect="00AC3C67">
      <w:footerReference w:type="default" r:id="rId32"/>
      <w:pgSz w:w="11906" w:h="16838"/>
      <w:pgMar w:top="1134" w:right="748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5A" w:rsidRDefault="00AE185A">
      <w:r>
        <w:separator/>
      </w:r>
    </w:p>
  </w:endnote>
  <w:endnote w:type="continuationSeparator" w:id="0">
    <w:p w:rsidR="00AE185A" w:rsidRDefault="00AE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21" w:rsidRDefault="00A06F21" w:rsidP="00E623C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6F21" w:rsidRDefault="00A06F21" w:rsidP="00E623C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21" w:rsidRDefault="00A06F2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B1C80">
      <w:rPr>
        <w:noProof/>
      </w:rPr>
      <w:t>5</w:t>
    </w:r>
    <w:r>
      <w:fldChar w:fldCharType="end"/>
    </w:r>
  </w:p>
  <w:p w:rsidR="00A06F21" w:rsidRDefault="00A06F21" w:rsidP="00E623C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21" w:rsidRDefault="00A06F21" w:rsidP="00E623C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6F21" w:rsidRDefault="00A06F21" w:rsidP="00E623C0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21" w:rsidRDefault="00A06F2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B1C80">
      <w:rPr>
        <w:noProof/>
      </w:rPr>
      <w:t>30</w:t>
    </w:r>
    <w:r>
      <w:fldChar w:fldCharType="end"/>
    </w:r>
  </w:p>
  <w:p w:rsidR="00A06F21" w:rsidRDefault="00A06F21" w:rsidP="00E623C0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21" w:rsidRDefault="00A06F21" w:rsidP="000F2B1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1C80">
      <w:rPr>
        <w:rStyle w:val="a8"/>
        <w:noProof/>
      </w:rPr>
      <w:t>33</w:t>
    </w:r>
    <w:r>
      <w:rPr>
        <w:rStyle w:val="a8"/>
      </w:rPr>
      <w:fldChar w:fldCharType="end"/>
    </w:r>
  </w:p>
  <w:p w:rsidR="00A06F21" w:rsidRDefault="00A06F21" w:rsidP="007C4DA4">
    <w:pPr>
      <w:pStyle w:val="a9"/>
      <w:ind w:right="360"/>
    </w:pPr>
  </w:p>
  <w:p w:rsidR="00A06F21" w:rsidRDefault="00A06F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5A" w:rsidRDefault="00AE185A">
      <w:r>
        <w:separator/>
      </w:r>
    </w:p>
  </w:footnote>
  <w:footnote w:type="continuationSeparator" w:id="0">
    <w:p w:rsidR="00AE185A" w:rsidRDefault="00AE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B44"/>
    <w:multiLevelType w:val="hybridMultilevel"/>
    <w:tmpl w:val="8918C47C"/>
    <w:lvl w:ilvl="0" w:tplc="50928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763F"/>
    <w:multiLevelType w:val="hybridMultilevel"/>
    <w:tmpl w:val="544AF2B8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96619D"/>
    <w:multiLevelType w:val="hybridMultilevel"/>
    <w:tmpl w:val="FFC25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5CA2"/>
    <w:multiLevelType w:val="hybridMultilevel"/>
    <w:tmpl w:val="786A17AA"/>
    <w:lvl w:ilvl="0" w:tplc="299EFD6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2D242AF"/>
    <w:multiLevelType w:val="hybridMultilevel"/>
    <w:tmpl w:val="D514E086"/>
    <w:lvl w:ilvl="0" w:tplc="01706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C58"/>
    <w:multiLevelType w:val="hybridMultilevel"/>
    <w:tmpl w:val="78A48D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E544A2"/>
    <w:multiLevelType w:val="hybridMultilevel"/>
    <w:tmpl w:val="3B8E0D2A"/>
    <w:lvl w:ilvl="0" w:tplc="299EFD6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8360631"/>
    <w:multiLevelType w:val="hybridMultilevel"/>
    <w:tmpl w:val="E4C04FB0"/>
    <w:lvl w:ilvl="0" w:tplc="B2223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6552DD"/>
    <w:multiLevelType w:val="hybridMultilevel"/>
    <w:tmpl w:val="9C9CB7DA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5672C9"/>
    <w:multiLevelType w:val="hybridMultilevel"/>
    <w:tmpl w:val="514ADF60"/>
    <w:lvl w:ilvl="0" w:tplc="47CE0492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79E3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834E9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2" w15:restartNumberingAfterBreak="0">
    <w:nsid w:val="2D6A05B6"/>
    <w:multiLevelType w:val="hybridMultilevel"/>
    <w:tmpl w:val="5DBC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E6C2F"/>
    <w:multiLevelType w:val="hybridMultilevel"/>
    <w:tmpl w:val="FC02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404C6"/>
    <w:multiLevelType w:val="multilevel"/>
    <w:tmpl w:val="47C4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1A82A62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6" w15:restartNumberingAfterBreak="0">
    <w:nsid w:val="39BE6B26"/>
    <w:multiLevelType w:val="hybridMultilevel"/>
    <w:tmpl w:val="9A6C87AA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E5B6609"/>
    <w:multiLevelType w:val="hybridMultilevel"/>
    <w:tmpl w:val="D752FDB0"/>
    <w:lvl w:ilvl="0" w:tplc="60C0168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E5C04F4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3F380D47"/>
    <w:multiLevelType w:val="hybridMultilevel"/>
    <w:tmpl w:val="ED0447D6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0D212B"/>
    <w:multiLevelType w:val="multilevel"/>
    <w:tmpl w:val="661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01EC2"/>
    <w:multiLevelType w:val="hybridMultilevel"/>
    <w:tmpl w:val="984E7EA0"/>
    <w:lvl w:ilvl="0" w:tplc="456471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65331A5"/>
    <w:multiLevelType w:val="hybridMultilevel"/>
    <w:tmpl w:val="4B9E7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C3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4" w15:restartNumberingAfterBreak="0">
    <w:nsid w:val="53425E16"/>
    <w:multiLevelType w:val="hybridMultilevel"/>
    <w:tmpl w:val="94504E6A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4E0CB3"/>
    <w:multiLevelType w:val="hybridMultilevel"/>
    <w:tmpl w:val="BBD8D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968B2"/>
    <w:multiLevelType w:val="hybridMultilevel"/>
    <w:tmpl w:val="2752EE5A"/>
    <w:lvl w:ilvl="0" w:tplc="D1CE86D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 w15:restartNumberingAfterBreak="0">
    <w:nsid w:val="585032E8"/>
    <w:multiLevelType w:val="hybridMultilevel"/>
    <w:tmpl w:val="6CD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D1174A"/>
    <w:multiLevelType w:val="hybridMultilevel"/>
    <w:tmpl w:val="0DA23E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99D29A6"/>
    <w:multiLevelType w:val="hybridMultilevel"/>
    <w:tmpl w:val="D68EA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F1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9C04CE"/>
    <w:multiLevelType w:val="hybridMultilevel"/>
    <w:tmpl w:val="68948D06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4124B3"/>
    <w:multiLevelType w:val="hybridMultilevel"/>
    <w:tmpl w:val="79F89B22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3" w15:restartNumberingAfterBreak="0">
    <w:nsid w:val="637958E4"/>
    <w:multiLevelType w:val="hybridMultilevel"/>
    <w:tmpl w:val="F208C4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2E105A"/>
    <w:multiLevelType w:val="hybridMultilevel"/>
    <w:tmpl w:val="9C9CB7DA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5" w15:restartNumberingAfterBreak="0">
    <w:nsid w:val="665C2237"/>
    <w:multiLevelType w:val="hybridMultilevel"/>
    <w:tmpl w:val="08B6805E"/>
    <w:lvl w:ilvl="0" w:tplc="4A5AB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626FAD"/>
    <w:multiLevelType w:val="hybridMultilevel"/>
    <w:tmpl w:val="6CD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2462F"/>
    <w:multiLevelType w:val="hybridMultilevel"/>
    <w:tmpl w:val="9A6C87AA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 w15:restartNumberingAfterBreak="0">
    <w:nsid w:val="6D9A732C"/>
    <w:multiLevelType w:val="hybridMultilevel"/>
    <w:tmpl w:val="07164134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9" w15:restartNumberingAfterBreak="0">
    <w:nsid w:val="6E8D6100"/>
    <w:multiLevelType w:val="hybridMultilevel"/>
    <w:tmpl w:val="22521946"/>
    <w:lvl w:ilvl="0" w:tplc="37169E0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0" w15:restartNumberingAfterBreak="0">
    <w:nsid w:val="70B361FB"/>
    <w:multiLevelType w:val="hybridMultilevel"/>
    <w:tmpl w:val="BBD0CFE2"/>
    <w:lvl w:ilvl="0" w:tplc="427E34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9645537"/>
    <w:multiLevelType w:val="multilevel"/>
    <w:tmpl w:val="BEF2EFC0"/>
    <w:lvl w:ilvl="0">
      <w:start w:val="5"/>
      <w:numFmt w:val="decimal"/>
      <w:lvlText w:val="%1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95"/>
        </w:tabs>
        <w:ind w:left="895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0"/>
        </w:tabs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0"/>
        </w:tabs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50"/>
        </w:tabs>
        <w:ind w:left="3450" w:hanging="1800"/>
      </w:pPr>
      <w:rPr>
        <w:rFonts w:hint="default"/>
      </w:rPr>
    </w:lvl>
  </w:abstractNum>
  <w:abstractNum w:abstractNumId="42" w15:restartNumberingAfterBreak="0">
    <w:nsid w:val="7BD72A54"/>
    <w:multiLevelType w:val="hybridMultilevel"/>
    <w:tmpl w:val="93D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21"/>
  </w:num>
  <w:num w:numId="8">
    <w:abstractNumId w:val="0"/>
  </w:num>
  <w:num w:numId="9">
    <w:abstractNumId w:val="27"/>
  </w:num>
  <w:num w:numId="10">
    <w:abstractNumId w:val="33"/>
  </w:num>
  <w:num w:numId="11">
    <w:abstractNumId w:val="11"/>
  </w:num>
  <w:num w:numId="12">
    <w:abstractNumId w:val="15"/>
  </w:num>
  <w:num w:numId="13">
    <w:abstractNumId w:val="30"/>
  </w:num>
  <w:num w:numId="14">
    <w:abstractNumId w:val="35"/>
  </w:num>
  <w:num w:numId="15">
    <w:abstractNumId w:val="23"/>
  </w:num>
  <w:num w:numId="16">
    <w:abstractNumId w:val="26"/>
  </w:num>
  <w:num w:numId="17">
    <w:abstractNumId w:val="29"/>
  </w:num>
  <w:num w:numId="18">
    <w:abstractNumId w:val="23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2"/>
  </w:num>
  <w:num w:numId="22">
    <w:abstractNumId w:val="13"/>
  </w:num>
  <w:num w:numId="23">
    <w:abstractNumId w:val="9"/>
  </w:num>
  <w:num w:numId="24">
    <w:abstractNumId w:val="36"/>
  </w:num>
  <w:num w:numId="25">
    <w:abstractNumId w:val="3"/>
  </w:num>
  <w:num w:numId="26">
    <w:abstractNumId w:val="6"/>
  </w:num>
  <w:num w:numId="27">
    <w:abstractNumId w:val="24"/>
  </w:num>
  <w:num w:numId="28">
    <w:abstractNumId w:val="28"/>
  </w:num>
  <w:num w:numId="29">
    <w:abstractNumId w:val="5"/>
  </w:num>
  <w:num w:numId="30">
    <w:abstractNumId w:val="16"/>
  </w:num>
  <w:num w:numId="31">
    <w:abstractNumId w:val="25"/>
  </w:num>
  <w:num w:numId="32">
    <w:abstractNumId w:val="40"/>
  </w:num>
  <w:num w:numId="33">
    <w:abstractNumId w:val="31"/>
  </w:num>
  <w:num w:numId="34">
    <w:abstractNumId w:val="19"/>
  </w:num>
  <w:num w:numId="35">
    <w:abstractNumId w:val="1"/>
  </w:num>
  <w:num w:numId="36">
    <w:abstractNumId w:val="42"/>
  </w:num>
  <w:num w:numId="37">
    <w:abstractNumId w:val="7"/>
  </w:num>
  <w:num w:numId="38">
    <w:abstractNumId w:val="37"/>
  </w:num>
  <w:num w:numId="39">
    <w:abstractNumId w:val="8"/>
  </w:num>
  <w:num w:numId="40">
    <w:abstractNumId w:val="39"/>
  </w:num>
  <w:num w:numId="41">
    <w:abstractNumId w:val="38"/>
  </w:num>
  <w:num w:numId="42">
    <w:abstractNumId w:val="32"/>
  </w:num>
  <w:num w:numId="43">
    <w:abstractNumId w:val="34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90"/>
    <w:rsid w:val="00000CCC"/>
    <w:rsid w:val="0000440F"/>
    <w:rsid w:val="00004A37"/>
    <w:rsid w:val="00006911"/>
    <w:rsid w:val="00007C64"/>
    <w:rsid w:val="00010FFE"/>
    <w:rsid w:val="00014953"/>
    <w:rsid w:val="000174B3"/>
    <w:rsid w:val="000266AB"/>
    <w:rsid w:val="0002716B"/>
    <w:rsid w:val="00030914"/>
    <w:rsid w:val="0003407E"/>
    <w:rsid w:val="00037C0D"/>
    <w:rsid w:val="00046E1B"/>
    <w:rsid w:val="000511D1"/>
    <w:rsid w:val="00053FA9"/>
    <w:rsid w:val="000554C4"/>
    <w:rsid w:val="00065EFD"/>
    <w:rsid w:val="00082182"/>
    <w:rsid w:val="00084430"/>
    <w:rsid w:val="000874A6"/>
    <w:rsid w:val="000A0C44"/>
    <w:rsid w:val="000B0D86"/>
    <w:rsid w:val="000B168F"/>
    <w:rsid w:val="000B1BA4"/>
    <w:rsid w:val="000C4129"/>
    <w:rsid w:val="000C578B"/>
    <w:rsid w:val="000C6FF2"/>
    <w:rsid w:val="000C7D4C"/>
    <w:rsid w:val="000D2A77"/>
    <w:rsid w:val="000E07EC"/>
    <w:rsid w:val="000E0FB5"/>
    <w:rsid w:val="000E5EB3"/>
    <w:rsid w:val="000F2B1A"/>
    <w:rsid w:val="000F6DC4"/>
    <w:rsid w:val="0010394C"/>
    <w:rsid w:val="00106E1B"/>
    <w:rsid w:val="00107CDC"/>
    <w:rsid w:val="001103D8"/>
    <w:rsid w:val="001109AA"/>
    <w:rsid w:val="00111447"/>
    <w:rsid w:val="00114791"/>
    <w:rsid w:val="00115C41"/>
    <w:rsid w:val="00121E68"/>
    <w:rsid w:val="00125AAA"/>
    <w:rsid w:val="0013019F"/>
    <w:rsid w:val="0013521A"/>
    <w:rsid w:val="00135258"/>
    <w:rsid w:val="001369D7"/>
    <w:rsid w:val="00136A9A"/>
    <w:rsid w:val="001403A6"/>
    <w:rsid w:val="00144FA7"/>
    <w:rsid w:val="001453F8"/>
    <w:rsid w:val="00147A30"/>
    <w:rsid w:val="001526C3"/>
    <w:rsid w:val="00153015"/>
    <w:rsid w:val="001735D9"/>
    <w:rsid w:val="00174010"/>
    <w:rsid w:val="001773A6"/>
    <w:rsid w:val="00180D50"/>
    <w:rsid w:val="001A1A5A"/>
    <w:rsid w:val="001A21AA"/>
    <w:rsid w:val="001A4302"/>
    <w:rsid w:val="001B3F98"/>
    <w:rsid w:val="001C139C"/>
    <w:rsid w:val="001C40C8"/>
    <w:rsid w:val="001C4FE7"/>
    <w:rsid w:val="001D6B7E"/>
    <w:rsid w:val="001E1203"/>
    <w:rsid w:val="001E7521"/>
    <w:rsid w:val="001E7697"/>
    <w:rsid w:val="001E7982"/>
    <w:rsid w:val="001F56EA"/>
    <w:rsid w:val="00210DA5"/>
    <w:rsid w:val="00212448"/>
    <w:rsid w:val="0021492A"/>
    <w:rsid w:val="00217773"/>
    <w:rsid w:val="0022791F"/>
    <w:rsid w:val="00231765"/>
    <w:rsid w:val="00241BF8"/>
    <w:rsid w:val="00242452"/>
    <w:rsid w:val="00242B35"/>
    <w:rsid w:val="00253BCF"/>
    <w:rsid w:val="0025493F"/>
    <w:rsid w:val="00254FDE"/>
    <w:rsid w:val="00256A89"/>
    <w:rsid w:val="00260690"/>
    <w:rsid w:val="002653F0"/>
    <w:rsid w:val="0026733C"/>
    <w:rsid w:val="002747A5"/>
    <w:rsid w:val="00275150"/>
    <w:rsid w:val="00276431"/>
    <w:rsid w:val="002835DB"/>
    <w:rsid w:val="002A02BC"/>
    <w:rsid w:val="002A1F35"/>
    <w:rsid w:val="002A394D"/>
    <w:rsid w:val="002A6D88"/>
    <w:rsid w:val="002B518C"/>
    <w:rsid w:val="002C2A52"/>
    <w:rsid w:val="002C72D0"/>
    <w:rsid w:val="002D255F"/>
    <w:rsid w:val="002D6C3C"/>
    <w:rsid w:val="002E0BC8"/>
    <w:rsid w:val="002E4BA0"/>
    <w:rsid w:val="002F1BA9"/>
    <w:rsid w:val="002F6AD4"/>
    <w:rsid w:val="002F7601"/>
    <w:rsid w:val="002F7873"/>
    <w:rsid w:val="003120DB"/>
    <w:rsid w:val="0031555D"/>
    <w:rsid w:val="003170B2"/>
    <w:rsid w:val="00331187"/>
    <w:rsid w:val="00337B4E"/>
    <w:rsid w:val="00345A26"/>
    <w:rsid w:val="003463E5"/>
    <w:rsid w:val="0035187B"/>
    <w:rsid w:val="00356902"/>
    <w:rsid w:val="00356C9D"/>
    <w:rsid w:val="00380616"/>
    <w:rsid w:val="00382F5F"/>
    <w:rsid w:val="00397A23"/>
    <w:rsid w:val="003A2E29"/>
    <w:rsid w:val="003A37CC"/>
    <w:rsid w:val="003A46B6"/>
    <w:rsid w:val="003A56A9"/>
    <w:rsid w:val="003A6E8C"/>
    <w:rsid w:val="003B16E6"/>
    <w:rsid w:val="003C317C"/>
    <w:rsid w:val="003C3605"/>
    <w:rsid w:val="003C762B"/>
    <w:rsid w:val="003D2D4E"/>
    <w:rsid w:val="003D3545"/>
    <w:rsid w:val="003D3E7B"/>
    <w:rsid w:val="003D4B06"/>
    <w:rsid w:val="003D5DBF"/>
    <w:rsid w:val="003D6903"/>
    <w:rsid w:val="003E0497"/>
    <w:rsid w:val="003E324D"/>
    <w:rsid w:val="003E33DB"/>
    <w:rsid w:val="003E34B1"/>
    <w:rsid w:val="003F69AF"/>
    <w:rsid w:val="00400696"/>
    <w:rsid w:val="00407AB8"/>
    <w:rsid w:val="0041180C"/>
    <w:rsid w:val="004166F6"/>
    <w:rsid w:val="00420C8D"/>
    <w:rsid w:val="0042323D"/>
    <w:rsid w:val="00424731"/>
    <w:rsid w:val="0042756B"/>
    <w:rsid w:val="0043130A"/>
    <w:rsid w:val="00431904"/>
    <w:rsid w:val="00433DBA"/>
    <w:rsid w:val="004364FA"/>
    <w:rsid w:val="00442741"/>
    <w:rsid w:val="00453B2E"/>
    <w:rsid w:val="00456D72"/>
    <w:rsid w:val="00463B5D"/>
    <w:rsid w:val="00467ED8"/>
    <w:rsid w:val="00473C23"/>
    <w:rsid w:val="00481E92"/>
    <w:rsid w:val="0048493D"/>
    <w:rsid w:val="00487341"/>
    <w:rsid w:val="004912ED"/>
    <w:rsid w:val="0049193E"/>
    <w:rsid w:val="004935E0"/>
    <w:rsid w:val="00493E4C"/>
    <w:rsid w:val="0049423C"/>
    <w:rsid w:val="004A3284"/>
    <w:rsid w:val="004A365F"/>
    <w:rsid w:val="004A4E2D"/>
    <w:rsid w:val="004B05DC"/>
    <w:rsid w:val="004B10C9"/>
    <w:rsid w:val="004B35E5"/>
    <w:rsid w:val="004B4712"/>
    <w:rsid w:val="004C0949"/>
    <w:rsid w:val="004C1483"/>
    <w:rsid w:val="004D0903"/>
    <w:rsid w:val="004D1747"/>
    <w:rsid w:val="004D27C3"/>
    <w:rsid w:val="004D651D"/>
    <w:rsid w:val="004D6750"/>
    <w:rsid w:val="004E2EBF"/>
    <w:rsid w:val="004E333D"/>
    <w:rsid w:val="004E5A3F"/>
    <w:rsid w:val="004F397F"/>
    <w:rsid w:val="004F6CD1"/>
    <w:rsid w:val="004F7BCB"/>
    <w:rsid w:val="005031C7"/>
    <w:rsid w:val="005078DF"/>
    <w:rsid w:val="00511644"/>
    <w:rsid w:val="005137A6"/>
    <w:rsid w:val="00524E10"/>
    <w:rsid w:val="00535AAE"/>
    <w:rsid w:val="00535B94"/>
    <w:rsid w:val="00540477"/>
    <w:rsid w:val="005408AA"/>
    <w:rsid w:val="00542A3A"/>
    <w:rsid w:val="005552B0"/>
    <w:rsid w:val="00555C67"/>
    <w:rsid w:val="005573A2"/>
    <w:rsid w:val="005711F4"/>
    <w:rsid w:val="005722BA"/>
    <w:rsid w:val="00575E6D"/>
    <w:rsid w:val="005810BD"/>
    <w:rsid w:val="00585936"/>
    <w:rsid w:val="00585B84"/>
    <w:rsid w:val="005931AD"/>
    <w:rsid w:val="00594056"/>
    <w:rsid w:val="00594DF1"/>
    <w:rsid w:val="005A12BA"/>
    <w:rsid w:val="005A4DB5"/>
    <w:rsid w:val="005A5E44"/>
    <w:rsid w:val="005A7DD2"/>
    <w:rsid w:val="005B17D3"/>
    <w:rsid w:val="005B7EFD"/>
    <w:rsid w:val="005C0F4C"/>
    <w:rsid w:val="005C1D34"/>
    <w:rsid w:val="005C4357"/>
    <w:rsid w:val="005D0B3E"/>
    <w:rsid w:val="005D53EC"/>
    <w:rsid w:val="005E0CB3"/>
    <w:rsid w:val="005E1EEA"/>
    <w:rsid w:val="005E2041"/>
    <w:rsid w:val="00602DDD"/>
    <w:rsid w:val="006062FF"/>
    <w:rsid w:val="006129EB"/>
    <w:rsid w:val="006133AA"/>
    <w:rsid w:val="006172FB"/>
    <w:rsid w:val="00621177"/>
    <w:rsid w:val="00622B70"/>
    <w:rsid w:val="00627E29"/>
    <w:rsid w:val="0063797D"/>
    <w:rsid w:val="00637C32"/>
    <w:rsid w:val="006439BC"/>
    <w:rsid w:val="00643AE7"/>
    <w:rsid w:val="006452A6"/>
    <w:rsid w:val="00645387"/>
    <w:rsid w:val="00647684"/>
    <w:rsid w:val="00653D4A"/>
    <w:rsid w:val="0065408D"/>
    <w:rsid w:val="006540B5"/>
    <w:rsid w:val="00660A47"/>
    <w:rsid w:val="00662AC1"/>
    <w:rsid w:val="00662EF1"/>
    <w:rsid w:val="00666660"/>
    <w:rsid w:val="0067322D"/>
    <w:rsid w:val="00674CA3"/>
    <w:rsid w:val="006836BE"/>
    <w:rsid w:val="00684312"/>
    <w:rsid w:val="0068467A"/>
    <w:rsid w:val="006910E9"/>
    <w:rsid w:val="00697C8B"/>
    <w:rsid w:val="006A08EE"/>
    <w:rsid w:val="006A0FEB"/>
    <w:rsid w:val="006A78BE"/>
    <w:rsid w:val="006B1C80"/>
    <w:rsid w:val="006B3333"/>
    <w:rsid w:val="006C5921"/>
    <w:rsid w:val="006C7B21"/>
    <w:rsid w:val="006D0432"/>
    <w:rsid w:val="006D0459"/>
    <w:rsid w:val="006E084D"/>
    <w:rsid w:val="006E316A"/>
    <w:rsid w:val="006E47BB"/>
    <w:rsid w:val="006E74BE"/>
    <w:rsid w:val="0071618F"/>
    <w:rsid w:val="00716D42"/>
    <w:rsid w:val="00717BED"/>
    <w:rsid w:val="00724663"/>
    <w:rsid w:val="00733801"/>
    <w:rsid w:val="00735ADC"/>
    <w:rsid w:val="007438E1"/>
    <w:rsid w:val="007443B6"/>
    <w:rsid w:val="00757F38"/>
    <w:rsid w:val="00762DC0"/>
    <w:rsid w:val="0076308F"/>
    <w:rsid w:val="0076471A"/>
    <w:rsid w:val="00773847"/>
    <w:rsid w:val="00782182"/>
    <w:rsid w:val="00782B8D"/>
    <w:rsid w:val="007A02C0"/>
    <w:rsid w:val="007A105D"/>
    <w:rsid w:val="007A3BCB"/>
    <w:rsid w:val="007A3D71"/>
    <w:rsid w:val="007B7344"/>
    <w:rsid w:val="007B78A9"/>
    <w:rsid w:val="007B7C43"/>
    <w:rsid w:val="007C4DA4"/>
    <w:rsid w:val="007D0509"/>
    <w:rsid w:val="007E1CF1"/>
    <w:rsid w:val="007E3AAF"/>
    <w:rsid w:val="007E495B"/>
    <w:rsid w:val="007F0E31"/>
    <w:rsid w:val="007F4B19"/>
    <w:rsid w:val="00801BC1"/>
    <w:rsid w:val="008034E3"/>
    <w:rsid w:val="00803BC7"/>
    <w:rsid w:val="00806CA4"/>
    <w:rsid w:val="008073CF"/>
    <w:rsid w:val="008103F2"/>
    <w:rsid w:val="00813E56"/>
    <w:rsid w:val="00816708"/>
    <w:rsid w:val="008168E2"/>
    <w:rsid w:val="00817589"/>
    <w:rsid w:val="008176DF"/>
    <w:rsid w:val="00823719"/>
    <w:rsid w:val="00825325"/>
    <w:rsid w:val="00833C4F"/>
    <w:rsid w:val="00833FE0"/>
    <w:rsid w:val="008449C1"/>
    <w:rsid w:val="00846677"/>
    <w:rsid w:val="008524A7"/>
    <w:rsid w:val="0085583C"/>
    <w:rsid w:val="0086185C"/>
    <w:rsid w:val="00861D46"/>
    <w:rsid w:val="0087249D"/>
    <w:rsid w:val="00876194"/>
    <w:rsid w:val="00876239"/>
    <w:rsid w:val="00882470"/>
    <w:rsid w:val="00891A8E"/>
    <w:rsid w:val="00892214"/>
    <w:rsid w:val="008A48B7"/>
    <w:rsid w:val="008A6C4D"/>
    <w:rsid w:val="008B04AD"/>
    <w:rsid w:val="008B72A0"/>
    <w:rsid w:val="008D6951"/>
    <w:rsid w:val="008E0A92"/>
    <w:rsid w:val="008E35D7"/>
    <w:rsid w:val="008E6CB5"/>
    <w:rsid w:val="008F106A"/>
    <w:rsid w:val="008F2046"/>
    <w:rsid w:val="009040BA"/>
    <w:rsid w:val="00910475"/>
    <w:rsid w:val="009107E9"/>
    <w:rsid w:val="009120AB"/>
    <w:rsid w:val="009216C6"/>
    <w:rsid w:val="00922EEC"/>
    <w:rsid w:val="00937F19"/>
    <w:rsid w:val="0094644C"/>
    <w:rsid w:val="00951348"/>
    <w:rsid w:val="00954C69"/>
    <w:rsid w:val="00957914"/>
    <w:rsid w:val="00960683"/>
    <w:rsid w:val="0096085F"/>
    <w:rsid w:val="00963B04"/>
    <w:rsid w:val="00963FEB"/>
    <w:rsid w:val="0097194E"/>
    <w:rsid w:val="0097371D"/>
    <w:rsid w:val="0097396F"/>
    <w:rsid w:val="0098168A"/>
    <w:rsid w:val="0098436D"/>
    <w:rsid w:val="00986476"/>
    <w:rsid w:val="00986909"/>
    <w:rsid w:val="0098774F"/>
    <w:rsid w:val="00992683"/>
    <w:rsid w:val="009A7DCE"/>
    <w:rsid w:val="009B7486"/>
    <w:rsid w:val="009C0521"/>
    <w:rsid w:val="009C2A8B"/>
    <w:rsid w:val="009C380E"/>
    <w:rsid w:val="009C48B1"/>
    <w:rsid w:val="009C62E3"/>
    <w:rsid w:val="009C7F1C"/>
    <w:rsid w:val="009D3647"/>
    <w:rsid w:val="009E18A5"/>
    <w:rsid w:val="009E4AED"/>
    <w:rsid w:val="009F1FB6"/>
    <w:rsid w:val="009F2AC5"/>
    <w:rsid w:val="009F6C16"/>
    <w:rsid w:val="009F6C4E"/>
    <w:rsid w:val="00A019F9"/>
    <w:rsid w:val="00A05CA6"/>
    <w:rsid w:val="00A061E7"/>
    <w:rsid w:val="00A066A2"/>
    <w:rsid w:val="00A06F21"/>
    <w:rsid w:val="00A1459F"/>
    <w:rsid w:val="00A15C40"/>
    <w:rsid w:val="00A15F0A"/>
    <w:rsid w:val="00A15F5B"/>
    <w:rsid w:val="00A21A6B"/>
    <w:rsid w:val="00A22025"/>
    <w:rsid w:val="00A23756"/>
    <w:rsid w:val="00A27913"/>
    <w:rsid w:val="00A30D8E"/>
    <w:rsid w:val="00A33D71"/>
    <w:rsid w:val="00A4001B"/>
    <w:rsid w:val="00A4139B"/>
    <w:rsid w:val="00A41C85"/>
    <w:rsid w:val="00A42EB2"/>
    <w:rsid w:val="00A43B44"/>
    <w:rsid w:val="00A454AF"/>
    <w:rsid w:val="00A459A9"/>
    <w:rsid w:val="00A527B6"/>
    <w:rsid w:val="00A55D5D"/>
    <w:rsid w:val="00A60580"/>
    <w:rsid w:val="00A60D74"/>
    <w:rsid w:val="00A65FFA"/>
    <w:rsid w:val="00A6662F"/>
    <w:rsid w:val="00A75ED9"/>
    <w:rsid w:val="00A80119"/>
    <w:rsid w:val="00A90B25"/>
    <w:rsid w:val="00AA3912"/>
    <w:rsid w:val="00AA5771"/>
    <w:rsid w:val="00AB0AF1"/>
    <w:rsid w:val="00AB2FD5"/>
    <w:rsid w:val="00AC28B0"/>
    <w:rsid w:val="00AC3C67"/>
    <w:rsid w:val="00AC46E6"/>
    <w:rsid w:val="00AD7085"/>
    <w:rsid w:val="00AE0AD7"/>
    <w:rsid w:val="00AE185A"/>
    <w:rsid w:val="00AF1C3C"/>
    <w:rsid w:val="00AF2F91"/>
    <w:rsid w:val="00B006E0"/>
    <w:rsid w:val="00B06B79"/>
    <w:rsid w:val="00B07081"/>
    <w:rsid w:val="00B13BDC"/>
    <w:rsid w:val="00B226B7"/>
    <w:rsid w:val="00B24540"/>
    <w:rsid w:val="00B312C1"/>
    <w:rsid w:val="00B3153E"/>
    <w:rsid w:val="00B4017A"/>
    <w:rsid w:val="00B420BC"/>
    <w:rsid w:val="00B432E5"/>
    <w:rsid w:val="00B544CF"/>
    <w:rsid w:val="00B63140"/>
    <w:rsid w:val="00B6375D"/>
    <w:rsid w:val="00B71737"/>
    <w:rsid w:val="00B747B2"/>
    <w:rsid w:val="00B81FDA"/>
    <w:rsid w:val="00B851F6"/>
    <w:rsid w:val="00BA2F3E"/>
    <w:rsid w:val="00BA4410"/>
    <w:rsid w:val="00BB063D"/>
    <w:rsid w:val="00BC7964"/>
    <w:rsid w:val="00BD3B75"/>
    <w:rsid w:val="00BD3FDE"/>
    <w:rsid w:val="00BD7501"/>
    <w:rsid w:val="00BD7811"/>
    <w:rsid w:val="00BE043E"/>
    <w:rsid w:val="00BE2883"/>
    <w:rsid w:val="00BE3D9B"/>
    <w:rsid w:val="00BF44C2"/>
    <w:rsid w:val="00BF5A06"/>
    <w:rsid w:val="00BF67DD"/>
    <w:rsid w:val="00BF6C81"/>
    <w:rsid w:val="00C02FAB"/>
    <w:rsid w:val="00C1085F"/>
    <w:rsid w:val="00C14D48"/>
    <w:rsid w:val="00C16A65"/>
    <w:rsid w:val="00C16B54"/>
    <w:rsid w:val="00C235E5"/>
    <w:rsid w:val="00C27B66"/>
    <w:rsid w:val="00C33857"/>
    <w:rsid w:val="00C344EF"/>
    <w:rsid w:val="00C36EDF"/>
    <w:rsid w:val="00C37E8D"/>
    <w:rsid w:val="00C403AA"/>
    <w:rsid w:val="00C478CF"/>
    <w:rsid w:val="00C5121C"/>
    <w:rsid w:val="00C55CFF"/>
    <w:rsid w:val="00C73E96"/>
    <w:rsid w:val="00C745DA"/>
    <w:rsid w:val="00C81D3C"/>
    <w:rsid w:val="00C84115"/>
    <w:rsid w:val="00CA57D8"/>
    <w:rsid w:val="00CA74C8"/>
    <w:rsid w:val="00CB0E87"/>
    <w:rsid w:val="00CC195C"/>
    <w:rsid w:val="00CD0062"/>
    <w:rsid w:val="00CD50A2"/>
    <w:rsid w:val="00CE6993"/>
    <w:rsid w:val="00CE752C"/>
    <w:rsid w:val="00D12E4A"/>
    <w:rsid w:val="00D13DF0"/>
    <w:rsid w:val="00D21AAA"/>
    <w:rsid w:val="00D27345"/>
    <w:rsid w:val="00D30D4B"/>
    <w:rsid w:val="00D34FBA"/>
    <w:rsid w:val="00D437E9"/>
    <w:rsid w:val="00D443F8"/>
    <w:rsid w:val="00D446A0"/>
    <w:rsid w:val="00D45EAF"/>
    <w:rsid w:val="00D50681"/>
    <w:rsid w:val="00D619FC"/>
    <w:rsid w:val="00D61DF7"/>
    <w:rsid w:val="00D6453F"/>
    <w:rsid w:val="00D70CC9"/>
    <w:rsid w:val="00D71907"/>
    <w:rsid w:val="00D72686"/>
    <w:rsid w:val="00D73B7A"/>
    <w:rsid w:val="00D7422E"/>
    <w:rsid w:val="00D77D53"/>
    <w:rsid w:val="00D8447C"/>
    <w:rsid w:val="00D84CC7"/>
    <w:rsid w:val="00D86F28"/>
    <w:rsid w:val="00D91821"/>
    <w:rsid w:val="00D95F90"/>
    <w:rsid w:val="00D962CB"/>
    <w:rsid w:val="00DA1FD1"/>
    <w:rsid w:val="00DA5A12"/>
    <w:rsid w:val="00DB1883"/>
    <w:rsid w:val="00DB33FF"/>
    <w:rsid w:val="00DB3F7A"/>
    <w:rsid w:val="00DC2AC4"/>
    <w:rsid w:val="00DC515E"/>
    <w:rsid w:val="00DC5360"/>
    <w:rsid w:val="00DD2541"/>
    <w:rsid w:val="00DD431E"/>
    <w:rsid w:val="00DE2F05"/>
    <w:rsid w:val="00DF3CBE"/>
    <w:rsid w:val="00E0141B"/>
    <w:rsid w:val="00E01A24"/>
    <w:rsid w:val="00E025CA"/>
    <w:rsid w:val="00E05BD0"/>
    <w:rsid w:val="00E134EC"/>
    <w:rsid w:val="00E14A60"/>
    <w:rsid w:val="00E159C7"/>
    <w:rsid w:val="00E22C4A"/>
    <w:rsid w:val="00E34B7F"/>
    <w:rsid w:val="00E350B4"/>
    <w:rsid w:val="00E35EDD"/>
    <w:rsid w:val="00E4417F"/>
    <w:rsid w:val="00E47E6F"/>
    <w:rsid w:val="00E50574"/>
    <w:rsid w:val="00E51E61"/>
    <w:rsid w:val="00E53E8B"/>
    <w:rsid w:val="00E5551E"/>
    <w:rsid w:val="00E55CE9"/>
    <w:rsid w:val="00E569B0"/>
    <w:rsid w:val="00E56A0B"/>
    <w:rsid w:val="00E623C0"/>
    <w:rsid w:val="00E66FCA"/>
    <w:rsid w:val="00E72C79"/>
    <w:rsid w:val="00E81884"/>
    <w:rsid w:val="00E85BF8"/>
    <w:rsid w:val="00E96EC1"/>
    <w:rsid w:val="00E972B6"/>
    <w:rsid w:val="00EA1A45"/>
    <w:rsid w:val="00EA21D1"/>
    <w:rsid w:val="00EA25DF"/>
    <w:rsid w:val="00EA2B1F"/>
    <w:rsid w:val="00EA47C9"/>
    <w:rsid w:val="00EB0A5E"/>
    <w:rsid w:val="00EB0AB2"/>
    <w:rsid w:val="00EB1545"/>
    <w:rsid w:val="00EB6D43"/>
    <w:rsid w:val="00EC000E"/>
    <w:rsid w:val="00EC14AB"/>
    <w:rsid w:val="00EC3E7D"/>
    <w:rsid w:val="00EC4254"/>
    <w:rsid w:val="00ED1411"/>
    <w:rsid w:val="00EE1A42"/>
    <w:rsid w:val="00EE667F"/>
    <w:rsid w:val="00EE76AA"/>
    <w:rsid w:val="00EE7C25"/>
    <w:rsid w:val="00EF4E2F"/>
    <w:rsid w:val="00F03DBF"/>
    <w:rsid w:val="00F07D3B"/>
    <w:rsid w:val="00F10159"/>
    <w:rsid w:val="00F21F42"/>
    <w:rsid w:val="00F22CCD"/>
    <w:rsid w:val="00F23FF2"/>
    <w:rsid w:val="00F242D6"/>
    <w:rsid w:val="00F31D83"/>
    <w:rsid w:val="00F35DFF"/>
    <w:rsid w:val="00F41357"/>
    <w:rsid w:val="00F41A21"/>
    <w:rsid w:val="00F43787"/>
    <w:rsid w:val="00F467D8"/>
    <w:rsid w:val="00F503E3"/>
    <w:rsid w:val="00F672AE"/>
    <w:rsid w:val="00F84B52"/>
    <w:rsid w:val="00F8712B"/>
    <w:rsid w:val="00F87994"/>
    <w:rsid w:val="00F918C1"/>
    <w:rsid w:val="00F94FFC"/>
    <w:rsid w:val="00FA7C76"/>
    <w:rsid w:val="00FB0BA0"/>
    <w:rsid w:val="00FB14A7"/>
    <w:rsid w:val="00FB2958"/>
    <w:rsid w:val="00FB422C"/>
    <w:rsid w:val="00FB7C43"/>
    <w:rsid w:val="00FC3792"/>
    <w:rsid w:val="00FC5DAF"/>
    <w:rsid w:val="00FD095E"/>
    <w:rsid w:val="00FD2630"/>
    <w:rsid w:val="00FD2F60"/>
    <w:rsid w:val="00FD5CA3"/>
    <w:rsid w:val="00FD619C"/>
    <w:rsid w:val="00FD7FA4"/>
    <w:rsid w:val="00FE09E1"/>
    <w:rsid w:val="00FE29BB"/>
    <w:rsid w:val="00FF0689"/>
    <w:rsid w:val="00FF5829"/>
    <w:rsid w:val="00FF703D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45E96"/>
  <w15:docId w15:val="{EE6E5C1E-3EBC-45AC-B0C9-B20B2FB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51"/>
    <w:rPr>
      <w:sz w:val="24"/>
      <w:szCs w:val="24"/>
    </w:rPr>
  </w:style>
  <w:style w:type="paragraph" w:styleId="1">
    <w:name w:val="heading 1"/>
    <w:basedOn w:val="a"/>
    <w:next w:val="a"/>
    <w:qFormat/>
    <w:rsid w:val="007C4DA4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34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33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7C4DA4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7C4DA4"/>
    <w:pPr>
      <w:widowControl w:val="0"/>
      <w:spacing w:line="480" w:lineRule="auto"/>
      <w:ind w:firstLine="680"/>
      <w:jc w:val="both"/>
    </w:pPr>
    <w:rPr>
      <w:rFonts w:ascii="Courier New" w:hAnsi="Courier New"/>
      <w:snapToGrid w:val="0"/>
      <w:sz w:val="20"/>
      <w:szCs w:val="20"/>
    </w:rPr>
  </w:style>
  <w:style w:type="paragraph" w:styleId="a7">
    <w:name w:val="Body Text Indent"/>
    <w:basedOn w:val="a"/>
    <w:rsid w:val="007C4DA4"/>
    <w:pPr>
      <w:widowControl w:val="0"/>
      <w:spacing w:line="360" w:lineRule="auto"/>
      <w:ind w:firstLine="680"/>
    </w:pPr>
    <w:rPr>
      <w:snapToGrid w:val="0"/>
      <w:szCs w:val="20"/>
    </w:rPr>
  </w:style>
  <w:style w:type="character" w:styleId="a8">
    <w:name w:val="page number"/>
    <w:basedOn w:val="a0"/>
    <w:rsid w:val="007C4DA4"/>
  </w:style>
  <w:style w:type="paragraph" w:styleId="a9">
    <w:name w:val="footer"/>
    <w:basedOn w:val="a"/>
    <w:link w:val="aa"/>
    <w:uiPriority w:val="99"/>
    <w:rsid w:val="007C4DA4"/>
    <w:pPr>
      <w:widowControl w:val="0"/>
      <w:tabs>
        <w:tab w:val="center" w:pos="4153"/>
        <w:tab w:val="right" w:pos="8306"/>
      </w:tabs>
      <w:spacing w:line="480" w:lineRule="auto"/>
      <w:ind w:firstLine="680"/>
      <w:jc w:val="both"/>
    </w:pPr>
    <w:rPr>
      <w:snapToGrid w:val="0"/>
      <w:szCs w:val="20"/>
    </w:rPr>
  </w:style>
  <w:style w:type="paragraph" w:customStyle="1" w:styleId="FR1">
    <w:name w:val="FR1"/>
    <w:rsid w:val="007C4DA4"/>
    <w:pPr>
      <w:widowControl w:val="0"/>
      <w:spacing w:line="480" w:lineRule="auto"/>
      <w:ind w:firstLine="680"/>
      <w:jc w:val="both"/>
    </w:pPr>
    <w:rPr>
      <w:rFonts w:ascii="Arial" w:hAnsi="Arial"/>
      <w:snapToGrid w:val="0"/>
      <w:sz w:val="24"/>
    </w:rPr>
  </w:style>
  <w:style w:type="paragraph" w:styleId="ab">
    <w:name w:val="Title"/>
    <w:basedOn w:val="a"/>
    <w:qFormat/>
    <w:rsid w:val="007C4DA4"/>
    <w:pPr>
      <w:widowControl w:val="0"/>
      <w:spacing w:line="480" w:lineRule="auto"/>
      <w:ind w:left="-993" w:right="-397"/>
      <w:jc w:val="center"/>
    </w:pPr>
    <w:rPr>
      <w:b/>
      <w:snapToGrid w:val="0"/>
      <w:szCs w:val="20"/>
    </w:rPr>
  </w:style>
  <w:style w:type="paragraph" w:styleId="20">
    <w:name w:val="Body Text Indent 2"/>
    <w:basedOn w:val="a"/>
    <w:rsid w:val="00453B2E"/>
    <w:pPr>
      <w:spacing w:after="120" w:line="480" w:lineRule="auto"/>
      <w:ind w:left="283"/>
    </w:pPr>
  </w:style>
  <w:style w:type="paragraph" w:styleId="ac">
    <w:name w:val="Body Text"/>
    <w:basedOn w:val="a"/>
    <w:rsid w:val="00180D50"/>
    <w:pPr>
      <w:spacing w:after="120"/>
    </w:pPr>
  </w:style>
  <w:style w:type="table" w:styleId="ad">
    <w:name w:val="Table Grid"/>
    <w:basedOn w:val="a1"/>
    <w:rsid w:val="0054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C16A65"/>
    <w:pPr>
      <w:keepNext/>
      <w:jc w:val="center"/>
    </w:pPr>
    <w:rPr>
      <w:sz w:val="28"/>
      <w:szCs w:val="20"/>
    </w:rPr>
  </w:style>
  <w:style w:type="paragraph" w:customStyle="1" w:styleId="10">
    <w:name w:val="Обычный1"/>
    <w:rsid w:val="00B06B79"/>
    <w:pPr>
      <w:widowControl w:val="0"/>
      <w:ind w:left="80" w:firstLine="580"/>
      <w:jc w:val="both"/>
    </w:pPr>
    <w:rPr>
      <w:snapToGrid w:val="0"/>
    </w:rPr>
  </w:style>
  <w:style w:type="paragraph" w:styleId="22">
    <w:name w:val="Body Text 2"/>
    <w:basedOn w:val="a"/>
    <w:link w:val="23"/>
    <w:rsid w:val="0086185C"/>
    <w:pPr>
      <w:spacing w:after="120" w:line="480" w:lineRule="auto"/>
    </w:pPr>
  </w:style>
  <w:style w:type="character" w:styleId="ae">
    <w:name w:val="Hyperlink"/>
    <w:rsid w:val="00E81884"/>
    <w:rPr>
      <w:color w:val="0000FF"/>
      <w:u w:val="single"/>
    </w:rPr>
  </w:style>
  <w:style w:type="character" w:styleId="af">
    <w:name w:val="Emphasis"/>
    <w:qFormat/>
    <w:rsid w:val="00E81884"/>
    <w:rPr>
      <w:i/>
      <w:iCs/>
    </w:rPr>
  </w:style>
  <w:style w:type="paragraph" w:customStyle="1" w:styleId="11">
    <w:name w:val="Абзац списка1"/>
    <w:basedOn w:val="a"/>
    <w:rsid w:val="006A0FEB"/>
    <w:pPr>
      <w:spacing w:line="276" w:lineRule="auto"/>
      <w:ind w:left="720" w:firstLine="709"/>
      <w:contextualSpacing/>
      <w:jc w:val="both"/>
    </w:pPr>
    <w:rPr>
      <w:szCs w:val="22"/>
      <w:lang w:val="en-US" w:eastAsia="en-US"/>
    </w:rPr>
  </w:style>
  <w:style w:type="paragraph" w:customStyle="1" w:styleId="Style1">
    <w:name w:val="Style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4">
    <w:name w:val="Style4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5">
    <w:name w:val="Style5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27E2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627E29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627E2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9">
    <w:name w:val="Style9"/>
    <w:basedOn w:val="a"/>
    <w:rsid w:val="00084430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">
    <w:name w:val="Style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link w:val="Style70"/>
    <w:rsid w:val="005137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137A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137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5137A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5137A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5137A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5137A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rsid w:val="005137A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af0">
    <w:name w:val="КрЗаг"/>
    <w:basedOn w:val="a"/>
    <w:rsid w:val="005137A6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af1">
    <w:name w:val="КрАбз"/>
    <w:basedOn w:val="a"/>
    <w:rsid w:val="005137A6"/>
    <w:pPr>
      <w:spacing w:line="360" w:lineRule="auto"/>
      <w:ind w:firstLine="680"/>
      <w:jc w:val="both"/>
    </w:pPr>
    <w:rPr>
      <w:snapToGrid w:val="0"/>
      <w:sz w:val="28"/>
      <w:szCs w:val="20"/>
    </w:rPr>
  </w:style>
  <w:style w:type="character" w:customStyle="1" w:styleId="a6">
    <w:name w:val="Текст Знак"/>
    <w:link w:val="a5"/>
    <w:rsid w:val="005137A6"/>
    <w:rPr>
      <w:rFonts w:ascii="Courier New" w:hAnsi="Courier New"/>
      <w:snapToGrid w:val="0"/>
      <w:lang w:val="ru-RU" w:eastAsia="ru-RU" w:bidi="ar-SA"/>
    </w:rPr>
  </w:style>
  <w:style w:type="character" w:customStyle="1" w:styleId="FontStyle30">
    <w:name w:val="Font Style30"/>
    <w:rsid w:val="00144FA7"/>
    <w:rPr>
      <w:rFonts w:ascii="Times New Roman" w:hAnsi="Times New Roman" w:cs="Times New Roman"/>
      <w:b/>
      <w:bCs/>
      <w:sz w:val="10"/>
      <w:szCs w:val="10"/>
    </w:rPr>
  </w:style>
  <w:style w:type="paragraph" w:customStyle="1" w:styleId="Default">
    <w:name w:val="Default"/>
    <w:rsid w:val="007D0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0">
    <w:name w:val="Style7 Знак"/>
    <w:link w:val="Style7"/>
    <w:rsid w:val="002F7601"/>
    <w:rPr>
      <w:sz w:val="24"/>
      <w:szCs w:val="24"/>
      <w:lang w:val="ru-RU" w:eastAsia="ru-RU" w:bidi="ar-SA"/>
    </w:rPr>
  </w:style>
  <w:style w:type="paragraph" w:styleId="af2">
    <w:name w:val="Subtitle"/>
    <w:basedOn w:val="a"/>
    <w:qFormat/>
    <w:rsid w:val="002B518C"/>
    <w:pPr>
      <w:ind w:firstLine="720"/>
      <w:jc w:val="both"/>
    </w:pPr>
    <w:rPr>
      <w:sz w:val="28"/>
      <w:szCs w:val="20"/>
    </w:rPr>
  </w:style>
  <w:style w:type="character" w:customStyle="1" w:styleId="FontStyle35">
    <w:name w:val="Font Style35"/>
    <w:rsid w:val="008B04AD"/>
    <w:rPr>
      <w:rFonts w:ascii="Times New Roman" w:hAnsi="Times New Roman" w:cs="Times New Roman"/>
      <w:smallCaps/>
      <w:sz w:val="12"/>
      <w:szCs w:val="12"/>
    </w:rPr>
  </w:style>
  <w:style w:type="paragraph" w:customStyle="1" w:styleId="12">
    <w:name w:val="Стиль1"/>
    <w:basedOn w:val="a"/>
    <w:next w:val="a5"/>
    <w:autoRedefine/>
    <w:rsid w:val="00833C4F"/>
    <w:pPr>
      <w:widowControl w:val="0"/>
      <w:spacing w:line="480" w:lineRule="auto"/>
      <w:ind w:firstLine="680"/>
      <w:jc w:val="both"/>
    </w:pPr>
    <w:rPr>
      <w:snapToGrid w:val="0"/>
      <w:szCs w:val="20"/>
    </w:rPr>
  </w:style>
  <w:style w:type="character" w:customStyle="1" w:styleId="PlainTextChar">
    <w:name w:val="Plain Text Char"/>
    <w:semiHidden/>
    <w:locked/>
    <w:rsid w:val="00A75ED9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rsid w:val="00A459A9"/>
    <w:pPr>
      <w:spacing w:before="100" w:beforeAutospacing="1" w:after="100" w:afterAutospacing="1"/>
    </w:pPr>
  </w:style>
  <w:style w:type="character" w:styleId="af4">
    <w:name w:val="Strong"/>
    <w:qFormat/>
    <w:rsid w:val="00A459A9"/>
    <w:rPr>
      <w:b/>
      <w:bCs/>
    </w:rPr>
  </w:style>
  <w:style w:type="paragraph" w:styleId="af5">
    <w:name w:val="List Paragraph"/>
    <w:basedOn w:val="a"/>
    <w:uiPriority w:val="34"/>
    <w:qFormat/>
    <w:rsid w:val="00A60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A21A6B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7">
    <w:name w:val="Текст сноски Знак"/>
    <w:link w:val="af6"/>
    <w:locked/>
    <w:rsid w:val="00A21A6B"/>
    <w:rPr>
      <w:lang w:val="en-US" w:eastAsia="en-US" w:bidi="ar-SA"/>
    </w:rPr>
  </w:style>
  <w:style w:type="paragraph" w:customStyle="1" w:styleId="ConsPlusNormal">
    <w:name w:val="ConsPlusNormal"/>
    <w:rsid w:val="00B851F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Style16">
    <w:name w:val="Style16"/>
    <w:basedOn w:val="a"/>
    <w:rsid w:val="0043190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6">
    <w:name w:val="Font Style26"/>
    <w:rsid w:val="00BA2F3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rsid w:val="00BA2F3E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"/>
    <w:rsid w:val="00BA2F3E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3463E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8">
    <w:name w:val="Знак Знак"/>
    <w:rsid w:val="00813E56"/>
    <w:rPr>
      <w:rFonts w:ascii="Courier New" w:hAnsi="Courier New"/>
      <w:snapToGrid w:val="0"/>
      <w:lang w:val="ru-RU" w:eastAsia="ru-RU" w:bidi="ar-SA"/>
    </w:rPr>
  </w:style>
  <w:style w:type="paragraph" w:styleId="af9">
    <w:name w:val="Balloon Text"/>
    <w:basedOn w:val="a"/>
    <w:semiHidden/>
    <w:rsid w:val="00AA577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locked/>
    <w:rsid w:val="00AF1C3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23">
    <w:name w:val="Основной текст 2 Знак"/>
    <w:link w:val="22"/>
    <w:rsid w:val="00F672A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F7873"/>
    <w:rPr>
      <w:snapToGrid w:val="0"/>
      <w:sz w:val="24"/>
    </w:rPr>
  </w:style>
  <w:style w:type="character" w:customStyle="1" w:styleId="a4">
    <w:name w:val="Верхний колонтитул Знак"/>
    <w:aliases w:val=" Знак Знак"/>
    <w:link w:val="a3"/>
    <w:uiPriority w:val="99"/>
    <w:rsid w:val="00D619FC"/>
    <w:rPr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3D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new.znanium.com/bookread2.php?book=946206" TargetMode="External"/><Relationship Id="rId26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URL:http://window.edu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new.znanium.com/bookread2.php?book=944309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.znanium.com/bookread2.php?book=257400" TargetMode="External"/><Relationship Id="rId20" Type="http://schemas.openxmlformats.org/officeDocument/2006/relationships/hyperlink" Target="URL:http://scholar.google.ru" TargetMode="External"/><Relationship Id="rId29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192.168.20.6/marcweb2/default.asp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bookread2.php?book=536942" TargetMode="External"/><Relationship Id="rId23" Type="http://schemas.openxmlformats.org/officeDocument/2006/relationships/hyperlink" Target="http://magtu.ru:8085/marcweb2/Default.asp" TargetMode="External"/><Relationship Id="rId28" Type="http://schemas.openxmlformats.org/officeDocument/2006/relationships/hyperlink" Target="http://ibooks.ru/home.php?routine=bookshelf" TargetMode="External"/><Relationship Id="rId10" Type="http://schemas.openxmlformats.org/officeDocument/2006/relationships/image" Target="media/image3.jpg"/><Relationship Id="rId19" Type="http://schemas.openxmlformats.org/officeDocument/2006/relationships/hyperlink" Target="URL:http://elibrary.ru/project_risc.asp" TargetMode="External"/><Relationship Id="rId31" Type="http://schemas.openxmlformats.org/officeDocument/2006/relationships/hyperlink" Target="https://www.bo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http://www1.fips.ru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dlib.eastview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E433-F74D-486C-9F9E-874479E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76</Words>
  <Characters>5287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adionov</Company>
  <LinksUpToDate>false</LinksUpToDate>
  <CharactersWithSpaces>62029</CharactersWithSpaces>
  <SharedDoc>false</SharedDoc>
  <HLinks>
    <vt:vector size="120" baseType="variant">
      <vt:variant>
        <vt:i4>720916</vt:i4>
      </vt:variant>
      <vt:variant>
        <vt:i4>57</vt:i4>
      </vt:variant>
      <vt:variant>
        <vt:i4>0</vt:i4>
      </vt:variant>
      <vt:variant>
        <vt:i4>5</vt:i4>
      </vt:variant>
      <vt:variant>
        <vt:lpwstr>http://review3d.ru/osnovy-nauk-lific-i-m-standartizaciya-metrologiya-i-sertifikaciya</vt:lpwstr>
      </vt:variant>
      <vt:variant>
        <vt:lpwstr/>
      </vt:variant>
      <vt:variant>
        <vt:i4>4522000</vt:i4>
      </vt:variant>
      <vt:variant>
        <vt:i4>54</vt:i4>
      </vt:variant>
      <vt:variant>
        <vt:i4>0</vt:i4>
      </vt:variant>
      <vt:variant>
        <vt:i4>5</vt:i4>
      </vt:variant>
      <vt:variant>
        <vt:lpwstr>http://www.iqlib.ru/book/preview/FF6BC25AEC63442A8333D30B75EA085D</vt:lpwstr>
      </vt:variant>
      <vt:variant>
        <vt:lpwstr/>
      </vt:variant>
      <vt:variant>
        <vt:i4>7667770</vt:i4>
      </vt:variant>
      <vt:variant>
        <vt:i4>51</vt:i4>
      </vt:variant>
      <vt:variant>
        <vt:i4>0</vt:i4>
      </vt:variant>
      <vt:variant>
        <vt:i4>5</vt:i4>
      </vt:variant>
      <vt:variant>
        <vt:lpwstr>http://www.infra-m.ru/</vt:lpwstr>
      </vt:variant>
      <vt:variant>
        <vt:lpwstr/>
      </vt:variant>
      <vt:variant>
        <vt:i4>642262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index.php?item=intro</vt:lpwstr>
      </vt:variant>
      <vt:variant>
        <vt:lpwstr/>
      </vt:variant>
      <vt:variant>
        <vt:i4>4587530</vt:i4>
      </vt:variant>
      <vt:variant>
        <vt:i4>4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22625</vt:i4>
      </vt:variant>
      <vt:variant>
        <vt:i4>42</vt:i4>
      </vt:variant>
      <vt:variant>
        <vt:i4>0</vt:i4>
      </vt:variant>
      <vt:variant>
        <vt:i4>5</vt:i4>
      </vt:variant>
      <vt:variant>
        <vt:lpwstr>http://library.gpntb.ru/spravka/spravka.php</vt:lpwstr>
      </vt:variant>
      <vt:variant>
        <vt:lpwstr/>
      </vt:variant>
      <vt:variant>
        <vt:i4>2687053</vt:i4>
      </vt:variant>
      <vt:variant>
        <vt:i4>39</vt:i4>
      </vt:variant>
      <vt:variant>
        <vt:i4>0</vt:i4>
      </vt:variant>
      <vt:variant>
        <vt:i4>5</vt:i4>
      </vt:variant>
      <vt:variant>
        <vt:lpwstr>http://library.gpntb.ru/cgi/irbis64r/62/cgiirbis_64.exe?C21COM=F&amp;I21DBN=IBIS&amp;P21DBN=IBIS&amp;Z21ID=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3539001</vt:i4>
      </vt:variant>
      <vt:variant>
        <vt:i4>33</vt:i4>
      </vt:variant>
      <vt:variant>
        <vt:i4>0</vt:i4>
      </vt:variant>
      <vt:variant>
        <vt:i4>5</vt:i4>
      </vt:variant>
      <vt:variant>
        <vt:lpwstr>http://www.rsl.ru/ru/s97/s339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995418</vt:i4>
      </vt:variant>
      <vt:variant>
        <vt:i4>27</vt:i4>
      </vt:variant>
      <vt:variant>
        <vt:i4>0</vt:i4>
      </vt:variant>
      <vt:variant>
        <vt:i4>5</vt:i4>
      </vt:variant>
      <vt:variant>
        <vt:lpwstr>http://korunb.nlr.ru/query_form.php</vt:lpwstr>
      </vt:variant>
      <vt:variant>
        <vt:lpwstr/>
      </vt:variant>
      <vt:variant>
        <vt:i4>5832725</vt:i4>
      </vt:variant>
      <vt:variant>
        <vt:i4>24</vt:i4>
      </vt:variant>
      <vt:variant>
        <vt:i4>0</vt:i4>
      </vt:variant>
      <vt:variant>
        <vt:i4>5</vt:i4>
      </vt:variant>
      <vt:variant>
        <vt:lpwstr>http://www.nlr.ru/poisk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539045</vt:i4>
      </vt:variant>
      <vt:variant>
        <vt:i4>18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radionov</dc:creator>
  <cp:lastModifiedBy>Пользователь Windows</cp:lastModifiedBy>
  <cp:revision>5</cp:revision>
  <cp:lastPrinted>2016-03-27T12:44:00Z</cp:lastPrinted>
  <dcterms:created xsi:type="dcterms:W3CDTF">2020-03-04T16:58:00Z</dcterms:created>
  <dcterms:modified xsi:type="dcterms:W3CDTF">2020-11-29T11:47:00Z</dcterms:modified>
</cp:coreProperties>
</file>